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CE" w:rsidRDefault="000F35CE" w:rsidP="000F35CE">
      <w:bookmarkStart w:id="0" w:name="_Toc467062294"/>
    </w:p>
    <w:p w:rsidR="000F35CE" w:rsidRDefault="000F35CE" w:rsidP="000F35CE">
      <w:pPr>
        <w:pStyle w:val="a6"/>
        <w:rPr>
          <w:sz w:val="72"/>
          <w:szCs w:val="72"/>
        </w:rPr>
      </w:pPr>
      <w:bookmarkStart w:id="1" w:name="_Toc467062454"/>
      <w:r>
        <w:rPr>
          <w:rFonts w:hint="eastAsia"/>
          <w:sz w:val="72"/>
          <w:szCs w:val="72"/>
        </w:rPr>
        <w:t>T</w:t>
      </w:r>
      <w:r>
        <w:rPr>
          <w:sz w:val="72"/>
          <w:szCs w:val="72"/>
        </w:rPr>
        <w:t>CC</w:t>
      </w:r>
      <w:r>
        <w:rPr>
          <w:rFonts w:hint="eastAsia"/>
          <w:sz w:val="72"/>
          <w:szCs w:val="72"/>
        </w:rPr>
        <w:t>运维手册</w:t>
      </w:r>
      <w:bookmarkEnd w:id="1"/>
    </w:p>
    <w:p w:rsidR="000F35CE" w:rsidRDefault="000F35CE" w:rsidP="000F35CE"/>
    <w:p w:rsidR="000F35CE" w:rsidRDefault="000F35CE" w:rsidP="000F35CE"/>
    <w:p w:rsidR="000F35CE" w:rsidRPr="005B1364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Default="000F35CE" w:rsidP="000F35CE"/>
    <w:p w:rsidR="000F35CE" w:rsidRPr="00962A0A" w:rsidRDefault="000F35CE" w:rsidP="000F35CE">
      <w:pPr>
        <w:pStyle w:val="ac"/>
        <w:ind w:left="-115" w:firstLine="99"/>
        <w:jc w:val="center"/>
        <w:rPr>
          <w:rFonts w:cs="Arial"/>
        </w:rPr>
      </w:pPr>
      <w:r>
        <w:rPr>
          <w:rFonts w:cs="Arial"/>
          <w:noProof/>
          <w:lang w:val="en-US"/>
        </w:rPr>
        <w:drawing>
          <wp:inline distT="0" distB="0" distL="0" distR="0" wp14:anchorId="1BCA3B76" wp14:editId="3857CEF2">
            <wp:extent cx="1110615" cy="1025525"/>
            <wp:effectExtent l="19050" t="0" r="0" b="0"/>
            <wp:docPr id="5" name="图片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2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35CE" w:rsidRPr="00962A0A" w:rsidRDefault="000F35CE" w:rsidP="000F35CE">
      <w:pPr>
        <w:pStyle w:val="ad"/>
        <w:ind w:left="-115" w:firstLine="176"/>
        <w:rPr>
          <w:rFonts w:cs="Arial"/>
        </w:rPr>
      </w:pPr>
      <w:r w:rsidRPr="00962A0A">
        <w:rPr>
          <w:rFonts w:cs="Arial"/>
        </w:rPr>
        <w:t xml:space="preserve">Huawei Technologies Co., Ltd. </w:t>
      </w:r>
    </w:p>
    <w:p w:rsidR="000F35CE" w:rsidRPr="00962A0A" w:rsidRDefault="000F35CE" w:rsidP="000F35CE">
      <w:pPr>
        <w:pStyle w:val="ad"/>
        <w:ind w:left="-115" w:firstLine="176"/>
        <w:rPr>
          <w:rFonts w:cs="Arial"/>
        </w:rPr>
      </w:pPr>
      <w:r w:rsidRPr="00962A0A">
        <w:rPr>
          <w:rFonts w:cs="Arial"/>
        </w:rPr>
        <w:t>华为技术有限公司</w:t>
      </w:r>
    </w:p>
    <w:p w:rsidR="000F35CE" w:rsidRPr="00962A0A" w:rsidRDefault="000F35CE" w:rsidP="000F35CE">
      <w:pPr>
        <w:pStyle w:val="ab"/>
        <w:rPr>
          <w:rFonts w:cs="Arial"/>
        </w:rPr>
      </w:pPr>
      <w:r w:rsidRPr="00962A0A">
        <w:rPr>
          <w:rFonts w:cs="Arial"/>
        </w:rPr>
        <w:t>All rights reserved</w:t>
      </w:r>
    </w:p>
    <w:p w:rsidR="000F35CE" w:rsidRPr="00962A0A" w:rsidRDefault="000F35CE" w:rsidP="000F35CE">
      <w:pPr>
        <w:pStyle w:val="ab"/>
        <w:rPr>
          <w:rFonts w:cs="Arial"/>
        </w:rPr>
      </w:pPr>
      <w:r w:rsidRPr="00962A0A">
        <w:rPr>
          <w:rFonts w:cs="Arial"/>
        </w:rPr>
        <w:t>版权所有</w:t>
      </w:r>
      <w:r w:rsidRPr="00962A0A">
        <w:rPr>
          <w:rFonts w:cs="Arial"/>
        </w:rPr>
        <w:t xml:space="preserve">  </w:t>
      </w:r>
      <w:r w:rsidRPr="00962A0A">
        <w:rPr>
          <w:rFonts w:cs="Arial"/>
        </w:rPr>
        <w:t>侵权必究</w:t>
      </w:r>
    </w:p>
    <w:p w:rsidR="000F35CE" w:rsidRPr="00962A0A" w:rsidRDefault="000F35CE" w:rsidP="000F35CE">
      <w:pPr>
        <w:pStyle w:val="ab"/>
        <w:rPr>
          <w:rFonts w:cs="Arial"/>
        </w:rPr>
      </w:pPr>
    </w:p>
    <w:p w:rsidR="000F35CE" w:rsidRPr="00962A0A" w:rsidRDefault="000F35CE" w:rsidP="000F35CE">
      <w:pPr>
        <w:pStyle w:val="ab"/>
        <w:rPr>
          <w:rFonts w:cs="Arial"/>
        </w:rPr>
      </w:pPr>
      <w:r w:rsidRPr="00962A0A">
        <w:rPr>
          <w:rFonts w:cs="Arial"/>
        </w:rPr>
        <w:t>（</w:t>
      </w:r>
      <w:r w:rsidRPr="00962A0A">
        <w:rPr>
          <w:rFonts w:cs="Arial"/>
        </w:rPr>
        <w:t>for internal use only</w:t>
      </w:r>
      <w:r w:rsidRPr="00962A0A">
        <w:rPr>
          <w:rFonts w:cs="Arial"/>
        </w:rPr>
        <w:t>）</w:t>
      </w:r>
    </w:p>
    <w:p w:rsidR="000F35CE" w:rsidRPr="00962A0A" w:rsidRDefault="000F35CE" w:rsidP="000F35CE">
      <w:pPr>
        <w:pStyle w:val="ab"/>
        <w:rPr>
          <w:rFonts w:cs="Arial"/>
        </w:rPr>
      </w:pPr>
      <w:r w:rsidRPr="00962A0A">
        <w:rPr>
          <w:rFonts w:cs="Arial"/>
        </w:rPr>
        <w:t>（仅供内部使用）</w:t>
      </w:r>
    </w:p>
    <w:p w:rsidR="000F35CE" w:rsidRDefault="000F35CE" w:rsidP="000F35CE"/>
    <w:p w:rsidR="000F35CE" w:rsidRDefault="000F35CE" w:rsidP="000F35CE"/>
    <w:p w:rsidR="000F35CE" w:rsidRPr="000A6491" w:rsidRDefault="000F35CE" w:rsidP="000F35CE">
      <w:pPr>
        <w:pStyle w:val="QB1"/>
        <w:numPr>
          <w:ilvl w:val="0"/>
          <w:numId w:val="0"/>
        </w:numPr>
        <w:ind w:left="845"/>
        <w:rPr>
          <w:rFonts w:ascii="Arial" w:hAnsi="Arial" w:cs="Arial"/>
          <w:bCs w:val="0"/>
          <w:kern w:val="0"/>
          <w:sz w:val="32"/>
          <w:szCs w:val="32"/>
        </w:rPr>
      </w:pPr>
      <w:bookmarkStart w:id="2" w:name="_Toc391631831"/>
      <w:bookmarkStart w:id="3" w:name="_Toc467062455"/>
      <w:r w:rsidRPr="000A6491">
        <w:rPr>
          <w:rFonts w:ascii="Arial" w:hAnsi="Arial" w:cs="Arial" w:hint="eastAsia"/>
          <w:bCs w:val="0"/>
          <w:kern w:val="0"/>
          <w:sz w:val="32"/>
          <w:szCs w:val="32"/>
        </w:rPr>
        <w:lastRenderedPageBreak/>
        <w:t>修订记录</w:t>
      </w:r>
      <w:bookmarkEnd w:id="2"/>
      <w:bookmarkEnd w:id="3"/>
      <w:r w:rsidRPr="000A6491">
        <w:rPr>
          <w:rFonts w:ascii="Arial" w:hAnsi="Arial" w:cs="Arial"/>
          <w:bCs w:val="0"/>
          <w:kern w:val="0"/>
          <w:sz w:val="32"/>
          <w:szCs w:val="32"/>
        </w:rPr>
        <w:t xml:space="preserve"> 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4"/>
        <w:gridCol w:w="1133"/>
        <w:gridCol w:w="3538"/>
        <w:gridCol w:w="2415"/>
      </w:tblGrid>
      <w:tr w:rsidR="000F35CE" w:rsidRPr="0059519F" w:rsidTr="00715D85">
        <w:trPr>
          <w:cantSplit/>
          <w:tblHeader/>
          <w:jc w:val="center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CE" w:rsidRPr="00715D85" w:rsidRDefault="000F35CE" w:rsidP="00033A51">
            <w:pPr>
              <w:pStyle w:val="Char5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日期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CE" w:rsidRPr="00715D85" w:rsidRDefault="000F35CE" w:rsidP="00033A51">
            <w:pPr>
              <w:pStyle w:val="Char5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修订版本</w:t>
            </w:r>
          </w:p>
        </w:tc>
        <w:tc>
          <w:tcPr>
            <w:tcW w:w="2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CE" w:rsidRPr="00715D85" w:rsidRDefault="000F35CE" w:rsidP="00033A51">
            <w:pPr>
              <w:pStyle w:val="Char5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修改描述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5CE" w:rsidRPr="00715D85" w:rsidRDefault="000F35CE" w:rsidP="00033A51">
            <w:pPr>
              <w:pStyle w:val="Char5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作者</w:t>
            </w:r>
          </w:p>
        </w:tc>
      </w:tr>
      <w:tr w:rsidR="000F35CE" w:rsidRPr="0059519F" w:rsidTr="00715D85">
        <w:trPr>
          <w:cantSplit/>
          <w:jc w:val="center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5CE" w:rsidRPr="00715D85" w:rsidRDefault="000F35CE" w:rsidP="00033A51">
            <w:pPr>
              <w:pStyle w:val="ac"/>
              <w:ind w:left="-115" w:firstLineChars="105" w:firstLine="210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201</w:t>
            </w:r>
            <w:r w:rsidRPr="00715D85">
              <w:rPr>
                <w:sz w:val="20"/>
                <w:szCs w:val="24"/>
              </w:rPr>
              <w:t>6</w:t>
            </w:r>
            <w:r w:rsidRPr="00715D85">
              <w:rPr>
                <w:rFonts w:hint="eastAsia"/>
                <w:sz w:val="20"/>
                <w:szCs w:val="24"/>
              </w:rPr>
              <w:t>-</w:t>
            </w:r>
            <w:r w:rsidRPr="00715D85">
              <w:rPr>
                <w:sz w:val="20"/>
                <w:szCs w:val="24"/>
              </w:rPr>
              <w:t>08</w:t>
            </w:r>
            <w:r w:rsidRPr="00715D85">
              <w:rPr>
                <w:rFonts w:hint="eastAsia"/>
                <w:sz w:val="20"/>
                <w:szCs w:val="24"/>
              </w:rPr>
              <w:t>-</w:t>
            </w:r>
            <w:r w:rsidRPr="00715D85">
              <w:rPr>
                <w:sz w:val="20"/>
                <w:szCs w:val="24"/>
              </w:rPr>
              <w:t>16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5CE" w:rsidRPr="00715D85" w:rsidRDefault="000F35CE" w:rsidP="00033A51">
            <w:pPr>
              <w:pStyle w:val="ac"/>
              <w:ind w:left="-115" w:firstLineChars="205" w:firstLine="410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1.0.0</w:t>
            </w:r>
          </w:p>
        </w:tc>
        <w:tc>
          <w:tcPr>
            <w:tcW w:w="2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5CE" w:rsidRPr="00715D85" w:rsidRDefault="000F35CE" w:rsidP="00033A51">
            <w:pPr>
              <w:pStyle w:val="ac"/>
              <w:ind w:left="-115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初稿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35CE" w:rsidRPr="00715D85" w:rsidRDefault="000F35CE" w:rsidP="00033A51">
            <w:pPr>
              <w:pStyle w:val="ac"/>
              <w:ind w:leftChars="0" w:left="0" w:firstLineChars="0" w:firstLine="0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罗</w:t>
            </w:r>
            <w:r w:rsidRPr="00715D85">
              <w:rPr>
                <w:sz w:val="20"/>
                <w:szCs w:val="24"/>
              </w:rPr>
              <w:t>向龙</w:t>
            </w:r>
            <w:r w:rsidRPr="00715D85">
              <w:rPr>
                <w:rFonts w:hint="eastAsia"/>
                <w:sz w:val="20"/>
                <w:szCs w:val="24"/>
              </w:rPr>
              <w:t>/</w:t>
            </w:r>
            <w:r w:rsidRPr="00715D85">
              <w:rPr>
                <w:sz w:val="20"/>
                <w:szCs w:val="24"/>
              </w:rPr>
              <w:t>00</w:t>
            </w:r>
            <w:r w:rsidRPr="00715D85">
              <w:rPr>
                <w:rFonts w:hint="eastAsia"/>
                <w:sz w:val="20"/>
                <w:szCs w:val="24"/>
              </w:rPr>
              <w:t>201279</w:t>
            </w:r>
          </w:p>
        </w:tc>
      </w:tr>
      <w:tr w:rsidR="00715D85" w:rsidRPr="0059519F" w:rsidTr="00715D85">
        <w:trPr>
          <w:cantSplit/>
          <w:jc w:val="center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 w:firstLineChars="105" w:firstLine="210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201</w:t>
            </w:r>
            <w:r w:rsidRPr="00715D85">
              <w:rPr>
                <w:sz w:val="20"/>
                <w:szCs w:val="24"/>
              </w:rPr>
              <w:t>6</w:t>
            </w:r>
            <w:r w:rsidRPr="00715D85">
              <w:rPr>
                <w:rFonts w:hint="eastAsia"/>
                <w:sz w:val="20"/>
                <w:szCs w:val="24"/>
              </w:rPr>
              <w:t>-</w:t>
            </w:r>
            <w:r w:rsidRPr="00715D85">
              <w:rPr>
                <w:sz w:val="20"/>
                <w:szCs w:val="24"/>
              </w:rPr>
              <w:t>11</w:t>
            </w:r>
            <w:r w:rsidRPr="00715D85">
              <w:rPr>
                <w:rFonts w:hint="eastAsia"/>
                <w:sz w:val="20"/>
                <w:szCs w:val="24"/>
              </w:rPr>
              <w:t>-</w:t>
            </w:r>
            <w:r w:rsidRPr="00715D85">
              <w:rPr>
                <w:sz w:val="20"/>
                <w:szCs w:val="24"/>
              </w:rPr>
              <w:t>16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 w:firstLineChars="205" w:firstLine="410"/>
              <w:jc w:val="left"/>
              <w:rPr>
                <w:sz w:val="20"/>
                <w:szCs w:val="24"/>
              </w:rPr>
            </w:pPr>
            <w:r w:rsidRPr="00715D85">
              <w:rPr>
                <w:sz w:val="20"/>
                <w:szCs w:val="24"/>
              </w:rPr>
              <w:t>2</w:t>
            </w:r>
            <w:r w:rsidRPr="00715D85">
              <w:rPr>
                <w:rFonts w:hint="eastAsia"/>
                <w:sz w:val="20"/>
                <w:szCs w:val="24"/>
              </w:rPr>
              <w:t>.0.0</w:t>
            </w:r>
          </w:p>
        </w:tc>
        <w:tc>
          <w:tcPr>
            <w:tcW w:w="2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/>
              <w:jc w:val="left"/>
              <w:rPr>
                <w:rFonts w:hint="eastAsia"/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增加</w:t>
            </w:r>
            <w:r w:rsidRPr="00715D85">
              <w:rPr>
                <w:rFonts w:hint="eastAsia"/>
                <w:sz w:val="20"/>
                <w:szCs w:val="24"/>
              </w:rPr>
              <w:t>TCC</w:t>
            </w:r>
            <w:r w:rsidRPr="00715D85">
              <w:rPr>
                <w:rFonts w:hint="eastAsia"/>
                <w:sz w:val="20"/>
                <w:szCs w:val="24"/>
              </w:rPr>
              <w:t>管理</w:t>
            </w:r>
            <w:r w:rsidRPr="00715D85">
              <w:rPr>
                <w:sz w:val="20"/>
                <w:szCs w:val="24"/>
              </w:rPr>
              <w:t>员操作指导</w:t>
            </w: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Chars="0" w:left="0" w:firstLineChars="0" w:firstLine="0"/>
              <w:jc w:val="left"/>
              <w:rPr>
                <w:sz w:val="20"/>
                <w:szCs w:val="24"/>
              </w:rPr>
            </w:pPr>
            <w:r w:rsidRPr="00715D85">
              <w:rPr>
                <w:rFonts w:hint="eastAsia"/>
                <w:sz w:val="20"/>
                <w:szCs w:val="24"/>
              </w:rPr>
              <w:t>罗</w:t>
            </w:r>
            <w:r w:rsidRPr="00715D85">
              <w:rPr>
                <w:sz w:val="20"/>
                <w:szCs w:val="24"/>
              </w:rPr>
              <w:t>向龙</w:t>
            </w:r>
            <w:r w:rsidRPr="00715D85">
              <w:rPr>
                <w:rFonts w:hint="eastAsia"/>
                <w:sz w:val="20"/>
                <w:szCs w:val="24"/>
              </w:rPr>
              <w:t>/</w:t>
            </w:r>
            <w:r w:rsidRPr="00715D85">
              <w:rPr>
                <w:sz w:val="20"/>
                <w:szCs w:val="24"/>
              </w:rPr>
              <w:t>00</w:t>
            </w:r>
            <w:r w:rsidRPr="00715D85">
              <w:rPr>
                <w:rFonts w:hint="eastAsia"/>
                <w:sz w:val="20"/>
                <w:szCs w:val="24"/>
              </w:rPr>
              <w:t>201279</w:t>
            </w:r>
          </w:p>
        </w:tc>
      </w:tr>
      <w:tr w:rsidR="00715D85" w:rsidRPr="0059519F" w:rsidTr="00715D85">
        <w:trPr>
          <w:cantSplit/>
          <w:jc w:val="center"/>
        </w:trPr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 w:firstLineChars="105" w:firstLine="210"/>
              <w:jc w:val="left"/>
              <w:rPr>
                <w:sz w:val="20"/>
                <w:szCs w:val="24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 w:firstLineChars="205" w:firstLine="410"/>
              <w:jc w:val="left"/>
              <w:rPr>
                <w:sz w:val="20"/>
                <w:szCs w:val="24"/>
              </w:rPr>
            </w:pPr>
          </w:p>
        </w:tc>
        <w:tc>
          <w:tcPr>
            <w:tcW w:w="21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/>
              <w:jc w:val="left"/>
              <w:rPr>
                <w:sz w:val="20"/>
                <w:szCs w:val="24"/>
              </w:rPr>
            </w:pPr>
          </w:p>
        </w:tc>
        <w:tc>
          <w:tcPr>
            <w:tcW w:w="1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D85" w:rsidRPr="00715D85" w:rsidRDefault="00715D85" w:rsidP="00715D85">
            <w:pPr>
              <w:pStyle w:val="ac"/>
              <w:ind w:left="-115"/>
              <w:jc w:val="left"/>
              <w:rPr>
                <w:sz w:val="20"/>
                <w:szCs w:val="24"/>
              </w:rPr>
            </w:pPr>
          </w:p>
        </w:tc>
      </w:tr>
    </w:tbl>
    <w:p w:rsidR="000F35CE" w:rsidRDefault="000F35CE" w:rsidP="000F35CE"/>
    <w:p w:rsidR="000F35CE" w:rsidRDefault="000F35CE" w:rsidP="000F35CE">
      <w:pPr>
        <w:widowControl/>
      </w:pPr>
      <w:r>
        <w:br w:type="page"/>
      </w:r>
    </w:p>
    <w:p w:rsidR="000F35CE" w:rsidRDefault="000F35CE" w:rsidP="000F35CE">
      <w:pPr>
        <w:pStyle w:val="a6"/>
      </w:pPr>
      <w:bookmarkStart w:id="4" w:name="_Toc391631832"/>
      <w:bookmarkStart w:id="5" w:name="_Toc467062456"/>
      <w:r w:rsidRPr="004251BA">
        <w:lastRenderedPageBreak/>
        <w:t>目录</w:t>
      </w:r>
      <w:bookmarkEnd w:id="4"/>
      <w:bookmarkEnd w:id="5"/>
    </w:p>
    <w:sdt>
      <w:sdtPr>
        <w:rPr>
          <w:rFonts w:ascii="Times New Roman" w:eastAsia="宋体" w:hAnsi="Times New Roman" w:cs="Times New Roman"/>
          <w:b w:val="0"/>
          <w:bCs w:val="0"/>
          <w:snapToGrid w:val="0"/>
          <w:sz w:val="21"/>
          <w:szCs w:val="21"/>
          <w:lang w:val="zh-CN"/>
        </w:rPr>
        <w:id w:val="387421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napToGrid/>
          <w:kern w:val="2"/>
          <w:szCs w:val="22"/>
          <w:lang w:val="en-US"/>
        </w:rPr>
      </w:sdtEndPr>
      <w:sdtContent>
        <w:p w:rsidR="000F35CE" w:rsidRDefault="000F35CE" w:rsidP="000F35CE">
          <w:pPr>
            <w:pStyle w:val="TOC"/>
          </w:pPr>
          <w:r>
            <w:rPr>
              <w:lang w:val="zh-CN"/>
            </w:rPr>
            <w:t>目录</w:t>
          </w:r>
        </w:p>
        <w:bookmarkStart w:id="6" w:name="_GoBack"/>
        <w:bookmarkEnd w:id="6"/>
        <w:p w:rsidR="00425F64" w:rsidRDefault="000F35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sz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467062454" w:history="1">
            <w:r w:rsidR="00425F64" w:rsidRPr="001E4BEC">
              <w:rPr>
                <w:rStyle w:val="a9"/>
                <w:noProof/>
              </w:rPr>
              <w:t>TCC</w:t>
            </w:r>
            <w:r w:rsidR="00425F64" w:rsidRPr="001E4BEC">
              <w:rPr>
                <w:rStyle w:val="a9"/>
                <w:rFonts w:hint="eastAsia"/>
                <w:noProof/>
              </w:rPr>
              <w:t>运维手册</w:t>
            </w:r>
            <w:r w:rsidR="00425F64">
              <w:rPr>
                <w:noProof/>
                <w:webHidden/>
              </w:rPr>
              <w:tab/>
            </w:r>
            <w:r w:rsidR="00425F64">
              <w:rPr>
                <w:noProof/>
                <w:webHidden/>
              </w:rPr>
              <w:fldChar w:fldCharType="begin"/>
            </w:r>
            <w:r w:rsidR="00425F64">
              <w:rPr>
                <w:noProof/>
                <w:webHidden/>
              </w:rPr>
              <w:instrText xml:space="preserve"> PAGEREF _Toc467062454 \h </w:instrText>
            </w:r>
            <w:r w:rsidR="00425F64">
              <w:rPr>
                <w:noProof/>
                <w:webHidden/>
              </w:rPr>
            </w:r>
            <w:r w:rsidR="00425F64">
              <w:rPr>
                <w:noProof/>
                <w:webHidden/>
              </w:rPr>
              <w:fldChar w:fldCharType="separate"/>
            </w:r>
            <w:r w:rsidR="00425F64">
              <w:rPr>
                <w:noProof/>
                <w:webHidden/>
              </w:rPr>
              <w:t>1</w:t>
            </w:r>
            <w:r w:rsidR="00425F64"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62455" w:history="1">
            <w:r w:rsidRPr="001E4BEC">
              <w:rPr>
                <w:rStyle w:val="a9"/>
                <w:rFonts w:ascii="Arial" w:hAnsi="Arial" w:cs="Arial" w:hint="eastAsia"/>
                <w:noProof/>
                <w:kern w:val="0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62456" w:history="1">
            <w:r w:rsidRPr="001E4BEC">
              <w:rPr>
                <w:rStyle w:val="a9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57" w:history="1">
            <w:r w:rsidRPr="001E4BEC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58" w:history="1">
            <w:r w:rsidRPr="001E4BE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服务安装部署和启动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59" w:history="1">
            <w:r w:rsidRPr="001E4BEC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服务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60" w:history="1">
            <w:r w:rsidRPr="001E4BEC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服务启动和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61" w:history="1">
            <w:r w:rsidRPr="001E4BE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目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62" w:history="1">
            <w:r w:rsidRPr="001E4BEC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63" w:history="1">
            <w:r w:rsidRPr="001E4BEC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部分文件权限加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64" w:history="1">
            <w:r w:rsidRPr="001E4BEC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创建和运行</w:t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65" w:history="1">
            <w:r w:rsidRPr="001E4BEC">
              <w:rPr>
                <w:rStyle w:val="a9"/>
                <w:noProof/>
              </w:rPr>
              <w:t>6.1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建立</w:t>
            </w:r>
            <w:r w:rsidRPr="001E4BEC">
              <w:rPr>
                <w:rStyle w:val="a9"/>
                <w:noProof/>
              </w:rPr>
              <w:t>ssh</w:t>
            </w:r>
            <w:r w:rsidRPr="001E4BEC">
              <w:rPr>
                <w:rStyle w:val="a9"/>
                <w:rFonts w:hint="eastAsia"/>
                <w:noProof/>
              </w:rPr>
              <w:t>互信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66" w:history="1">
            <w:r w:rsidRPr="001E4BEC">
              <w:rPr>
                <w:rStyle w:val="a9"/>
                <w:noProof/>
              </w:rPr>
              <w:t>6.2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创建</w:t>
            </w:r>
            <w:r w:rsidRPr="001E4BEC">
              <w:rPr>
                <w:rStyle w:val="a9"/>
                <w:noProof/>
              </w:rPr>
              <w:t>os</w:t>
            </w:r>
            <w:r w:rsidRPr="001E4BEC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67" w:history="1">
            <w:r w:rsidRPr="001E4BEC">
              <w:rPr>
                <w:rStyle w:val="a9"/>
                <w:noProof/>
              </w:rPr>
              <w:t>6.3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创建任务部署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68" w:history="1">
            <w:r w:rsidRPr="001E4BEC">
              <w:rPr>
                <w:rStyle w:val="a9"/>
                <w:noProof/>
              </w:rPr>
              <w:t>6.4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创建</w:t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任务和任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69" w:history="1">
            <w:r w:rsidRPr="001E4BEC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获取任务执行的资源消耗情况</w:t>
            </w:r>
            <w:r w:rsidRPr="001E4BEC">
              <w:rPr>
                <w:rStyle w:val="a9"/>
                <w:noProof/>
              </w:rPr>
              <w:t>(Map</w:t>
            </w:r>
            <w:r w:rsidRPr="001E4BEC">
              <w:rPr>
                <w:rStyle w:val="a9"/>
                <w:rFonts w:hint="eastAsia"/>
                <w:noProof/>
              </w:rPr>
              <w:t>和</w:t>
            </w:r>
            <w:r w:rsidRPr="001E4BEC">
              <w:rPr>
                <w:rStyle w:val="a9"/>
                <w:noProof/>
              </w:rPr>
              <w:t>Reduce</w:t>
            </w:r>
            <w:r w:rsidRPr="001E4BEC">
              <w:rPr>
                <w:rStyle w:val="a9"/>
                <w:rFonts w:hint="eastAsia"/>
                <w:noProof/>
              </w:rPr>
              <w:t>数</w:t>
            </w:r>
            <w:r w:rsidRPr="001E4BEC">
              <w:rPr>
                <w:rStyle w:val="a9"/>
                <w:noProof/>
              </w:rPr>
              <w:t>)</w:t>
            </w:r>
            <w:r w:rsidRPr="001E4BEC">
              <w:rPr>
                <w:rStyle w:val="a9"/>
                <w:rFonts w:hint="eastAsia"/>
                <w:noProof/>
              </w:rPr>
              <w:t>及执行时长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70" w:history="1">
            <w:r w:rsidRPr="001E4BEC">
              <w:rPr>
                <w:rStyle w:val="a9"/>
                <w:noProof/>
              </w:rPr>
              <w:t>7.1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在执行任务脚本的服务器上进行</w:t>
            </w:r>
            <w:r w:rsidRPr="001E4BEC">
              <w:rPr>
                <w:rStyle w:val="a9"/>
                <w:noProof/>
              </w:rPr>
              <w:t>kerberos</w:t>
            </w:r>
            <w:r w:rsidRPr="001E4BEC">
              <w:rPr>
                <w:rStyle w:val="a9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71" w:history="1">
            <w:r w:rsidRPr="001E4BEC">
              <w:rPr>
                <w:rStyle w:val="a9"/>
                <w:noProof/>
              </w:rPr>
              <w:t>7.2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修改并部署任务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062472" w:history="1">
            <w:r w:rsidRPr="001E4BEC">
              <w:rPr>
                <w:rStyle w:val="a9"/>
                <w:noProof/>
              </w:rPr>
              <w:t>7.3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在</w:t>
            </w:r>
            <w:r w:rsidRPr="001E4BEC">
              <w:rPr>
                <w:rStyle w:val="a9"/>
                <w:noProof/>
              </w:rPr>
              <w:t>tcc</w:t>
            </w:r>
            <w:r w:rsidRPr="001E4BEC">
              <w:rPr>
                <w:rStyle w:val="a9"/>
                <w:rFonts w:hint="eastAsia"/>
                <w:noProof/>
              </w:rPr>
              <w:t>上创建跑脚本的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73" w:history="1">
            <w:r w:rsidRPr="001E4BEC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用户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F64" w:rsidRDefault="00425F6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7062474" w:history="1">
            <w:r w:rsidRPr="001E4BEC">
              <w:rPr>
                <w:rStyle w:val="a9"/>
                <w:noProof/>
              </w:rPr>
              <w:t>9.</w:t>
            </w:r>
            <w:r>
              <w:rPr>
                <w:noProof/>
              </w:rPr>
              <w:tab/>
            </w:r>
            <w:r w:rsidRPr="001E4BEC">
              <w:rPr>
                <w:rStyle w:val="a9"/>
                <w:rFonts w:hint="eastAsia"/>
                <w:noProof/>
              </w:rPr>
              <w:t>查看</w:t>
            </w:r>
            <w:r w:rsidRPr="001E4BEC">
              <w:rPr>
                <w:rStyle w:val="a9"/>
                <w:noProof/>
              </w:rPr>
              <w:t>jobid</w:t>
            </w:r>
            <w:r w:rsidRPr="001E4BEC">
              <w:rPr>
                <w:rStyle w:val="a9"/>
                <w:rFonts w:hint="eastAsia"/>
                <w:noProof/>
              </w:rPr>
              <w:t>的</w:t>
            </w:r>
            <w:r w:rsidRPr="001E4BEC">
              <w:rPr>
                <w:rStyle w:val="a9"/>
                <w:noProof/>
              </w:rPr>
              <w:t>map</w:t>
            </w:r>
            <w:r w:rsidRPr="001E4BEC">
              <w:rPr>
                <w:rStyle w:val="a9"/>
                <w:rFonts w:hint="eastAsia"/>
                <w:noProof/>
              </w:rPr>
              <w:t>和</w:t>
            </w:r>
            <w:r w:rsidRPr="001E4BEC">
              <w:rPr>
                <w:rStyle w:val="a9"/>
                <w:noProof/>
              </w:rPr>
              <w:t>reduce</w:t>
            </w:r>
            <w:r w:rsidRPr="001E4BEC">
              <w:rPr>
                <w:rStyle w:val="a9"/>
                <w:rFonts w:hint="eastAsia"/>
                <w:noProof/>
              </w:rPr>
              <w:t>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5CE" w:rsidRDefault="000F35CE" w:rsidP="000F35CE">
          <w:r>
            <w:fldChar w:fldCharType="end"/>
          </w:r>
        </w:p>
      </w:sdtContent>
    </w:sdt>
    <w:p w:rsidR="000F35CE" w:rsidRDefault="000F35CE" w:rsidP="000F35CE">
      <w:pPr>
        <w:pStyle w:val="a6"/>
      </w:pPr>
      <w:r>
        <w:br w:type="page"/>
      </w:r>
    </w:p>
    <w:p w:rsidR="00ED7CC0" w:rsidRDefault="00ED7CC0" w:rsidP="00ED7CC0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7" w:name="_Toc467062295"/>
      <w:bookmarkStart w:id="8" w:name="_Toc467062457"/>
      <w:bookmarkEnd w:id="0"/>
      <w:r w:rsidRPr="0013384C">
        <w:rPr>
          <w:rFonts w:hint="eastAsia"/>
          <w:sz w:val="28"/>
          <w:szCs w:val="28"/>
        </w:rPr>
        <w:lastRenderedPageBreak/>
        <w:t>tcc</w:t>
      </w:r>
      <w:r>
        <w:rPr>
          <w:rFonts w:hint="eastAsia"/>
          <w:sz w:val="28"/>
          <w:szCs w:val="28"/>
        </w:rPr>
        <w:t>组</w:t>
      </w:r>
      <w:r>
        <w:rPr>
          <w:sz w:val="28"/>
          <w:szCs w:val="28"/>
        </w:rPr>
        <w:t>网图</w:t>
      </w:r>
      <w:bookmarkEnd w:id="7"/>
      <w:bookmarkEnd w:id="8"/>
    </w:p>
    <w:p w:rsidR="00853999" w:rsidRDefault="00ED7CC0" w:rsidP="00853999">
      <w:r>
        <w:object w:dxaOrig="12960" w:dyaOrig="12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45pt;height:347.55pt" o:ole="">
            <v:imagedata r:id="rId9" o:title=""/>
          </v:shape>
          <o:OLEObject Type="Embed" ProgID="Visio.Drawing.11" ShapeID="_x0000_i1025" DrawAspect="Content" ObjectID="_1540804358" r:id="rId10"/>
        </w:object>
      </w:r>
    </w:p>
    <w:p w:rsidR="0013384C" w:rsidRDefault="0013384C" w:rsidP="00426465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9" w:name="_Toc467062296"/>
      <w:bookmarkStart w:id="10" w:name="_Toc467062458"/>
      <w:r w:rsidRPr="0013384C">
        <w:rPr>
          <w:rFonts w:hint="eastAsia"/>
          <w:sz w:val="28"/>
          <w:szCs w:val="28"/>
        </w:rPr>
        <w:t>tcc</w:t>
      </w:r>
      <w:r w:rsidRPr="0013384C">
        <w:rPr>
          <w:rFonts w:hint="eastAsia"/>
          <w:sz w:val="28"/>
          <w:szCs w:val="28"/>
        </w:rPr>
        <w:t>服务</w:t>
      </w:r>
      <w:r w:rsidR="00387AC0">
        <w:rPr>
          <w:rFonts w:hint="eastAsia"/>
          <w:sz w:val="28"/>
          <w:szCs w:val="28"/>
        </w:rPr>
        <w:t>安装</w:t>
      </w:r>
      <w:r w:rsidRPr="0013384C">
        <w:rPr>
          <w:rFonts w:hint="eastAsia"/>
          <w:sz w:val="28"/>
          <w:szCs w:val="28"/>
        </w:rPr>
        <w:t>部署</w:t>
      </w:r>
      <w:r w:rsidR="00387AC0">
        <w:rPr>
          <w:rFonts w:hint="eastAsia"/>
          <w:sz w:val="28"/>
          <w:szCs w:val="28"/>
        </w:rPr>
        <w:t>和</w:t>
      </w:r>
      <w:r w:rsidRPr="0013384C">
        <w:rPr>
          <w:rFonts w:hint="eastAsia"/>
          <w:sz w:val="28"/>
          <w:szCs w:val="28"/>
        </w:rPr>
        <w:t>启动停止</w:t>
      </w:r>
      <w:bookmarkEnd w:id="9"/>
      <w:bookmarkEnd w:id="10"/>
    </w:p>
    <w:p w:rsidR="00426465" w:rsidRDefault="00426465" w:rsidP="002C6F6C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11" w:name="_Toc467062297"/>
      <w:bookmarkStart w:id="12" w:name="_Toc467062459"/>
      <w:r>
        <w:rPr>
          <w:rFonts w:hint="eastAsia"/>
          <w:sz w:val="24"/>
          <w:szCs w:val="24"/>
        </w:rPr>
        <w:t>tcc</w:t>
      </w:r>
      <w:r>
        <w:rPr>
          <w:rFonts w:hint="eastAsia"/>
          <w:sz w:val="24"/>
          <w:szCs w:val="24"/>
        </w:rPr>
        <w:t>服务</w:t>
      </w:r>
      <w:r w:rsidR="00387AC0">
        <w:rPr>
          <w:rFonts w:hint="eastAsia"/>
          <w:sz w:val="24"/>
          <w:szCs w:val="24"/>
        </w:rPr>
        <w:t>安装</w:t>
      </w:r>
      <w:r>
        <w:rPr>
          <w:rFonts w:hint="eastAsia"/>
          <w:sz w:val="24"/>
          <w:szCs w:val="24"/>
        </w:rPr>
        <w:t>部署</w:t>
      </w:r>
      <w:bookmarkEnd w:id="11"/>
      <w:bookmarkEnd w:id="12"/>
    </w:p>
    <w:p w:rsidR="002C6F6C" w:rsidRPr="002C6F6C" w:rsidRDefault="002C6F6C" w:rsidP="002C6F6C">
      <w:r>
        <w:rPr>
          <w:rFonts w:hint="eastAsia"/>
        </w:rPr>
        <w:t xml:space="preserve">  </w:t>
      </w:r>
      <w:r w:rsidR="00387AC0">
        <w:rPr>
          <w:rFonts w:hint="eastAsia"/>
        </w:rPr>
        <w:t>参见《</w:t>
      </w:r>
      <w:r w:rsidR="00387AC0" w:rsidRPr="00387AC0">
        <w:rPr>
          <w:rFonts w:hint="eastAsia"/>
        </w:rPr>
        <w:t>TCC</w:t>
      </w:r>
      <w:r w:rsidR="00387AC0" w:rsidRPr="00387AC0">
        <w:rPr>
          <w:rFonts w:hint="eastAsia"/>
        </w:rPr>
        <w:t>安装部署指南</w:t>
      </w:r>
      <w:r w:rsidR="00387AC0">
        <w:rPr>
          <w:rFonts w:hint="eastAsia"/>
        </w:rPr>
        <w:t>》文档</w:t>
      </w:r>
      <w:r w:rsidR="002402DF">
        <w:rPr>
          <w:rFonts w:hint="eastAsia"/>
        </w:rPr>
        <w:t>。</w:t>
      </w:r>
    </w:p>
    <w:p w:rsidR="002C6F6C" w:rsidRDefault="002C6F6C" w:rsidP="00947154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13" w:name="_Toc467062298"/>
      <w:bookmarkStart w:id="14" w:name="_Toc467062460"/>
      <w:r w:rsidRPr="002C6F6C">
        <w:rPr>
          <w:rFonts w:hint="eastAsia"/>
          <w:sz w:val="24"/>
          <w:szCs w:val="24"/>
        </w:rPr>
        <w:t>tcc</w:t>
      </w:r>
      <w:r w:rsidRPr="002C6F6C">
        <w:rPr>
          <w:rFonts w:hint="eastAsia"/>
          <w:sz w:val="24"/>
          <w:szCs w:val="24"/>
        </w:rPr>
        <w:t>服务启动和停止</w:t>
      </w:r>
      <w:bookmarkEnd w:id="13"/>
      <w:bookmarkEnd w:id="14"/>
    </w:p>
    <w:p w:rsidR="00947154" w:rsidRDefault="00947154" w:rsidP="00947154">
      <w:pPr>
        <w:pStyle w:val="a8"/>
        <w:ind w:left="405" w:firstLineChars="0" w:firstLine="0"/>
      </w:pPr>
      <w:r>
        <w:rPr>
          <w:rFonts w:hint="eastAsia"/>
        </w:rPr>
        <w:t>命令如下图：</w:t>
      </w:r>
    </w:p>
    <w:p w:rsidR="00947154" w:rsidRDefault="00947154" w:rsidP="00947154">
      <w:pPr>
        <w:pStyle w:val="a8"/>
        <w:ind w:left="4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136286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154" w:rsidRPr="00947154" w:rsidRDefault="00947154" w:rsidP="00947154">
      <w:pPr>
        <w:pStyle w:val="a8"/>
        <w:ind w:left="405" w:firstLineChars="0" w:firstLine="0"/>
      </w:pPr>
      <w:r>
        <w:rPr>
          <w:rFonts w:hint="eastAsia"/>
        </w:rPr>
        <w:t>上图中先切换到</w:t>
      </w:r>
      <w:r>
        <w:rPr>
          <w:rFonts w:hint="eastAsia"/>
        </w:rPr>
        <w:t>tcc</w:t>
      </w:r>
      <w:r>
        <w:rPr>
          <w:rFonts w:hint="eastAsia"/>
        </w:rPr>
        <w:t>部署的用户</w:t>
      </w:r>
      <w:r>
        <w:rPr>
          <w:rFonts w:hint="eastAsia"/>
        </w:rPr>
        <w:t>TCCPord</w:t>
      </w:r>
      <w:r>
        <w:rPr>
          <w:rFonts w:hint="eastAsia"/>
        </w:rPr>
        <w:t>，然后把文件目录切换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其中</w:t>
      </w:r>
      <w:r>
        <w:rPr>
          <w:rFonts w:hint="eastAsia"/>
        </w:rPr>
        <w:t>./shutdown.sh</w:t>
      </w:r>
      <w:r>
        <w:rPr>
          <w:rFonts w:hint="eastAsia"/>
        </w:rPr>
        <w:t>是停止</w:t>
      </w:r>
      <w:r>
        <w:rPr>
          <w:rFonts w:hint="eastAsia"/>
        </w:rPr>
        <w:t>tcc</w:t>
      </w:r>
      <w:r>
        <w:rPr>
          <w:rFonts w:hint="eastAsia"/>
        </w:rPr>
        <w:t>服务，</w:t>
      </w:r>
      <w:r>
        <w:rPr>
          <w:rFonts w:hint="eastAsia"/>
        </w:rPr>
        <w:t>./startup.sh</w:t>
      </w:r>
      <w:r>
        <w:rPr>
          <w:rFonts w:hint="eastAsia"/>
        </w:rPr>
        <w:t>是启动</w:t>
      </w:r>
      <w:r>
        <w:rPr>
          <w:rFonts w:hint="eastAsia"/>
        </w:rPr>
        <w:t>tcc</w:t>
      </w:r>
      <w:r>
        <w:rPr>
          <w:rFonts w:hint="eastAsia"/>
        </w:rPr>
        <w:t>服务。</w:t>
      </w:r>
    </w:p>
    <w:p w:rsidR="00D21FDA" w:rsidRPr="00D21FDA" w:rsidRDefault="00D21FDA" w:rsidP="00D21FDA">
      <w:pPr>
        <w:pStyle w:val="1"/>
        <w:numPr>
          <w:ilvl w:val="0"/>
          <w:numId w:val="10"/>
        </w:numPr>
        <w:rPr>
          <w:rFonts w:hint="eastAsia"/>
          <w:sz w:val="28"/>
          <w:szCs w:val="28"/>
        </w:rPr>
      </w:pPr>
      <w:bookmarkStart w:id="15" w:name="_Toc467062299"/>
      <w:bookmarkStart w:id="16" w:name="_Toc467062461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CC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介绍</w:t>
      </w:r>
      <w:bookmarkEnd w:id="15"/>
      <w:bookmarkEnd w:id="16"/>
    </w:p>
    <w:p w:rsidR="00D21FDA" w:rsidRDefault="00D21FDA" w:rsidP="00D21FDA">
      <w:r>
        <w:t>|-- c</w:t>
      </w:r>
      <w:r>
        <w:rPr>
          <w:rFonts w:hint="eastAsia"/>
        </w:rPr>
        <w:t>ss</w:t>
      </w:r>
    </w:p>
    <w:p w:rsidR="00D21FDA" w:rsidRDefault="00D21FDA" w:rsidP="00D21FDA">
      <w:r>
        <w:t xml:space="preserve">|   |-- </w:t>
      </w:r>
      <w:r>
        <w:rPr>
          <w:rFonts w:hint="eastAsia"/>
        </w:rPr>
        <w:t>common.css</w:t>
      </w:r>
    </w:p>
    <w:p w:rsidR="00D21FDA" w:rsidRDefault="00D21FDA" w:rsidP="00D21FDA">
      <w:r>
        <w:t>|   |-- ……</w:t>
      </w:r>
    </w:p>
    <w:p w:rsidR="00D21FDA" w:rsidRDefault="00D21FDA" w:rsidP="00D21FDA">
      <w:r>
        <w:t>|   |-- table</w:t>
      </w:r>
      <w:r>
        <w:rPr>
          <w:rFonts w:hint="eastAsia"/>
        </w:rPr>
        <w:t>.css</w:t>
      </w:r>
    </w:p>
    <w:p w:rsidR="00D21FDA" w:rsidRDefault="00D21FDA" w:rsidP="00D21FDA">
      <w:r>
        <w:t>|</w:t>
      </w:r>
      <w:r>
        <w:rPr>
          <w:rFonts w:hint="eastAsia"/>
        </w:rPr>
        <w:t>--</w:t>
      </w:r>
      <w:r>
        <w:t xml:space="preserve"> </w:t>
      </w:r>
      <w:r w:rsidRPr="007323AD">
        <w:t>DatePicker</w:t>
      </w:r>
    </w:p>
    <w:p w:rsidR="00D21FDA" w:rsidRDefault="00D21FDA" w:rsidP="00D21FDA">
      <w:r>
        <w:t>|   |-- ……</w:t>
      </w:r>
    </w:p>
    <w:p w:rsidR="00D21FDA" w:rsidRDefault="00D21FDA" w:rsidP="00D21FDA">
      <w:r>
        <w:t>|</w:t>
      </w:r>
      <w:r>
        <w:rPr>
          <w:rFonts w:hint="eastAsia"/>
        </w:rPr>
        <w:t>--</w:t>
      </w:r>
      <w:r>
        <w:t xml:space="preserve"> </w:t>
      </w:r>
      <w:r w:rsidRPr="000A1899">
        <w:t>helpFiles</w:t>
      </w:r>
    </w:p>
    <w:p w:rsidR="00D21FDA" w:rsidRDefault="00D21FDA" w:rsidP="00D21FDA">
      <w:r>
        <w:t>|   |-- ……</w:t>
      </w:r>
    </w:p>
    <w:p w:rsidR="00D21FDA" w:rsidRDefault="00D21FDA" w:rsidP="00D21FDA">
      <w:r>
        <w:t>|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im</w:t>
      </w:r>
      <w:r>
        <w:t>a</w:t>
      </w:r>
      <w:r>
        <w:rPr>
          <w:rFonts w:hint="eastAsia"/>
        </w:rPr>
        <w:t>g</w:t>
      </w:r>
      <w:r>
        <w:t>e</w:t>
      </w:r>
      <w:r>
        <w:rPr>
          <w:rFonts w:hint="eastAsia"/>
        </w:rPr>
        <w:t>s</w:t>
      </w:r>
    </w:p>
    <w:p w:rsidR="00D21FDA" w:rsidRDefault="00D21FDA" w:rsidP="00D21FDA">
      <w:r>
        <w:t xml:space="preserve">|   |-- </w:t>
      </w:r>
      <w:r w:rsidRPr="004068D8">
        <w:t>close.gif</w:t>
      </w:r>
    </w:p>
    <w:p w:rsidR="00D21FDA" w:rsidRDefault="00D21FDA" w:rsidP="00D21FDA">
      <w:r>
        <w:t>|   |-- ……</w:t>
      </w:r>
    </w:p>
    <w:p w:rsidR="00D21FDA" w:rsidRDefault="00D21FDA" w:rsidP="00D21FDA">
      <w:r>
        <w:t xml:space="preserve">|   |-- </w:t>
      </w:r>
      <w:r w:rsidRPr="004068D8">
        <w:t>zhy_02.jpg</w:t>
      </w:r>
    </w:p>
    <w:p w:rsidR="00D21FDA" w:rsidRDefault="00D21FDA" w:rsidP="00D21FDA">
      <w:r>
        <w:t xml:space="preserve">|-- </w:t>
      </w:r>
      <w:r>
        <w:rPr>
          <w:rFonts w:hint="eastAsia"/>
        </w:rPr>
        <w:t>js</w:t>
      </w:r>
    </w:p>
    <w:p w:rsidR="00D21FDA" w:rsidRDefault="00D21FDA" w:rsidP="00D21FDA">
      <w:r>
        <w:t>|   |-- component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 w:rsidRPr="003626D5">
        <w:t>ClusterNodeCascade.js</w:t>
      </w:r>
    </w:p>
    <w:p w:rsidR="00D21FDA" w:rsidRDefault="00D21FDA" w:rsidP="00D21FDA">
      <w:r>
        <w:t>|   |-- ztree</w:t>
      </w:r>
    </w:p>
    <w:p w:rsidR="00D21FDA" w:rsidRPr="00A11EC6" w:rsidRDefault="00D21FDA" w:rsidP="00D21FDA">
      <w:r>
        <w:t xml:space="preserve">|   </w:t>
      </w:r>
      <w:r>
        <w:rPr>
          <w:rFonts w:hint="eastAsia"/>
        </w:rPr>
        <w:t>|   |--</w:t>
      </w:r>
      <w:r>
        <w:t>……</w:t>
      </w:r>
    </w:p>
    <w:p w:rsidR="00D21FDA" w:rsidRDefault="00D21FDA" w:rsidP="00D21FDA">
      <w:r>
        <w:t xml:space="preserve">|   |-- </w:t>
      </w:r>
      <w:r w:rsidRPr="00867A3C">
        <w:t>ajaxfileupload.js</w:t>
      </w:r>
    </w:p>
    <w:p w:rsidR="00D21FDA" w:rsidRDefault="00D21FDA" w:rsidP="00D21FDA">
      <w:r>
        <w:t xml:space="preserve">|   </w:t>
      </w:r>
      <w:r>
        <w:rPr>
          <w:rFonts w:hint="eastAsia"/>
        </w:rPr>
        <w:t>|--</w:t>
      </w:r>
      <w:r>
        <w:t>……</w:t>
      </w:r>
    </w:p>
    <w:p w:rsidR="00D21FDA" w:rsidRDefault="00D21FDA" w:rsidP="00D21FDA">
      <w:r>
        <w:t xml:space="preserve">|   |-- </w:t>
      </w:r>
      <w:r w:rsidRPr="00867A3C">
        <w:t>jquery-heartbeat.js</w:t>
      </w:r>
    </w:p>
    <w:p w:rsidR="00D21FDA" w:rsidRDefault="00D21FDA" w:rsidP="00D21FDA">
      <w:r>
        <w:t xml:space="preserve">|-- </w:t>
      </w:r>
      <w:r>
        <w:rPr>
          <w:rFonts w:hint="eastAsia"/>
        </w:rPr>
        <w:t>META-INF</w:t>
      </w:r>
    </w:p>
    <w:p w:rsidR="00D21FDA" w:rsidRDefault="00D21FDA" w:rsidP="00D21FDA">
      <w:r>
        <w:t>|   |--</w:t>
      </w:r>
      <w:r>
        <w:rPr>
          <w:rFonts w:hint="eastAsia"/>
        </w:rPr>
        <w:t xml:space="preserve"> MANIFEST.MF</w:t>
      </w:r>
    </w:p>
    <w:p w:rsidR="00D21FDA" w:rsidRDefault="00D21FDA" w:rsidP="00D21FDA">
      <w:r>
        <w:t>|</w:t>
      </w:r>
      <w:r>
        <w:rPr>
          <w:rFonts w:hint="eastAsia"/>
        </w:rPr>
        <w:t>--</w:t>
      </w:r>
      <w:r>
        <w:t xml:space="preserve"> themes</w:t>
      </w:r>
    </w:p>
    <w:p w:rsidR="00D21FDA" w:rsidRDefault="00D21FDA" w:rsidP="00D21FDA">
      <w:r>
        <w:t>|   |-- ……</w:t>
      </w:r>
    </w:p>
    <w:p w:rsidR="00D21FDA" w:rsidRPr="00A11EC6" w:rsidRDefault="00D21FDA" w:rsidP="00D21FDA">
      <w:r>
        <w:t xml:space="preserve">|-- </w:t>
      </w:r>
      <w:r>
        <w:rPr>
          <w:rFonts w:hint="eastAsia"/>
        </w:rPr>
        <w:t>WEB-INF</w:t>
      </w:r>
    </w:p>
    <w:p w:rsidR="00D21FDA" w:rsidRDefault="00D21FDA" w:rsidP="00D21FDA">
      <w:r>
        <w:t>|   |--</w:t>
      </w:r>
      <w:r>
        <w:rPr>
          <w:rFonts w:hint="eastAsia"/>
        </w:rPr>
        <w:t xml:space="preserve"> classes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</w:t>
      </w:r>
      <w:r w:rsidRPr="00613DE3">
        <w:t>cacerts</w:t>
      </w:r>
    </w:p>
    <w:p w:rsidR="00D21FDA" w:rsidRDefault="00D21FDA" w:rsidP="00D21FDA">
      <w:r>
        <w:t>|   |   |   |-- tcc.crt</w:t>
      </w:r>
    </w:p>
    <w:p w:rsidR="00D21FDA" w:rsidRDefault="00D21FDA" w:rsidP="00D21FDA">
      <w:r>
        <w:t>|   |   |   |-- tcc.key</w:t>
      </w:r>
    </w:p>
    <w:p w:rsidR="00D21FDA" w:rsidRDefault="00D21FDA" w:rsidP="00D21FDA">
      <w:r>
        <w:t>|   |   |   |-- tcc.keystore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mybatis</w:t>
      </w:r>
    </w:p>
    <w:p w:rsidR="00D21FDA" w:rsidRDefault="00D21FDA" w:rsidP="00D21FDA">
      <w:r>
        <w:t>|   |   |   |-- mapper</w:t>
      </w:r>
    </w:p>
    <w:p w:rsidR="00D21FDA" w:rsidRPr="00A11EC6" w:rsidRDefault="00D21FDA" w:rsidP="00D21FDA">
      <w:r>
        <w:lastRenderedPageBreak/>
        <w:t>|   |   |   |   |-- *.xml</w:t>
      </w:r>
    </w:p>
    <w:p w:rsidR="00D21FDA" w:rsidRDefault="00D21FDA" w:rsidP="00D21FDA">
      <w:r>
        <w:t>|   |--</w:t>
      </w:r>
      <w:r>
        <w:rPr>
          <w:rFonts w:hint="eastAsia"/>
        </w:rPr>
        <w:t xml:space="preserve"> conf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-- </w:t>
      </w:r>
      <w:r>
        <w:t>common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   |-- </w:t>
      </w:r>
      <w:r>
        <w:t>freemarker</w:t>
      </w:r>
    </w:p>
    <w:p w:rsidR="00D21FDA" w:rsidRDefault="00D21FDA" w:rsidP="00D21FDA">
      <w:r>
        <w:t xml:space="preserve">|   |   |   |   |-- </w:t>
      </w:r>
      <w:r w:rsidRPr="00EE4990">
        <w:t>templates</w:t>
      </w:r>
    </w:p>
    <w:p w:rsidR="00D21FDA" w:rsidRDefault="00D21FDA" w:rsidP="00D21FDA">
      <w:r>
        <w:t>|   |   |   |   |   |-- *.ftl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   |-- </w:t>
      </w:r>
      <w:r>
        <w:t>resource</w:t>
      </w:r>
    </w:p>
    <w:p w:rsidR="00D21FDA" w:rsidRDefault="00D21FDA" w:rsidP="00D21FDA">
      <w:r>
        <w:t xml:space="preserve">|   |   |   |   |-- </w:t>
      </w:r>
      <w:r w:rsidRPr="00986A1B">
        <w:t>errorinfo</w:t>
      </w:r>
    </w:p>
    <w:p w:rsidR="00D21FDA" w:rsidRDefault="00D21FDA" w:rsidP="00D21FDA">
      <w:r>
        <w:t>|   |   |   |   |   |-- *.</w:t>
      </w:r>
      <w:r w:rsidRPr="00986A1B">
        <w:t>properties</w:t>
      </w:r>
    </w:p>
    <w:p w:rsidR="00D21FDA" w:rsidRDefault="00D21FDA" w:rsidP="00D21FDA">
      <w:r>
        <w:t xml:space="preserve">|   |   |   |   |-- </w:t>
      </w:r>
      <w:r w:rsidRPr="0076760F">
        <w:t>systemconfig</w:t>
      </w:r>
    </w:p>
    <w:p w:rsidR="00D21FDA" w:rsidRDefault="00D21FDA" w:rsidP="00D21FDA">
      <w:r>
        <w:t xml:space="preserve">|   |   |   |   |   |-- </w:t>
      </w:r>
      <w:r w:rsidRPr="0076760F">
        <w:t>tcc.sysconfig</w:t>
      </w:r>
      <w:r>
        <w:t>.</w:t>
      </w:r>
      <w:r w:rsidRPr="00986A1B">
        <w:t>properties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keys</w:t>
      </w:r>
    </w:p>
    <w:p w:rsidR="00D21FDA" w:rsidRDefault="00D21FDA" w:rsidP="00D21FDA">
      <w:r>
        <w:t xml:space="preserve">|   </w:t>
      </w:r>
      <w:r>
        <w:rPr>
          <w:rFonts w:hint="eastAsia"/>
        </w:rPr>
        <w:t>|   |   |-- *.dat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</w:t>
      </w:r>
      <w:r w:rsidRPr="009625A8">
        <w:t>mybatis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   |-- </w:t>
      </w:r>
      <w:r w:rsidRPr="009625A8">
        <w:t>sqlMapConfig.xml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spring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   |-- </w:t>
      </w:r>
      <w:r>
        <w:t>*</w:t>
      </w:r>
      <w:r w:rsidRPr="009625A8">
        <w:t>.xml</w:t>
      </w:r>
    </w:p>
    <w:p w:rsidR="00D21FDA" w:rsidRDefault="00D21FDA" w:rsidP="00D21FDA">
      <w:r>
        <w:t xml:space="preserve">|   </w:t>
      </w:r>
      <w:r>
        <w:rPr>
          <w:rFonts w:hint="eastAsia"/>
        </w:rPr>
        <w:t>|   |--</w:t>
      </w:r>
      <w:r>
        <w:t xml:space="preserve"> </w:t>
      </w:r>
      <w:r w:rsidRPr="009C7B89">
        <w:t>validate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   |-- </w:t>
      </w:r>
      <w:r w:rsidRPr="009C7B89">
        <w:t>common.field.validate.xml</w:t>
      </w:r>
    </w:p>
    <w:p w:rsidR="00D21FDA" w:rsidRDefault="00D21FDA" w:rsidP="00D21FDA">
      <w:r>
        <w:t xml:space="preserve">|   </w:t>
      </w:r>
      <w:r>
        <w:rPr>
          <w:rFonts w:hint="eastAsia"/>
        </w:rPr>
        <w:t>|</w:t>
      </w:r>
      <w:r>
        <w:t>-</w:t>
      </w:r>
      <w:r>
        <w:rPr>
          <w:rFonts w:hint="eastAsia"/>
        </w:rPr>
        <w:t>-</w:t>
      </w:r>
      <w:r>
        <w:t xml:space="preserve"> lib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-- </w:t>
      </w:r>
      <w:r w:rsidRPr="00023FF4">
        <w:t>bcprov-ext-jdk15on-153.jar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-- </w:t>
      </w:r>
      <w:r>
        <w:t>……</w:t>
      </w:r>
    </w:p>
    <w:p w:rsidR="00D21FDA" w:rsidRDefault="00D21FDA" w:rsidP="00D21FDA">
      <w:r>
        <w:t xml:space="preserve">|   </w:t>
      </w:r>
      <w:r>
        <w:rPr>
          <w:rFonts w:hint="eastAsia"/>
        </w:rPr>
        <w:t xml:space="preserve">|   |-- </w:t>
      </w:r>
      <w:r w:rsidRPr="009722A6">
        <w:t>xwork-core-2.3.29.jar</w:t>
      </w:r>
    </w:p>
    <w:p w:rsidR="00D21FDA" w:rsidRDefault="00D21FDA" w:rsidP="00D21FDA">
      <w:r>
        <w:t>|   |--</w:t>
      </w:r>
      <w:r>
        <w:rPr>
          <w:rFonts w:hint="eastAsia"/>
        </w:rPr>
        <w:t xml:space="preserve"> web.xml</w:t>
      </w:r>
    </w:p>
    <w:p w:rsidR="00D21FDA" w:rsidRDefault="00D21FDA" w:rsidP="00D21FDA">
      <w:r>
        <w:rPr>
          <w:rFonts w:hint="eastAsia"/>
        </w:rPr>
        <w:t>说明：</w:t>
      </w:r>
    </w:p>
    <w:p w:rsidR="00D21FDA" w:rsidRDefault="00D21FDA" w:rsidP="00D21FDA">
      <w:r>
        <w:rPr>
          <w:rFonts w:hint="eastAsia"/>
        </w:rPr>
        <w:t xml:space="preserve">*  </w:t>
      </w:r>
      <w:r>
        <w:rPr>
          <w:rFonts w:hint="eastAsia"/>
        </w:rPr>
        <w:t>表示文件名称</w:t>
      </w:r>
    </w:p>
    <w:p w:rsidR="00D21FDA" w:rsidRDefault="00D21FDA" w:rsidP="00D21FDA">
      <w:pPr>
        <w:rPr>
          <w:sz w:val="19"/>
          <w:szCs w:val="19"/>
        </w:rPr>
      </w:pPr>
      <w:r>
        <w:rPr>
          <w:rFonts w:hint="eastAsia"/>
        </w:rPr>
        <w:t xml:space="preserve">/css </w:t>
      </w:r>
      <w:r>
        <w:rPr>
          <w:rFonts w:hint="eastAsia"/>
          <w:sz w:val="19"/>
          <w:szCs w:val="19"/>
        </w:rPr>
        <w:t>层叠样式表目录</w:t>
      </w:r>
    </w:p>
    <w:p w:rsidR="00D21FDA" w:rsidRDefault="00D21FDA" w:rsidP="00D21FDA">
      <w:r>
        <w:t>/</w:t>
      </w:r>
      <w:r w:rsidRPr="007323AD">
        <w:t>DatePicker</w:t>
      </w:r>
      <w:r>
        <w:t xml:space="preserve"> </w:t>
      </w:r>
      <w:r>
        <w:rPr>
          <w:rFonts w:hint="eastAsia"/>
        </w:rPr>
        <w:t>日期</w:t>
      </w:r>
      <w:r>
        <w:t>选择器样式</w:t>
      </w:r>
    </w:p>
    <w:p w:rsidR="00D21FDA" w:rsidRDefault="00D21FDA" w:rsidP="00D21FDA">
      <w:r>
        <w:rPr>
          <w:rFonts w:hint="eastAsia"/>
        </w:rPr>
        <w:t>/</w:t>
      </w:r>
      <w:r w:rsidRPr="00770B13">
        <w:t xml:space="preserve"> </w:t>
      </w:r>
      <w:r w:rsidRPr="000A1899">
        <w:t>helpFiles</w:t>
      </w:r>
      <w:r>
        <w:t xml:space="preserve"> </w:t>
      </w:r>
      <w:r>
        <w:rPr>
          <w:rFonts w:hint="eastAsia"/>
        </w:rPr>
        <w:t>帮忙</w:t>
      </w:r>
      <w:r>
        <w:t>文档</w:t>
      </w:r>
    </w:p>
    <w:p w:rsidR="00D21FDA" w:rsidRDefault="00D21FDA" w:rsidP="00D21FDA">
      <w:r>
        <w:rPr>
          <w:rFonts w:hint="eastAsia"/>
        </w:rPr>
        <w:t>/im</w:t>
      </w:r>
      <w:r>
        <w:t>a</w:t>
      </w:r>
      <w:r>
        <w:rPr>
          <w:rFonts w:hint="eastAsia"/>
        </w:rPr>
        <w:t>g</w:t>
      </w:r>
      <w:r>
        <w:t>e</w:t>
      </w:r>
      <w:r>
        <w:rPr>
          <w:rFonts w:hint="eastAsia"/>
        </w:rPr>
        <w:t xml:space="preserve">s  </w:t>
      </w:r>
      <w:r>
        <w:rPr>
          <w:rFonts w:hint="eastAsia"/>
        </w:rPr>
        <w:t>图片目录</w:t>
      </w:r>
    </w:p>
    <w:p w:rsidR="00D21FDA" w:rsidRDefault="00D21FDA" w:rsidP="00D21FDA">
      <w:r>
        <w:rPr>
          <w:rFonts w:hint="eastAsia"/>
        </w:rPr>
        <w:t xml:space="preserve">/js  </w:t>
      </w:r>
      <w:r>
        <w:rPr>
          <w:rFonts w:hint="eastAsia"/>
        </w:rPr>
        <w:t>网页动态功能目录</w:t>
      </w:r>
    </w:p>
    <w:p w:rsidR="00D21FDA" w:rsidRDefault="00D21FDA" w:rsidP="00D21FDA">
      <w:r>
        <w:rPr>
          <w:rFonts w:hint="eastAsia"/>
        </w:rPr>
        <w:t>/WEB-INF/classes</w:t>
      </w:r>
      <w:r>
        <w:t>/cacerts</w:t>
      </w:r>
      <w:r>
        <w:rPr>
          <w:rFonts w:hint="eastAsia"/>
        </w:rPr>
        <w:t xml:space="preserve">  T</w:t>
      </w:r>
      <w:r>
        <w:t>CC</w:t>
      </w:r>
      <w:r>
        <w:rPr>
          <w:rFonts w:hint="eastAsia"/>
        </w:rPr>
        <w:t>证书</w:t>
      </w:r>
      <w:r>
        <w:t>目录</w:t>
      </w:r>
    </w:p>
    <w:p w:rsidR="00D21FDA" w:rsidRDefault="00D21FDA" w:rsidP="00D21FDA">
      <w:r>
        <w:rPr>
          <w:rFonts w:hint="eastAsia"/>
        </w:rPr>
        <w:t>/WEB-INF/classes</w:t>
      </w:r>
      <w:r>
        <w:t>/mybatis</w:t>
      </w: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语句</w:t>
      </w:r>
    </w:p>
    <w:p w:rsidR="00D21FDA" w:rsidRDefault="00D21FDA" w:rsidP="00D21FDA">
      <w:r>
        <w:rPr>
          <w:rFonts w:hint="eastAsia"/>
        </w:rPr>
        <w:t>/WEB-INF/conf/common</w:t>
      </w:r>
      <w:r>
        <w:t>/freemarker</w:t>
      </w:r>
      <w:r>
        <w:rPr>
          <w:rFonts w:hint="eastAsia"/>
        </w:rPr>
        <w:t xml:space="preserve">  freemarker</w:t>
      </w:r>
      <w:r>
        <w:rPr>
          <w:rFonts w:hint="eastAsia"/>
        </w:rPr>
        <w:t>目录</w:t>
      </w:r>
    </w:p>
    <w:p w:rsidR="00D21FDA" w:rsidRDefault="00D21FDA" w:rsidP="00D21FDA">
      <w:r>
        <w:rPr>
          <w:rFonts w:hint="eastAsia"/>
        </w:rPr>
        <w:t>/WEB-INF/conf/common</w:t>
      </w:r>
      <w:r>
        <w:t>/resource</w:t>
      </w:r>
      <w:r>
        <w:rPr>
          <w:rFonts w:hint="eastAsia"/>
        </w:rPr>
        <w:t xml:space="preserve">  </w:t>
      </w:r>
      <w:r>
        <w:rPr>
          <w:rFonts w:hint="eastAsia"/>
        </w:rPr>
        <w:t>配置目录</w:t>
      </w:r>
    </w:p>
    <w:p w:rsidR="00D21FDA" w:rsidRDefault="00D21FDA" w:rsidP="00D21FDA">
      <w:r>
        <w:rPr>
          <w:rFonts w:hint="eastAsia"/>
        </w:rPr>
        <w:t>/WEB-INF/conf/</w:t>
      </w:r>
      <w:r>
        <w:t>keys</w:t>
      </w:r>
      <w:r>
        <w:rPr>
          <w:rFonts w:hint="eastAsia"/>
        </w:rPr>
        <w:t xml:space="preserve">  </w:t>
      </w:r>
      <w:r>
        <w:rPr>
          <w:rFonts w:hint="eastAsia"/>
        </w:rPr>
        <w:t>密钥组件目录</w:t>
      </w:r>
    </w:p>
    <w:p w:rsidR="00D21FDA" w:rsidRPr="00D21FDA" w:rsidRDefault="00D21FDA" w:rsidP="00D21FDA">
      <w:pPr>
        <w:rPr>
          <w:rFonts w:hint="eastAsia"/>
        </w:rPr>
      </w:pPr>
      <w:r>
        <w:rPr>
          <w:rFonts w:hint="eastAsia"/>
        </w:rPr>
        <w:t>/WEB-INF/lib  jar</w:t>
      </w:r>
      <w:r>
        <w:rPr>
          <w:rFonts w:hint="eastAsia"/>
        </w:rPr>
        <w:t>包目录</w:t>
      </w:r>
    </w:p>
    <w:p w:rsidR="00533BCB" w:rsidRDefault="00533BCB" w:rsidP="008D1953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17" w:name="_Toc467062300"/>
      <w:bookmarkStart w:id="18" w:name="_Toc467062462"/>
      <w:r>
        <w:rPr>
          <w:rFonts w:hint="eastAsia"/>
          <w:sz w:val="28"/>
          <w:szCs w:val="28"/>
        </w:rPr>
        <w:t>TCC</w:t>
      </w:r>
      <w:r>
        <w:rPr>
          <w:rFonts w:hint="eastAsia"/>
          <w:sz w:val="28"/>
          <w:szCs w:val="28"/>
        </w:rPr>
        <w:t>配置文件</w:t>
      </w:r>
      <w:bookmarkEnd w:id="17"/>
      <w:bookmarkEnd w:id="18"/>
    </w:p>
    <w:p w:rsidR="00533BCB" w:rsidRDefault="00533BCB" w:rsidP="00533BCB">
      <w:pPr>
        <w:rPr>
          <w:rFonts w:hint="eastAsia"/>
        </w:rPr>
      </w:pPr>
      <w:r>
        <w:rPr>
          <w:rFonts w:hint="eastAsia"/>
        </w:rPr>
        <w:t>TCC</w:t>
      </w:r>
      <w:r>
        <w:rPr>
          <w:rFonts w:hint="eastAsia"/>
        </w:rPr>
        <w:t>系统配置项</w:t>
      </w:r>
      <w:r w:rsidR="0014372C">
        <w:t>路径</w:t>
      </w:r>
      <w:r w:rsidR="0014372C">
        <w:rPr>
          <w:rFonts w:hint="eastAsia"/>
        </w:rPr>
        <w:t>：</w:t>
      </w:r>
    </w:p>
    <w:p w:rsidR="00533BCB" w:rsidRDefault="00533BCB" w:rsidP="00533BCB">
      <w:pPr>
        <w:ind w:firstLine="420"/>
      </w:pPr>
      <w:r>
        <w:t>/WEB-INF/conf/common/resource/systemconfig/tcc.sysconfig.properties</w:t>
      </w:r>
    </w:p>
    <w:p w:rsidR="00533BCB" w:rsidRDefault="00533BCB" w:rsidP="00533BCB">
      <w:pPr>
        <w:rPr>
          <w:rFonts w:hint="eastAsia"/>
        </w:rPr>
      </w:pPr>
      <w:r>
        <w:rPr>
          <w:rFonts w:hint="eastAsia"/>
        </w:rPr>
        <w:t>日志配置项</w:t>
      </w:r>
      <w:r w:rsidR="0014372C">
        <w:t>路径</w:t>
      </w:r>
      <w:r>
        <w:rPr>
          <w:rFonts w:hint="eastAsia"/>
        </w:rPr>
        <w:t>：</w:t>
      </w:r>
    </w:p>
    <w:p w:rsidR="00533BCB" w:rsidRDefault="00533BCB" w:rsidP="00533BCB">
      <w:pPr>
        <w:ind w:firstLine="420"/>
      </w:pPr>
      <w:r>
        <w:lastRenderedPageBreak/>
        <w:t>/WEB-INF/classes/log4j.properties</w:t>
      </w:r>
    </w:p>
    <w:p w:rsidR="00533BCB" w:rsidRPr="00533BCB" w:rsidRDefault="00533BCB" w:rsidP="00533BCB">
      <w:pPr>
        <w:ind w:firstLine="420"/>
        <w:rPr>
          <w:rFonts w:hint="eastAsia"/>
        </w:rPr>
      </w:pPr>
      <w:r>
        <w:t>/WEB-INF/classes/</w:t>
      </w:r>
      <w:r>
        <w:t>base</w:t>
      </w:r>
      <w:r>
        <w:t>.properties</w:t>
      </w:r>
    </w:p>
    <w:p w:rsidR="00533BCB" w:rsidRDefault="00533BCB" w:rsidP="00533BCB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配置项</w:t>
      </w:r>
      <w:r w:rsidR="0014372C">
        <w:t>路径</w:t>
      </w:r>
      <w:r>
        <w:rPr>
          <w:rFonts w:hint="eastAsia"/>
        </w:rPr>
        <w:t>：</w:t>
      </w:r>
    </w:p>
    <w:p w:rsidR="00533BCB" w:rsidRDefault="00533BCB" w:rsidP="005E5D01">
      <w:pPr>
        <w:ind w:firstLine="360"/>
      </w:pPr>
      <w:r>
        <w:t>/WEB-INF/classes/ tcc.jdbc.properties</w:t>
      </w:r>
    </w:p>
    <w:p w:rsidR="0014372C" w:rsidRDefault="0014372C" w:rsidP="0014372C">
      <w:r>
        <w:rPr>
          <w:rFonts w:hint="eastAsia"/>
        </w:rPr>
        <w:t>邮件服务</w:t>
      </w:r>
      <w:r>
        <w:t>器</w:t>
      </w:r>
      <w:r>
        <w:rPr>
          <w:rFonts w:hint="eastAsia"/>
        </w:rPr>
        <w:t>配置</w:t>
      </w:r>
      <w:r>
        <w:t>项路径：</w:t>
      </w:r>
    </w:p>
    <w:p w:rsidR="00C57B68" w:rsidRDefault="00C57B68" w:rsidP="0014372C">
      <w:r>
        <w:tab/>
      </w:r>
      <w:r w:rsidRPr="00C57B68">
        <w:t>/WEB-INF/conf/spring</w:t>
      </w:r>
      <w:r>
        <w:rPr>
          <w:rFonts w:hint="eastAsia"/>
        </w:rPr>
        <w:t>/</w:t>
      </w:r>
      <w:r w:rsidRPr="00C57B68">
        <w:t>tcc.common.mail.service.xml</w:t>
      </w:r>
    </w:p>
    <w:p w:rsidR="00C57B68" w:rsidRDefault="00C57B68" w:rsidP="00C57B68">
      <w:r>
        <w:rPr>
          <w:rFonts w:hint="eastAsia"/>
        </w:rPr>
        <w:t>T</w:t>
      </w:r>
      <w:r>
        <w:t>CC</w:t>
      </w:r>
      <w:r>
        <w:rPr>
          <w:rFonts w:hint="eastAsia"/>
        </w:rPr>
        <w:t>任务</w:t>
      </w:r>
      <w:r>
        <w:t>线程池</w:t>
      </w:r>
      <w:r>
        <w:rPr>
          <w:rFonts w:hint="eastAsia"/>
        </w:rPr>
        <w:t>配置</w:t>
      </w:r>
      <w:r>
        <w:t>项路径：</w:t>
      </w:r>
    </w:p>
    <w:p w:rsidR="00C57B68" w:rsidRDefault="00C57B68" w:rsidP="00C57B68">
      <w:r>
        <w:tab/>
      </w:r>
      <w:r w:rsidRPr="00C57B68">
        <w:t>/WEB-INF/conf/spring</w:t>
      </w:r>
      <w:r>
        <w:rPr>
          <w:rFonts w:hint="eastAsia"/>
        </w:rPr>
        <w:t>/</w:t>
      </w:r>
      <w:r w:rsidRPr="00C57B68">
        <w:t xml:space="preserve">tcc.threadpool.service.xml </w:t>
      </w:r>
    </w:p>
    <w:p w:rsidR="00C57B68" w:rsidRDefault="00C57B68" w:rsidP="00C57B68">
      <w:r>
        <w:rPr>
          <w:rFonts w:hint="eastAsia"/>
        </w:rPr>
        <w:t>T</w:t>
      </w:r>
      <w:r>
        <w:t>CC</w:t>
      </w:r>
      <w:r w:rsidR="00410ED0">
        <w:rPr>
          <w:rFonts w:hint="eastAsia"/>
        </w:rPr>
        <w:t>定时器</w:t>
      </w:r>
      <w:r w:rsidR="00410ED0">
        <w:t>任务</w:t>
      </w:r>
      <w:r>
        <w:rPr>
          <w:rFonts w:hint="eastAsia"/>
        </w:rPr>
        <w:t>配置</w:t>
      </w:r>
      <w:r>
        <w:t>项路径：</w:t>
      </w:r>
    </w:p>
    <w:p w:rsidR="00C57B68" w:rsidRDefault="00C57B68" w:rsidP="00C57B68">
      <w:r>
        <w:tab/>
      </w:r>
      <w:r w:rsidRPr="00C57B68">
        <w:t>/WEB-INF/conf/spring</w:t>
      </w:r>
      <w:r>
        <w:rPr>
          <w:rFonts w:hint="eastAsia"/>
        </w:rPr>
        <w:t>/</w:t>
      </w:r>
      <w:r w:rsidR="00410ED0" w:rsidRPr="00410ED0">
        <w:t>tcc.timetask.service.xml</w:t>
      </w:r>
    </w:p>
    <w:p w:rsidR="00D964A1" w:rsidRDefault="00D964A1" w:rsidP="00C57B68"/>
    <w:p w:rsidR="00D964A1" w:rsidRPr="00A16A55" w:rsidRDefault="00D964A1" w:rsidP="00C57B68">
      <w:pPr>
        <w:rPr>
          <w:rFonts w:hint="eastAsia"/>
          <w:color w:val="FF0000"/>
        </w:rPr>
      </w:pPr>
      <w:r w:rsidRPr="00A16A55">
        <w:rPr>
          <w:rFonts w:hint="eastAsia"/>
          <w:color w:val="FF0000"/>
        </w:rPr>
        <w:t>注</w:t>
      </w:r>
      <w:r w:rsidRPr="00A16A55">
        <w:rPr>
          <w:color w:val="FF0000"/>
        </w:rPr>
        <w:t>：修改配置项后，需要重启</w:t>
      </w:r>
      <w:r w:rsidRPr="00A16A55">
        <w:rPr>
          <w:rFonts w:hint="eastAsia"/>
          <w:color w:val="FF0000"/>
        </w:rPr>
        <w:t>TCC</w:t>
      </w:r>
      <w:r w:rsidRPr="00A16A55">
        <w:rPr>
          <w:rFonts w:hint="eastAsia"/>
          <w:color w:val="FF0000"/>
        </w:rPr>
        <w:t>服务</w:t>
      </w:r>
    </w:p>
    <w:p w:rsidR="00205AC9" w:rsidRDefault="00205AC9" w:rsidP="008D1953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19" w:name="_Toc467062301"/>
      <w:bookmarkStart w:id="20" w:name="_Toc467062463"/>
      <w:r>
        <w:rPr>
          <w:rFonts w:hint="eastAsia"/>
          <w:sz w:val="28"/>
          <w:szCs w:val="28"/>
        </w:rPr>
        <w:t>部分</w:t>
      </w:r>
      <w:r>
        <w:rPr>
          <w:sz w:val="28"/>
          <w:szCs w:val="28"/>
        </w:rPr>
        <w:t>文件权限加固</w:t>
      </w:r>
      <w:bookmarkEnd w:id="19"/>
      <w:bookmarkEnd w:id="20"/>
    </w:p>
    <w:p w:rsidR="00205AC9" w:rsidRDefault="00205AC9" w:rsidP="00205AC9">
      <w:r>
        <w:rPr>
          <w:rFonts w:hint="eastAsia"/>
        </w:rPr>
        <w:t>修改目录</w:t>
      </w:r>
      <w:r w:rsidRPr="00CE4888">
        <w:t>/WEB-INF/conf/keys</w:t>
      </w:r>
      <w:r>
        <w:rPr>
          <w:rFonts w:hint="eastAsia"/>
        </w:rPr>
        <w:t>下</w:t>
      </w:r>
      <w:r>
        <w:t>所有</w:t>
      </w:r>
      <w:r>
        <w:rPr>
          <w:rFonts w:hint="eastAsia"/>
        </w:rPr>
        <w:t>dat</w:t>
      </w:r>
      <w:r>
        <w:rPr>
          <w:rFonts w:hint="eastAsia"/>
        </w:rPr>
        <w:t>文件</w:t>
      </w:r>
      <w:r>
        <w:t>的权限</w:t>
      </w:r>
      <w:r>
        <w:rPr>
          <w:rFonts w:hint="eastAsia"/>
        </w:rPr>
        <w:t>为</w:t>
      </w:r>
      <w:r>
        <w:rPr>
          <w:rFonts w:hint="eastAsia"/>
        </w:rPr>
        <w:t>500</w:t>
      </w:r>
    </w:p>
    <w:p w:rsidR="00205AC9" w:rsidRPr="00205AC9" w:rsidRDefault="00205AC9" w:rsidP="00205AC9">
      <w:pPr>
        <w:rPr>
          <w:rFonts w:hint="eastAsia"/>
        </w:rPr>
      </w:pPr>
      <w:r>
        <w:rPr>
          <w:rFonts w:hint="eastAsia"/>
        </w:rPr>
        <w:t>修改目录</w:t>
      </w:r>
      <w:r w:rsidRPr="00085719">
        <w:t>/WEB-INF/classes/cacerts</w:t>
      </w:r>
      <w:r>
        <w:rPr>
          <w:rFonts w:hint="eastAsia"/>
        </w:rPr>
        <w:t>下</w:t>
      </w:r>
      <w:r>
        <w:t>所有</w:t>
      </w:r>
      <w:r>
        <w:rPr>
          <w:rFonts w:hint="eastAsia"/>
        </w:rPr>
        <w:t>文件</w:t>
      </w:r>
      <w:r>
        <w:t>的权限</w:t>
      </w:r>
      <w:r>
        <w:rPr>
          <w:rFonts w:hint="eastAsia"/>
        </w:rPr>
        <w:t>为</w:t>
      </w:r>
      <w:r>
        <w:rPr>
          <w:rFonts w:hint="eastAsia"/>
        </w:rPr>
        <w:t>500</w:t>
      </w:r>
    </w:p>
    <w:p w:rsidR="00940233" w:rsidRPr="008D1953" w:rsidRDefault="00940233" w:rsidP="008D1953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21" w:name="_Toc467062302"/>
      <w:bookmarkStart w:id="22" w:name="_Toc467062464"/>
      <w:r w:rsidRPr="008D1953">
        <w:rPr>
          <w:rFonts w:hint="eastAsia"/>
          <w:sz w:val="24"/>
          <w:szCs w:val="24"/>
        </w:rPr>
        <w:t>创建和运行</w:t>
      </w:r>
      <w:r w:rsidRPr="008D1953">
        <w:rPr>
          <w:rFonts w:hint="eastAsia"/>
          <w:sz w:val="24"/>
          <w:szCs w:val="24"/>
        </w:rPr>
        <w:t>tcc</w:t>
      </w:r>
      <w:r w:rsidRPr="008D1953">
        <w:rPr>
          <w:rFonts w:hint="eastAsia"/>
          <w:sz w:val="24"/>
          <w:szCs w:val="24"/>
        </w:rPr>
        <w:t>任务</w:t>
      </w:r>
      <w:bookmarkEnd w:id="21"/>
      <w:bookmarkEnd w:id="22"/>
    </w:p>
    <w:p w:rsidR="00544DF7" w:rsidRDefault="00650C70" w:rsidP="007304A5">
      <w:pPr>
        <w:ind w:firstLineChars="100" w:firstLine="210"/>
      </w:pPr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>RZ-datatest-16-16-38</w:t>
      </w:r>
      <w:r>
        <w:rPr>
          <w:rFonts w:hint="eastAsia"/>
        </w:rPr>
        <w:t>、</w:t>
      </w:r>
      <w:r>
        <w:rPr>
          <w:rFonts w:hint="eastAsia"/>
        </w:rPr>
        <w:t>RZ-datatest-16-16-39</w:t>
      </w:r>
      <w:r>
        <w:rPr>
          <w:rFonts w:hint="eastAsia"/>
        </w:rPr>
        <w:t>，其中</w:t>
      </w:r>
      <w:r>
        <w:rPr>
          <w:rFonts w:hint="eastAsia"/>
        </w:rPr>
        <w:t>RZ-datatest-16-16-39</w:t>
      </w:r>
      <w:r>
        <w:rPr>
          <w:rFonts w:hint="eastAsia"/>
        </w:rPr>
        <w:t>服务器用来部署部署</w:t>
      </w:r>
      <w:r>
        <w:rPr>
          <w:rFonts w:hint="eastAsia"/>
        </w:rPr>
        <w:t>tcc</w:t>
      </w:r>
      <w:r>
        <w:rPr>
          <w:rFonts w:hint="eastAsia"/>
        </w:rPr>
        <w:t>服务，</w:t>
      </w:r>
      <w:r>
        <w:rPr>
          <w:rFonts w:hint="eastAsia"/>
        </w:rPr>
        <w:t>RZ-datatest-16-16-38</w:t>
      </w:r>
      <w:r>
        <w:rPr>
          <w:rFonts w:hint="eastAsia"/>
        </w:rPr>
        <w:t>用来执行任务脚本（执行壳、</w:t>
      </w:r>
      <w:r>
        <w:t>dataload</w:t>
      </w:r>
      <w:r>
        <w:rPr>
          <w:rFonts w:ascii="宋体" w:hAnsi="宋体" w:hint="eastAsia"/>
        </w:rPr>
        <w:t>、</w:t>
      </w:r>
      <w:r>
        <w:t>datapush</w:t>
      </w:r>
      <w:r>
        <w:rPr>
          <w:rFonts w:hint="eastAsia"/>
        </w:rPr>
        <w:t>）</w:t>
      </w:r>
      <w:r w:rsidR="00506558">
        <w:rPr>
          <w:rFonts w:hint="eastAsia"/>
        </w:rPr>
        <w:t>。</w:t>
      </w:r>
    </w:p>
    <w:p w:rsidR="007304A5" w:rsidRPr="00940233" w:rsidRDefault="007304A5" w:rsidP="007304A5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23" w:name="_Toc467062303"/>
      <w:bookmarkStart w:id="24" w:name="_Toc467062465"/>
      <w:r w:rsidRPr="00940233">
        <w:rPr>
          <w:rFonts w:hint="eastAsia"/>
          <w:sz w:val="24"/>
          <w:szCs w:val="24"/>
        </w:rPr>
        <w:t>建立</w:t>
      </w:r>
      <w:r w:rsidRPr="00940233">
        <w:rPr>
          <w:rFonts w:hint="eastAsia"/>
          <w:sz w:val="24"/>
          <w:szCs w:val="24"/>
        </w:rPr>
        <w:t>ssh</w:t>
      </w:r>
      <w:r w:rsidRPr="00940233">
        <w:rPr>
          <w:rFonts w:hint="eastAsia"/>
          <w:sz w:val="24"/>
          <w:szCs w:val="24"/>
        </w:rPr>
        <w:t>互信关系</w:t>
      </w:r>
      <w:bookmarkEnd w:id="23"/>
      <w:bookmarkEnd w:id="24"/>
    </w:p>
    <w:p w:rsidR="00925A6D" w:rsidRPr="00925A6D" w:rsidRDefault="00925A6D" w:rsidP="00925A6D">
      <w:r>
        <w:rPr>
          <w:rFonts w:hint="eastAsia"/>
        </w:rPr>
        <w:t xml:space="preserve">  </w:t>
      </w:r>
      <w:r>
        <w:rPr>
          <w:rFonts w:hint="eastAsia"/>
        </w:rPr>
        <w:t>配置</w:t>
      </w:r>
      <w:r w:rsidR="005E1ADE">
        <w:rPr>
          <w:rFonts w:hint="eastAsia"/>
        </w:rPr>
        <w:t>RZ-datatest-16-16-38</w:t>
      </w:r>
      <w:r w:rsidR="005E1ADE">
        <w:rPr>
          <w:rFonts w:hint="eastAsia"/>
        </w:rPr>
        <w:t>、</w:t>
      </w:r>
      <w:r w:rsidR="005E1ADE">
        <w:rPr>
          <w:rFonts w:hint="eastAsia"/>
        </w:rPr>
        <w:t>RZ-datatest-16-16-39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台服务器</w:t>
      </w:r>
      <w:r>
        <w:rPr>
          <w:rFonts w:hint="eastAsia"/>
        </w:rPr>
        <w:t>ssh</w:t>
      </w:r>
      <w:r>
        <w:rPr>
          <w:rFonts w:hint="eastAsia"/>
        </w:rPr>
        <w:t>互信关系步骤如下：</w:t>
      </w:r>
    </w:p>
    <w:p w:rsidR="002868FA" w:rsidRDefault="007652D5" w:rsidP="00925A6D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7465B">
        <w:rPr>
          <w:rFonts w:hint="eastAsia"/>
        </w:rPr>
        <w:t>在</w:t>
      </w:r>
      <w:r w:rsidR="005870C5">
        <w:rPr>
          <w:rFonts w:hint="eastAsia"/>
        </w:rPr>
        <w:t>服务</w:t>
      </w:r>
      <w:r w:rsidR="005870C5">
        <w:rPr>
          <w:rFonts w:hint="eastAsia"/>
        </w:rPr>
        <w:t>RZ-datatest-16-16-39</w:t>
      </w:r>
      <w:r w:rsidR="00650C70">
        <w:rPr>
          <w:rFonts w:hint="eastAsia"/>
        </w:rPr>
        <w:t>上，登录</w:t>
      </w:r>
      <w:r w:rsidR="0007465B">
        <w:rPr>
          <w:rFonts w:hint="eastAsia"/>
        </w:rPr>
        <w:t>shell</w:t>
      </w:r>
      <w:r w:rsidR="005A3753">
        <w:rPr>
          <w:rFonts w:hint="eastAsia"/>
        </w:rPr>
        <w:t>切换用户到</w:t>
      </w:r>
      <w:r w:rsidR="0007465B">
        <w:rPr>
          <w:rFonts w:hint="eastAsia"/>
        </w:rPr>
        <w:t>部署</w:t>
      </w:r>
      <w:r w:rsidR="0007465B">
        <w:rPr>
          <w:rFonts w:hint="eastAsia"/>
        </w:rPr>
        <w:t>tcc</w:t>
      </w:r>
      <w:r w:rsidR="0007465B">
        <w:rPr>
          <w:rFonts w:hint="eastAsia"/>
        </w:rPr>
        <w:t>的用户</w:t>
      </w:r>
      <w:r w:rsidR="00761DDC">
        <w:rPr>
          <w:rFonts w:hint="eastAsia"/>
        </w:rPr>
        <w:t>TCCPord</w:t>
      </w:r>
      <w:r w:rsidR="00761DDC">
        <w:rPr>
          <w:rFonts w:hint="eastAsia"/>
        </w:rPr>
        <w:t>，</w:t>
      </w:r>
      <w:r w:rsidR="005A3753">
        <w:rPr>
          <w:rFonts w:hint="eastAsia"/>
        </w:rPr>
        <w:t>图</w:t>
      </w:r>
      <w:r w:rsidR="004D633F">
        <w:rPr>
          <w:rFonts w:hint="eastAsia"/>
        </w:rPr>
        <w:t>1</w:t>
      </w:r>
      <w:r w:rsidR="005A3753">
        <w:rPr>
          <w:rFonts w:hint="eastAsia"/>
        </w:rPr>
        <w:t>是创建改用的私钥和公钥的命令：</w:t>
      </w:r>
    </w:p>
    <w:p w:rsidR="007652D5" w:rsidRDefault="005A3753" w:rsidP="002868FA">
      <w:r>
        <w:rPr>
          <w:noProof/>
        </w:rPr>
        <w:drawing>
          <wp:inline distT="0" distB="0" distL="0" distR="0">
            <wp:extent cx="3712210" cy="5251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3F" w:rsidRDefault="004D633F" w:rsidP="002868FA"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A3753" w:rsidRDefault="005A3753" w:rsidP="002868FA">
      <w:r>
        <w:rPr>
          <w:rFonts w:hint="eastAsia"/>
        </w:rPr>
        <w:t>最后一个命令</w:t>
      </w:r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rsa </w:t>
      </w:r>
      <w:r>
        <w:rPr>
          <w:rFonts w:hint="eastAsia"/>
        </w:rPr>
        <w:t>一直按</w:t>
      </w:r>
      <w:r>
        <w:rPr>
          <w:rFonts w:hint="eastAsia"/>
        </w:rPr>
        <w:t>enter</w:t>
      </w:r>
      <w:r w:rsidR="007652D5">
        <w:rPr>
          <w:rFonts w:hint="eastAsia"/>
        </w:rPr>
        <w:t>键。</w:t>
      </w:r>
      <w:r>
        <w:rPr>
          <w:rFonts w:hint="eastAsia"/>
        </w:rPr>
        <w:t>执行这</w:t>
      </w:r>
      <w:r>
        <w:rPr>
          <w:rFonts w:hint="eastAsia"/>
        </w:rPr>
        <w:t>3</w:t>
      </w:r>
      <w:r>
        <w:rPr>
          <w:rFonts w:hint="eastAsia"/>
        </w:rPr>
        <w:t>条命令后，在</w:t>
      </w:r>
      <w:r>
        <w:rPr>
          <w:rFonts w:hint="eastAsia"/>
        </w:rPr>
        <w:t>~/ssh</w:t>
      </w:r>
      <w:r>
        <w:rPr>
          <w:rFonts w:hint="eastAsia"/>
        </w:rPr>
        <w:t>目录下会生产</w:t>
      </w:r>
      <w:r>
        <w:rPr>
          <w:rFonts w:hint="eastAsia"/>
        </w:rPr>
        <w:t>2</w:t>
      </w:r>
      <w:r w:rsidR="004D633F">
        <w:rPr>
          <w:rFonts w:hint="eastAsia"/>
        </w:rPr>
        <w:t>个文件如</w:t>
      </w:r>
      <w:r>
        <w:rPr>
          <w:rFonts w:hint="eastAsia"/>
        </w:rPr>
        <w:t>图</w:t>
      </w:r>
      <w:r w:rsidR="004D633F">
        <w:rPr>
          <w:rFonts w:hint="eastAsia"/>
        </w:rPr>
        <w:t>2</w:t>
      </w:r>
      <w:r>
        <w:rPr>
          <w:rFonts w:hint="eastAsia"/>
        </w:rPr>
        <w:t>：</w:t>
      </w:r>
    </w:p>
    <w:p w:rsidR="005A3753" w:rsidRDefault="005A3753" w:rsidP="002868FA">
      <w:r>
        <w:rPr>
          <w:noProof/>
        </w:rPr>
        <w:drawing>
          <wp:inline distT="0" distB="0" distL="0" distR="0">
            <wp:extent cx="2941320" cy="4095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2D5" w:rsidRDefault="004D633F" w:rsidP="002868FA">
      <w:r>
        <w:rPr>
          <w:rFonts w:hint="eastAsia"/>
        </w:rPr>
        <w:t xml:space="preserve">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7652D5" w:rsidRDefault="007652D5" w:rsidP="00925A6D">
      <w:pPr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登录</w:t>
      </w:r>
      <w:r w:rsidR="00650C70">
        <w:rPr>
          <w:rFonts w:hint="eastAsia"/>
        </w:rPr>
        <w:t>服务器</w:t>
      </w:r>
      <w:r w:rsidR="00650C70">
        <w:rPr>
          <w:rFonts w:hint="eastAsia"/>
        </w:rPr>
        <w:t>RZ-datatest-16-16-38</w:t>
      </w:r>
      <w:r>
        <w:rPr>
          <w:rFonts w:hint="eastAsia"/>
        </w:rPr>
        <w:t>，创建</w:t>
      </w:r>
      <w:r>
        <w:rPr>
          <w:rFonts w:hint="eastAsia"/>
        </w:rPr>
        <w:t>os</w:t>
      </w:r>
      <w:r>
        <w:rPr>
          <w:rFonts w:hint="eastAsia"/>
        </w:rPr>
        <w:t>用户（执行任务脚本的用户）</w:t>
      </w:r>
      <w:r w:rsidR="004D633F">
        <w:rPr>
          <w:rFonts w:hint="eastAsia"/>
        </w:rPr>
        <w:t>，如</w:t>
      </w:r>
      <w:r>
        <w:rPr>
          <w:rFonts w:hint="eastAsia"/>
        </w:rPr>
        <w:t>图</w:t>
      </w:r>
      <w:r w:rsidR="004D633F">
        <w:rPr>
          <w:rFonts w:hint="eastAsia"/>
        </w:rPr>
        <w:t>3</w:t>
      </w:r>
      <w:r>
        <w:rPr>
          <w:rFonts w:hint="eastAsia"/>
        </w:rPr>
        <w:t>：</w:t>
      </w:r>
    </w:p>
    <w:p w:rsidR="007652D5" w:rsidRDefault="007652D5" w:rsidP="002868FA">
      <w:r>
        <w:rPr>
          <w:noProof/>
        </w:rPr>
        <w:lastRenderedPageBreak/>
        <w:drawing>
          <wp:inline distT="0" distB="0" distL="0" distR="0">
            <wp:extent cx="4803775" cy="51181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3F" w:rsidRDefault="004D633F" w:rsidP="004D633F">
      <w:pPr>
        <w:ind w:firstLineChars="1000" w:firstLine="2100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7652D5" w:rsidRDefault="004D633F" w:rsidP="002868FA">
      <w:r>
        <w:rPr>
          <w:rFonts w:hint="eastAsia"/>
        </w:rPr>
        <w:t>切换到</w:t>
      </w:r>
      <w:r>
        <w:rPr>
          <w:rFonts w:hint="eastAsia"/>
        </w:rPr>
        <w:t>shell_user</w:t>
      </w:r>
      <w:r>
        <w:rPr>
          <w:rFonts w:hint="eastAsia"/>
        </w:rPr>
        <w:t>用户下，创键</w:t>
      </w:r>
      <w:r>
        <w:rPr>
          <w:rFonts w:hint="eastAsia"/>
        </w:rPr>
        <w:t>ssh</w:t>
      </w:r>
      <w:r>
        <w:rPr>
          <w:rFonts w:hint="eastAsia"/>
        </w:rPr>
        <w:t>互信目录</w:t>
      </w:r>
      <w:r>
        <w:rPr>
          <w:rFonts w:hint="eastAsia"/>
        </w:rPr>
        <w:t>~/.ssh</w:t>
      </w:r>
      <w:r>
        <w:rPr>
          <w:rFonts w:hint="eastAsia"/>
        </w:rPr>
        <w:t>，创建文件</w:t>
      </w:r>
      <w:r>
        <w:rPr>
          <w:rFonts w:hint="eastAsia"/>
        </w:rPr>
        <w:t>authorized_keys</w:t>
      </w:r>
      <w:r>
        <w:rPr>
          <w:rFonts w:hint="eastAsia"/>
        </w:rPr>
        <w:t>，将图</w:t>
      </w:r>
      <w:r>
        <w:rPr>
          <w:rFonts w:hint="eastAsia"/>
        </w:rPr>
        <w:t>2</w:t>
      </w:r>
      <w:r>
        <w:rPr>
          <w:rFonts w:hint="eastAsia"/>
        </w:rPr>
        <w:t>中产生的</w:t>
      </w:r>
      <w:r>
        <w:rPr>
          <w:rFonts w:hint="eastAsia"/>
        </w:rPr>
        <w:t>id_rsa.pub</w:t>
      </w:r>
      <w:r>
        <w:rPr>
          <w:rFonts w:hint="eastAsia"/>
        </w:rPr>
        <w:t>中的私钥内容拷贝到</w:t>
      </w:r>
      <w:r>
        <w:rPr>
          <w:rFonts w:hint="eastAsia"/>
        </w:rPr>
        <w:t>authorized_keys</w:t>
      </w:r>
      <w:r>
        <w:rPr>
          <w:rFonts w:hint="eastAsia"/>
        </w:rPr>
        <w:t>文件中，详细命令如图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925A6D" w:rsidRPr="004D633F" w:rsidRDefault="00925A6D" w:rsidP="002868FA">
      <w:r>
        <w:rPr>
          <w:rFonts w:hint="eastAsia"/>
          <w:noProof/>
        </w:rPr>
        <w:drawing>
          <wp:inline distT="0" distB="0" distL="0" distR="0">
            <wp:extent cx="5274310" cy="194131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6D" w:rsidRDefault="00925A6D" w:rsidP="00925A6D">
      <w:pPr>
        <w:ind w:firstLineChars="1300" w:firstLine="2730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925A6D" w:rsidRDefault="00925A6D" w:rsidP="00925A6D">
      <w:r>
        <w:rPr>
          <w:rFonts w:hint="eastAsia"/>
        </w:rPr>
        <w:t xml:space="preserve">  </w:t>
      </w:r>
    </w:p>
    <w:p w:rsidR="00925A6D" w:rsidRDefault="00925A6D" w:rsidP="00925A6D">
      <w:r>
        <w:rPr>
          <w:rFonts w:hint="eastAsia"/>
        </w:rPr>
        <w:t xml:space="preserve">  </w:t>
      </w:r>
      <w:r>
        <w:rPr>
          <w:rFonts w:hint="eastAsia"/>
        </w:rPr>
        <w:t>这样这</w:t>
      </w:r>
      <w:r>
        <w:rPr>
          <w:rFonts w:hint="eastAsia"/>
        </w:rPr>
        <w:t>2</w:t>
      </w:r>
      <w:r>
        <w:rPr>
          <w:rFonts w:hint="eastAsia"/>
        </w:rPr>
        <w:t>台服务器就创建的</w:t>
      </w:r>
      <w:r>
        <w:rPr>
          <w:rFonts w:hint="eastAsia"/>
        </w:rPr>
        <w:t>ssh</w:t>
      </w:r>
      <w:r>
        <w:rPr>
          <w:rFonts w:hint="eastAsia"/>
        </w:rPr>
        <w:t>互信关系。</w:t>
      </w:r>
    </w:p>
    <w:p w:rsidR="00650C70" w:rsidRPr="00940233" w:rsidRDefault="00621380" w:rsidP="0012195C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25" w:name="_Toc467062304"/>
      <w:bookmarkStart w:id="26" w:name="_Toc467062466"/>
      <w:r w:rsidRPr="00940233">
        <w:rPr>
          <w:rFonts w:hint="eastAsia"/>
          <w:sz w:val="24"/>
          <w:szCs w:val="24"/>
        </w:rPr>
        <w:t>创建</w:t>
      </w:r>
      <w:r w:rsidRPr="00940233">
        <w:rPr>
          <w:rFonts w:hint="eastAsia"/>
          <w:sz w:val="24"/>
          <w:szCs w:val="24"/>
        </w:rPr>
        <w:t>os</w:t>
      </w:r>
      <w:r w:rsidRPr="00940233">
        <w:rPr>
          <w:rFonts w:hint="eastAsia"/>
          <w:sz w:val="24"/>
          <w:szCs w:val="24"/>
        </w:rPr>
        <w:t>用户</w:t>
      </w:r>
      <w:bookmarkEnd w:id="25"/>
      <w:bookmarkEnd w:id="26"/>
    </w:p>
    <w:p w:rsidR="00621380" w:rsidRDefault="00621380" w:rsidP="00621380">
      <w:pPr>
        <w:pStyle w:val="a8"/>
        <w:ind w:left="450" w:firstLineChars="0" w:firstLine="0"/>
      </w:pPr>
      <w:r>
        <w:rPr>
          <w:rFonts w:hint="eastAsia"/>
        </w:rPr>
        <w:t>登录</w:t>
      </w:r>
      <w:r>
        <w:rPr>
          <w:rFonts w:hint="eastAsia"/>
        </w:rPr>
        <w:t>tcc</w:t>
      </w:r>
      <w:r>
        <w:rPr>
          <w:rFonts w:hint="eastAsia"/>
        </w:rPr>
        <w:t>后台管理界面，新增</w:t>
      </w:r>
      <w:r>
        <w:rPr>
          <w:rFonts w:hint="eastAsia"/>
        </w:rPr>
        <w:t>os</w:t>
      </w:r>
      <w:r>
        <w:rPr>
          <w:rFonts w:hint="eastAsia"/>
        </w:rPr>
        <w:t>用户如图</w:t>
      </w:r>
      <w:r>
        <w:rPr>
          <w:rFonts w:hint="eastAsia"/>
        </w:rPr>
        <w:t>5</w:t>
      </w:r>
    </w:p>
    <w:p w:rsidR="00621380" w:rsidRDefault="00621380" w:rsidP="00621380">
      <w:pPr>
        <w:pStyle w:val="a8"/>
        <w:ind w:left="45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67956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380" w:rsidRDefault="00621380" w:rsidP="00621380">
      <w:pPr>
        <w:pStyle w:val="a8"/>
        <w:ind w:left="450" w:firstLineChars="0" w:firstLine="0"/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621380" w:rsidRDefault="00621380" w:rsidP="00621380">
      <w:pPr>
        <w:pStyle w:val="a8"/>
        <w:ind w:left="450" w:firstLineChars="0" w:firstLine="0"/>
        <w:rPr>
          <w:noProof/>
        </w:rPr>
      </w:pPr>
      <w:r>
        <w:rPr>
          <w:rFonts w:hint="eastAsia"/>
        </w:rPr>
        <w:t>其中</w:t>
      </w:r>
      <w:r>
        <w:rPr>
          <w:rFonts w:hint="eastAsia"/>
        </w:rPr>
        <w:t>os</w:t>
      </w:r>
      <w:r>
        <w:rPr>
          <w:rFonts w:hint="eastAsia"/>
        </w:rPr>
        <w:t>用户名填</w:t>
      </w:r>
      <w:r w:rsidR="00F70282">
        <w:rPr>
          <w:rFonts w:hint="eastAsia"/>
        </w:rPr>
        <w:t>写图</w:t>
      </w:r>
      <w:r w:rsidR="00F70282">
        <w:rPr>
          <w:rFonts w:hint="eastAsia"/>
        </w:rPr>
        <w:t>3</w:t>
      </w:r>
      <w:r>
        <w:rPr>
          <w:rFonts w:hint="eastAsia"/>
        </w:rPr>
        <w:t>执行任务脚本服务器</w:t>
      </w:r>
      <w:r w:rsidR="00F70282">
        <w:rPr>
          <w:rFonts w:hint="eastAsia"/>
        </w:rPr>
        <w:t>RZ-datatest-16-16-38</w:t>
      </w:r>
      <w:r>
        <w:rPr>
          <w:rFonts w:hint="eastAsia"/>
        </w:rPr>
        <w:t>的用户</w:t>
      </w:r>
      <w:r w:rsidR="00F70282">
        <w:rPr>
          <w:rFonts w:hint="eastAsia"/>
        </w:rPr>
        <w:t>shell_user</w:t>
      </w:r>
      <w:r w:rsidR="00F70282">
        <w:rPr>
          <w:rFonts w:hint="eastAsia"/>
        </w:rPr>
        <w:t>，密钥</w:t>
      </w:r>
      <w:r w:rsidR="00F70282">
        <w:rPr>
          <w:rFonts w:hint="eastAsia"/>
        </w:rPr>
        <w:t>(RSA)</w:t>
      </w:r>
      <w:r w:rsidR="00F70282">
        <w:rPr>
          <w:rFonts w:hint="eastAsia"/>
        </w:rPr>
        <w:t>填写</w:t>
      </w:r>
      <w:r w:rsidR="00F70282">
        <w:rPr>
          <w:rFonts w:hint="eastAsia"/>
          <w:noProof/>
        </w:rPr>
        <w:t>部署</w:t>
      </w:r>
      <w:r w:rsidR="00F70282">
        <w:rPr>
          <w:rFonts w:hint="eastAsia"/>
          <w:noProof/>
        </w:rPr>
        <w:t>tcc</w:t>
      </w:r>
      <w:r w:rsidR="00F70282">
        <w:rPr>
          <w:rFonts w:hint="eastAsia"/>
          <w:noProof/>
        </w:rPr>
        <w:t>服务器</w:t>
      </w:r>
      <w:r w:rsidR="00F70282">
        <w:rPr>
          <w:rFonts w:hint="eastAsia"/>
        </w:rPr>
        <w:t>RZ-datatest-16-16-39</w:t>
      </w:r>
      <w:r w:rsidR="00F70282">
        <w:rPr>
          <w:rFonts w:hint="eastAsia"/>
          <w:noProof/>
        </w:rPr>
        <w:t>的用户</w:t>
      </w:r>
      <w:r w:rsidR="00F70282">
        <w:rPr>
          <w:rFonts w:hint="eastAsia"/>
          <w:noProof/>
        </w:rPr>
        <w:t>TCCPord</w:t>
      </w:r>
      <w:r w:rsidR="00F70282">
        <w:rPr>
          <w:rFonts w:hint="eastAsia"/>
          <w:noProof/>
        </w:rPr>
        <w:t>创建的</w:t>
      </w:r>
      <w:r w:rsidR="00F70282">
        <w:rPr>
          <w:rFonts w:hint="eastAsia"/>
          <w:noProof/>
        </w:rPr>
        <w:t>ssh</w:t>
      </w:r>
      <w:r w:rsidR="00F70282">
        <w:rPr>
          <w:rFonts w:hint="eastAsia"/>
          <w:noProof/>
        </w:rPr>
        <w:t>私钥文件</w:t>
      </w:r>
      <w:r w:rsidR="00F70282">
        <w:rPr>
          <w:rFonts w:hint="eastAsia"/>
          <w:noProof/>
        </w:rPr>
        <w:t>id_rsa</w:t>
      </w:r>
      <w:r w:rsidR="00F70282">
        <w:rPr>
          <w:rFonts w:hint="eastAsia"/>
          <w:noProof/>
        </w:rPr>
        <w:t>中的内容，描述填写</w:t>
      </w:r>
      <w:r w:rsidR="00F70282">
        <w:rPr>
          <w:rFonts w:hint="eastAsia"/>
          <w:noProof/>
        </w:rPr>
        <w:t>id_rsa.pub</w:t>
      </w:r>
      <w:r w:rsidR="00F70282">
        <w:rPr>
          <w:rFonts w:hint="eastAsia"/>
          <w:noProof/>
        </w:rPr>
        <w:t>中的内容。</w:t>
      </w:r>
    </w:p>
    <w:p w:rsidR="00506558" w:rsidRPr="00940233" w:rsidRDefault="00506558" w:rsidP="0012195C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27" w:name="_Toc467062305"/>
      <w:bookmarkStart w:id="28" w:name="_Toc467062467"/>
      <w:r w:rsidRPr="00940233">
        <w:rPr>
          <w:rFonts w:hint="eastAsia"/>
          <w:noProof/>
          <w:sz w:val="24"/>
          <w:szCs w:val="24"/>
        </w:rPr>
        <w:lastRenderedPageBreak/>
        <w:t>创建任务部署节点</w:t>
      </w:r>
      <w:bookmarkEnd w:id="27"/>
      <w:bookmarkEnd w:id="28"/>
    </w:p>
    <w:p w:rsidR="00506558" w:rsidRDefault="00506558" w:rsidP="00506558">
      <w:pPr>
        <w:pStyle w:val="a8"/>
        <w:ind w:left="450" w:firstLineChars="0" w:firstLine="0"/>
      </w:pPr>
      <w:r>
        <w:rPr>
          <w:rFonts w:hint="eastAsia"/>
        </w:rPr>
        <w:t>登录</w:t>
      </w:r>
      <w:r>
        <w:rPr>
          <w:rFonts w:hint="eastAsia"/>
        </w:rPr>
        <w:t>tcc</w:t>
      </w:r>
      <w:r>
        <w:rPr>
          <w:rFonts w:hint="eastAsia"/>
        </w:rPr>
        <w:t>后台管理系统，新增部署节点如图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06558" w:rsidRDefault="00506558" w:rsidP="00506558">
      <w:pPr>
        <w:pStyle w:val="a8"/>
        <w:ind w:left="450" w:firstLineChars="0" w:firstLine="0"/>
      </w:pPr>
      <w:r>
        <w:rPr>
          <w:noProof/>
        </w:rPr>
        <w:drawing>
          <wp:inline distT="0" distB="0" distL="0" distR="0">
            <wp:extent cx="5274310" cy="249382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558" w:rsidRDefault="00506558" w:rsidP="00506558">
      <w:pPr>
        <w:pStyle w:val="a8"/>
        <w:ind w:left="450" w:firstLineChars="0" w:firstLine="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6</w:t>
      </w:r>
    </w:p>
    <w:p w:rsidR="00506558" w:rsidRDefault="00506558" w:rsidP="00506558">
      <w:pPr>
        <w:pStyle w:val="a8"/>
        <w:ind w:left="450" w:firstLineChars="0" w:firstLine="0"/>
      </w:pPr>
      <w:r>
        <w:rPr>
          <w:rFonts w:hint="eastAsia"/>
        </w:rPr>
        <w:t>其中主机名填写服务器</w:t>
      </w:r>
      <w:r>
        <w:rPr>
          <w:rFonts w:hint="eastAsia"/>
        </w:rPr>
        <w:t>RZ-datatest-16-16-38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地址，端口号默认是</w:t>
      </w:r>
      <w:r>
        <w:rPr>
          <w:rFonts w:hint="eastAsia"/>
        </w:rPr>
        <w:t>22</w:t>
      </w:r>
      <w:r>
        <w:rPr>
          <w:rFonts w:hint="eastAsia"/>
        </w:rPr>
        <w:t>。</w:t>
      </w:r>
    </w:p>
    <w:p w:rsidR="001853E8" w:rsidRPr="00940233" w:rsidRDefault="007E4B2F" w:rsidP="00940233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29" w:name="_Toc467062306"/>
      <w:bookmarkStart w:id="30" w:name="_Toc467062468"/>
      <w:r w:rsidRPr="00940233">
        <w:rPr>
          <w:rFonts w:hint="eastAsia"/>
          <w:sz w:val="24"/>
          <w:szCs w:val="24"/>
        </w:rPr>
        <w:t>创建</w:t>
      </w:r>
      <w:r w:rsidRPr="00940233">
        <w:rPr>
          <w:rFonts w:hint="eastAsia"/>
          <w:sz w:val="24"/>
          <w:szCs w:val="24"/>
        </w:rPr>
        <w:t>tcc</w:t>
      </w:r>
      <w:r w:rsidRPr="00940233">
        <w:rPr>
          <w:rFonts w:hint="eastAsia"/>
          <w:sz w:val="24"/>
          <w:szCs w:val="24"/>
        </w:rPr>
        <w:t>任务和任务步骤</w:t>
      </w:r>
      <w:bookmarkEnd w:id="29"/>
      <w:bookmarkEnd w:id="30"/>
    </w:p>
    <w:p w:rsidR="007E4B2F" w:rsidRDefault="007E4B2F" w:rsidP="007E4B2F">
      <w:pPr>
        <w:pStyle w:val="a8"/>
        <w:ind w:left="450" w:firstLineChars="100" w:firstLine="210"/>
      </w:pPr>
      <w:r>
        <w:rPr>
          <w:rFonts w:hint="eastAsia"/>
        </w:rPr>
        <w:t>登录</w:t>
      </w:r>
      <w:r>
        <w:rPr>
          <w:rFonts w:hint="eastAsia"/>
        </w:rPr>
        <w:t>tcc</w:t>
      </w:r>
      <w:r>
        <w:rPr>
          <w:rFonts w:hint="eastAsia"/>
        </w:rPr>
        <w:t>后台管理界面，新增</w:t>
      </w:r>
      <w:r>
        <w:rPr>
          <w:rFonts w:hint="eastAsia"/>
        </w:rPr>
        <w:t>tcc</w:t>
      </w:r>
      <w:r>
        <w:rPr>
          <w:rFonts w:hint="eastAsia"/>
        </w:rPr>
        <w:t>任务如图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7E4B2F" w:rsidRDefault="007E4B2F" w:rsidP="007E4B2F">
      <w:pPr>
        <w:pStyle w:val="a8"/>
        <w:ind w:left="450" w:firstLineChars="0" w:firstLine="0"/>
      </w:pPr>
      <w:r>
        <w:rPr>
          <w:noProof/>
        </w:rPr>
        <w:drawing>
          <wp:inline distT="0" distB="0" distL="0" distR="0">
            <wp:extent cx="5274310" cy="2492181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B2F" w:rsidRDefault="007E4B2F" w:rsidP="007E4B2F">
      <w:pPr>
        <w:pStyle w:val="a8"/>
        <w:ind w:left="450" w:firstLineChars="0" w:firstLine="0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7</w:t>
      </w:r>
    </w:p>
    <w:p w:rsidR="007E4B2F" w:rsidRDefault="007E4B2F" w:rsidP="007E4B2F">
      <w:pPr>
        <w:pStyle w:val="a8"/>
        <w:ind w:left="450" w:firstLineChars="0" w:firstLine="0"/>
      </w:pPr>
      <w:r>
        <w:rPr>
          <w:rFonts w:hint="eastAsia"/>
        </w:rPr>
        <w:t>选择执行任务脚本的节点服务器和对应的执行脚本的</w:t>
      </w:r>
      <w:r>
        <w:rPr>
          <w:rFonts w:hint="eastAsia"/>
        </w:rPr>
        <w:t>os</w:t>
      </w:r>
      <w:r>
        <w:rPr>
          <w:rFonts w:hint="eastAsia"/>
        </w:rPr>
        <w:t>用户。</w:t>
      </w:r>
    </w:p>
    <w:p w:rsidR="007E4B2F" w:rsidRDefault="007E4B2F" w:rsidP="007E4B2F">
      <w:pPr>
        <w:pStyle w:val="a8"/>
        <w:ind w:left="450" w:firstLineChars="0" w:firstLine="0"/>
      </w:pPr>
      <w:r>
        <w:rPr>
          <w:rFonts w:hint="eastAsia"/>
        </w:rPr>
        <w:t xml:space="preserve">  </w:t>
      </w:r>
      <w:r w:rsidR="00FC5FFE">
        <w:rPr>
          <w:rFonts w:hint="eastAsia"/>
        </w:rPr>
        <w:t>创建</w:t>
      </w:r>
      <w:r w:rsidR="00FC5FFE">
        <w:rPr>
          <w:rFonts w:hint="eastAsia"/>
        </w:rPr>
        <w:t>tcc</w:t>
      </w:r>
      <w:r w:rsidR="00FC5FFE">
        <w:rPr>
          <w:rFonts w:hint="eastAsia"/>
        </w:rPr>
        <w:t>任务对应的执行步骤，如图</w:t>
      </w:r>
      <w:r w:rsidR="00FC5FFE">
        <w:rPr>
          <w:rFonts w:hint="eastAsia"/>
        </w:rPr>
        <w:t>8</w:t>
      </w:r>
      <w:r w:rsidR="00FC5FFE">
        <w:rPr>
          <w:rFonts w:hint="eastAsia"/>
        </w:rPr>
        <w:t>：</w:t>
      </w:r>
    </w:p>
    <w:p w:rsidR="00FC5FFE" w:rsidRDefault="00FC5FFE" w:rsidP="007E4B2F">
      <w:pPr>
        <w:pStyle w:val="a8"/>
        <w:ind w:left="45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072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FFE" w:rsidRDefault="00FC5FFE" w:rsidP="007E4B2F">
      <w:pPr>
        <w:pStyle w:val="a8"/>
        <w:ind w:left="450" w:firstLineChars="0" w:firstLine="0"/>
      </w:pPr>
      <w:r>
        <w:rPr>
          <w:rFonts w:hint="eastAsia"/>
        </w:rPr>
        <w:t xml:space="preserve">                           </w:t>
      </w:r>
      <w:r w:rsidR="00484627"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8</w:t>
      </w:r>
    </w:p>
    <w:p w:rsidR="00FC5FFE" w:rsidRDefault="00FC5FFE" w:rsidP="007E4B2F">
      <w:pPr>
        <w:pStyle w:val="a8"/>
        <w:ind w:left="450" w:firstLineChars="0" w:firstLine="0"/>
      </w:pPr>
    </w:p>
    <w:p w:rsidR="00FC5FFE" w:rsidRDefault="00FC5FFE" w:rsidP="007E4B2F">
      <w:pPr>
        <w:pStyle w:val="a8"/>
        <w:ind w:left="450" w:firstLineChars="0" w:firstLine="0"/>
      </w:pPr>
      <w:r>
        <w:rPr>
          <w:rFonts w:hint="eastAsia"/>
        </w:rPr>
        <w:t>这样一个</w:t>
      </w:r>
      <w:r>
        <w:rPr>
          <w:rFonts w:hint="eastAsia"/>
        </w:rPr>
        <w:t>tcc</w:t>
      </w:r>
      <w:r>
        <w:rPr>
          <w:rFonts w:hint="eastAsia"/>
        </w:rPr>
        <w:t>任务创建成功。启动该任务，查看</w:t>
      </w:r>
      <w:r w:rsidR="008467BA">
        <w:rPr>
          <w:rFonts w:hint="eastAsia"/>
        </w:rPr>
        <w:t>执行状态</w:t>
      </w:r>
      <w:r>
        <w:rPr>
          <w:rFonts w:hint="eastAsia"/>
        </w:rPr>
        <w:t>如图</w:t>
      </w:r>
      <w:r>
        <w:rPr>
          <w:rFonts w:hint="eastAsia"/>
        </w:rPr>
        <w:t>9</w:t>
      </w:r>
      <w:r>
        <w:rPr>
          <w:rFonts w:hint="eastAsia"/>
        </w:rPr>
        <w:t>，显示执行成功</w:t>
      </w:r>
    </w:p>
    <w:p w:rsidR="00FC5FFE" w:rsidRDefault="00FC5FFE" w:rsidP="007E4B2F">
      <w:pPr>
        <w:pStyle w:val="a8"/>
        <w:ind w:left="450" w:firstLineChars="0" w:firstLine="0"/>
      </w:pPr>
      <w:r>
        <w:rPr>
          <w:noProof/>
        </w:rPr>
        <w:drawing>
          <wp:inline distT="0" distB="0" distL="0" distR="0">
            <wp:extent cx="5274310" cy="2591428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E56" w:rsidRPr="00241EAD" w:rsidRDefault="00685A35" w:rsidP="00241EAD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31" w:name="_Toc467062307"/>
      <w:bookmarkStart w:id="32" w:name="_Toc467062469"/>
      <w:r w:rsidRPr="00241EAD">
        <w:rPr>
          <w:rFonts w:hint="eastAsia"/>
          <w:sz w:val="28"/>
          <w:szCs w:val="28"/>
        </w:rPr>
        <w:lastRenderedPageBreak/>
        <w:t>获取</w:t>
      </w:r>
      <w:r w:rsidR="00E11E56" w:rsidRPr="00241EAD">
        <w:rPr>
          <w:rFonts w:hint="eastAsia"/>
          <w:sz w:val="28"/>
          <w:szCs w:val="28"/>
        </w:rPr>
        <w:t>任务执行的资源消耗情况</w:t>
      </w:r>
      <w:r w:rsidR="00E11E56" w:rsidRPr="00241EAD">
        <w:rPr>
          <w:rFonts w:hint="eastAsia"/>
          <w:sz w:val="28"/>
          <w:szCs w:val="28"/>
        </w:rPr>
        <w:t>(</w:t>
      </w:r>
      <w:r w:rsidR="00E11E56" w:rsidRPr="00241EAD">
        <w:rPr>
          <w:sz w:val="28"/>
          <w:szCs w:val="28"/>
        </w:rPr>
        <w:t>Map</w:t>
      </w:r>
      <w:r w:rsidR="00E11E56" w:rsidRPr="00241EAD">
        <w:rPr>
          <w:rFonts w:hint="eastAsia"/>
          <w:sz w:val="28"/>
          <w:szCs w:val="28"/>
        </w:rPr>
        <w:t>和</w:t>
      </w:r>
      <w:r w:rsidR="00E11E56" w:rsidRPr="00241EAD">
        <w:rPr>
          <w:sz w:val="28"/>
          <w:szCs w:val="28"/>
        </w:rPr>
        <w:t>Reduce</w:t>
      </w:r>
      <w:r w:rsidR="00E11E56" w:rsidRPr="00241EAD">
        <w:rPr>
          <w:rFonts w:hint="eastAsia"/>
          <w:sz w:val="28"/>
          <w:szCs w:val="28"/>
        </w:rPr>
        <w:t>数</w:t>
      </w:r>
      <w:r w:rsidR="00E11E56" w:rsidRPr="00241EAD">
        <w:rPr>
          <w:rFonts w:hint="eastAsia"/>
          <w:sz w:val="28"/>
          <w:szCs w:val="28"/>
        </w:rPr>
        <w:t>)</w:t>
      </w:r>
      <w:r w:rsidR="00E11E56" w:rsidRPr="00241EAD">
        <w:rPr>
          <w:rFonts w:hint="eastAsia"/>
          <w:sz w:val="28"/>
          <w:szCs w:val="28"/>
        </w:rPr>
        <w:t>及执行时长配置</w:t>
      </w:r>
      <w:bookmarkEnd w:id="31"/>
      <w:bookmarkEnd w:id="32"/>
    </w:p>
    <w:p w:rsidR="00973D88" w:rsidRPr="00241EAD" w:rsidRDefault="002C17EF" w:rsidP="00282D3C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33" w:name="_Toc467062308"/>
      <w:bookmarkStart w:id="34" w:name="_Toc467062470"/>
      <w:r w:rsidRPr="00241EAD">
        <w:rPr>
          <w:rFonts w:hint="eastAsia"/>
          <w:sz w:val="24"/>
          <w:szCs w:val="24"/>
        </w:rPr>
        <w:t>在执行</w:t>
      </w:r>
      <w:r w:rsidR="00516CE2" w:rsidRPr="00241EAD">
        <w:rPr>
          <w:rFonts w:hint="eastAsia"/>
          <w:sz w:val="24"/>
          <w:szCs w:val="24"/>
        </w:rPr>
        <w:t>任务</w:t>
      </w:r>
      <w:r w:rsidRPr="00241EAD">
        <w:rPr>
          <w:rFonts w:hint="eastAsia"/>
          <w:sz w:val="24"/>
          <w:szCs w:val="24"/>
        </w:rPr>
        <w:t>脚本</w:t>
      </w:r>
      <w:r w:rsidR="00516CE2" w:rsidRPr="00241EAD">
        <w:rPr>
          <w:rFonts w:hint="eastAsia"/>
          <w:sz w:val="24"/>
          <w:szCs w:val="24"/>
        </w:rPr>
        <w:t>的</w:t>
      </w:r>
      <w:r w:rsidRPr="00241EAD">
        <w:rPr>
          <w:rFonts w:hint="eastAsia"/>
          <w:sz w:val="24"/>
          <w:szCs w:val="24"/>
        </w:rPr>
        <w:t>服务器上进行</w:t>
      </w:r>
      <w:r w:rsidRPr="00241EAD">
        <w:rPr>
          <w:rFonts w:hint="eastAsia"/>
          <w:sz w:val="24"/>
          <w:szCs w:val="24"/>
        </w:rPr>
        <w:t>kerberos</w:t>
      </w:r>
      <w:r w:rsidRPr="00241EAD">
        <w:rPr>
          <w:rFonts w:hint="eastAsia"/>
          <w:sz w:val="24"/>
          <w:szCs w:val="24"/>
        </w:rPr>
        <w:t>认证</w:t>
      </w:r>
      <w:bookmarkEnd w:id="33"/>
      <w:bookmarkEnd w:id="34"/>
    </w:p>
    <w:p w:rsidR="005E3260" w:rsidRPr="005E3260" w:rsidRDefault="00516CE2" w:rsidP="00CE074E">
      <w:pPr>
        <w:pStyle w:val="aa"/>
        <w:shd w:val="clear" w:color="auto" w:fill="FFFFFF"/>
        <w:spacing w:line="408" w:lineRule="atLeast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5E326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FI C30 YARN RESTful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接口的时候，不能直接用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admin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用户，否则调用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RESTful</w:t>
      </w:r>
      <w:r w:rsidR="005E3260"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接口时会失败。</w:t>
      </w:r>
    </w:p>
    <w:p w:rsidR="005E3260" w:rsidRP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0DCD43A5" wp14:editId="16A8C911">
            <wp:extent cx="5809501" cy="710088"/>
            <wp:effectExtent l="19050" t="0" r="749" b="0"/>
            <wp:docPr id="67" name="图片 67" descr="http://hi3ms-image.huawei.com/hi/showimage-1429253041-80009-5f0e9c142f3fb598f6b3c0de3ef9ef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hi3ms-image.huawei.com/hi/showimage-1429253041-80009-5f0e9c142f3fb598f6b3c0de3ef9ef1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53" cy="71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260" w:rsidRP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="00CE07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     </w:t>
      </w:r>
      <w:r w:rsidR="00CE07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</w:t>
      </w:r>
      <w:r w:rsidR="00CE07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0</w:t>
      </w:r>
    </w:p>
    <w:p w:rsidR="005E3260" w:rsidRP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RESTful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接口前，需要新建一个用户，具有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yarn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生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hdfs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的相应权限。</w:t>
      </w:r>
    </w:p>
    <w:p w:rsidR="005E3260" w:rsidRP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首先新建一个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YARN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的角色</w:t>
      </w:r>
    </w:p>
    <w:p w:rsid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64364686" wp14:editId="113C691C">
            <wp:extent cx="5939942" cy="1943654"/>
            <wp:effectExtent l="19050" t="0" r="3658" b="0"/>
            <wp:docPr id="68" name="图片 68" descr="http://hi3ms-image.huawei.com/hi/showimage-1429253157-80009-61065f24ce93f00a643e5f0cad4deb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hi3ms-image.huawei.com/hi/showimage-1429253157-80009-61065f24ce93f00a643e5f0cad4deb5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43" cy="194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4E" w:rsidRPr="005E3260" w:rsidRDefault="00CE074E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1</w:t>
      </w:r>
    </w:p>
    <w:p w:rsidR="005E3260" w:rsidRP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然后再建一个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HDFS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角色</w:t>
      </w:r>
    </w:p>
    <w:p w:rsid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 wp14:anchorId="55991643" wp14:editId="6CF7DFEE">
            <wp:extent cx="5938167" cy="1630908"/>
            <wp:effectExtent l="19050" t="0" r="5433" b="0"/>
            <wp:docPr id="69" name="图片 69" descr="http://hi3ms-image.huawei.com/hi/showimage-1429253159-80009-707e42bfdb733bc292546b33540b3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hi3ms-image.huawei.com/hi/showimage-1429253159-80009-707e42bfdb733bc292546b33540b318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83" cy="163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74E" w:rsidRPr="005E3260" w:rsidRDefault="00CE074E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2</w:t>
      </w:r>
    </w:p>
    <w:p w:rsidR="005E3260" w:rsidRDefault="005E3260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再新建一个用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r_user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，属于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hadoop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群组，并赋予刚刚新建的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2</w:t>
      </w:r>
      <w:r w:rsidRPr="005E3260">
        <w:rPr>
          <w:rFonts w:asciiTheme="minorHAnsi" w:eastAsiaTheme="minorEastAsia" w:hAnsiTheme="minorHAnsi" w:cstheme="minorBidi"/>
          <w:kern w:val="2"/>
          <w:sz w:val="21"/>
          <w:szCs w:val="22"/>
        </w:rPr>
        <w:t>种角色。</w:t>
      </w:r>
    </w:p>
    <w:p w:rsidR="00CE074E" w:rsidRDefault="000F36C2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下载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r_user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认证凭据</w:t>
      </w:r>
      <w:r w:rsidR="002903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图</w:t>
      </w:r>
      <w:r w:rsidR="002903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3</w:t>
      </w:r>
      <w:r w:rsidR="002903A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2903A1" w:rsidRDefault="002903A1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7C569442" wp14:editId="2082B046">
            <wp:extent cx="5274310" cy="2429554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A1" w:rsidRPr="002903A1" w:rsidRDefault="002903A1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3</w:t>
      </w:r>
    </w:p>
    <w:p w:rsidR="00CE074E" w:rsidRPr="005E3260" w:rsidRDefault="00CE074E" w:rsidP="005E3260">
      <w:pPr>
        <w:pStyle w:val="aa"/>
        <w:shd w:val="clear" w:color="auto" w:fill="FFFFFF"/>
        <w:spacing w:line="408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6CE2" w:rsidRDefault="00CE074E" w:rsidP="005E3260">
      <w:pPr>
        <w:rPr>
          <w:sz w:val="24"/>
          <w:szCs w:val="24"/>
        </w:rPr>
      </w:pPr>
      <w:r>
        <w:rPr>
          <w:rFonts w:hint="eastAsia"/>
        </w:rPr>
        <w:t xml:space="preserve">  2</w:t>
      </w:r>
      <w:r>
        <w:rPr>
          <w:rFonts w:hint="eastAsia"/>
        </w:rPr>
        <w:t>、登录</w:t>
      </w:r>
      <w:r>
        <w:rPr>
          <w:rFonts w:hint="eastAsia"/>
          <w:sz w:val="24"/>
          <w:szCs w:val="24"/>
        </w:rPr>
        <w:t>执行任务脚本的服务器用户切换到</w:t>
      </w:r>
      <w:r>
        <w:rPr>
          <w:rFonts w:hint="eastAsia"/>
          <w:sz w:val="24"/>
          <w:szCs w:val="24"/>
        </w:rPr>
        <w:t>beeline</w:t>
      </w:r>
      <w:r>
        <w:rPr>
          <w:rFonts w:hint="eastAsia"/>
          <w:sz w:val="24"/>
          <w:szCs w:val="24"/>
        </w:rPr>
        <w:t>环境用户下</w:t>
      </w:r>
      <w:r>
        <w:rPr>
          <w:rFonts w:hint="eastAsia"/>
          <w:sz w:val="24"/>
          <w:szCs w:val="24"/>
        </w:rPr>
        <w:t>user_client</w:t>
      </w:r>
      <w:r>
        <w:rPr>
          <w:rFonts w:hint="eastAsia"/>
          <w:sz w:val="24"/>
          <w:szCs w:val="24"/>
        </w:rPr>
        <w:t>，</w:t>
      </w:r>
      <w:r w:rsidR="002903A1">
        <w:rPr>
          <w:rFonts w:hint="eastAsia"/>
          <w:sz w:val="24"/>
          <w:szCs w:val="24"/>
        </w:rPr>
        <w:t>将图</w:t>
      </w:r>
      <w:r w:rsidR="002903A1">
        <w:rPr>
          <w:rFonts w:hint="eastAsia"/>
          <w:sz w:val="24"/>
          <w:szCs w:val="24"/>
        </w:rPr>
        <w:t>13</w:t>
      </w:r>
      <w:r w:rsidR="002903A1">
        <w:rPr>
          <w:rFonts w:hint="eastAsia"/>
          <w:sz w:val="24"/>
          <w:szCs w:val="24"/>
        </w:rPr>
        <w:t>下载的用户</w:t>
      </w:r>
      <w:r w:rsidR="002903A1">
        <w:rPr>
          <w:rFonts w:hint="eastAsia"/>
          <w:sz w:val="24"/>
          <w:szCs w:val="24"/>
        </w:rPr>
        <w:t>mr_user</w:t>
      </w:r>
      <w:r w:rsidR="002903A1">
        <w:rPr>
          <w:rFonts w:hint="eastAsia"/>
          <w:sz w:val="24"/>
          <w:szCs w:val="24"/>
        </w:rPr>
        <w:t>认证凭据解压缩到</w:t>
      </w:r>
      <w:r w:rsidR="002903A1" w:rsidRPr="002903A1">
        <w:rPr>
          <w:sz w:val="24"/>
          <w:szCs w:val="24"/>
        </w:rPr>
        <w:t>/home/user_client/mr_user</w:t>
      </w:r>
      <w:r w:rsidR="002903A1">
        <w:rPr>
          <w:rFonts w:hint="eastAsia"/>
          <w:sz w:val="24"/>
          <w:szCs w:val="24"/>
        </w:rPr>
        <w:t>目录下，如图</w:t>
      </w:r>
      <w:r w:rsidR="002903A1">
        <w:rPr>
          <w:rFonts w:hint="eastAsia"/>
          <w:sz w:val="24"/>
          <w:szCs w:val="24"/>
        </w:rPr>
        <w:t>14</w:t>
      </w:r>
      <w:r w:rsidR="002903A1">
        <w:rPr>
          <w:rFonts w:hint="eastAsia"/>
          <w:sz w:val="24"/>
          <w:szCs w:val="24"/>
        </w:rPr>
        <w:t>：</w:t>
      </w:r>
    </w:p>
    <w:p w:rsidR="002903A1" w:rsidRDefault="002903A1" w:rsidP="005E3260">
      <w:r>
        <w:rPr>
          <w:noProof/>
        </w:rPr>
        <w:drawing>
          <wp:inline distT="0" distB="0" distL="0" distR="0" wp14:anchorId="50B1307D" wp14:editId="389E1B0E">
            <wp:extent cx="5274310" cy="208302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A1" w:rsidRDefault="002903A1" w:rsidP="005E3260">
      <w:r>
        <w:rPr>
          <w:rFonts w:hint="eastAsia"/>
        </w:rPr>
        <w:t xml:space="preserve">                                     </w:t>
      </w:r>
      <w:r>
        <w:rPr>
          <w:rFonts w:hint="eastAsia"/>
        </w:rPr>
        <w:t>图</w:t>
      </w:r>
      <w:r>
        <w:rPr>
          <w:rFonts w:hint="eastAsia"/>
        </w:rPr>
        <w:t>14</w:t>
      </w:r>
    </w:p>
    <w:p w:rsidR="002903A1" w:rsidRDefault="002903A1" w:rsidP="005E3260">
      <w:r>
        <w:rPr>
          <w:rFonts w:hint="eastAsia"/>
        </w:rPr>
        <w:t>执行</w:t>
      </w:r>
      <w:r>
        <w:rPr>
          <w:rFonts w:hint="eastAsia"/>
        </w:rPr>
        <w:t>kerberos</w:t>
      </w:r>
      <w:r>
        <w:rPr>
          <w:rFonts w:hint="eastAsia"/>
        </w:rPr>
        <w:t>认证命令，如果执行成功，則</w:t>
      </w:r>
      <w:r w:rsidR="006E452A">
        <w:rPr>
          <w:rFonts w:hint="eastAsia"/>
        </w:rPr>
        <w:t>认证成功，</w:t>
      </w:r>
      <w:r>
        <w:rPr>
          <w:rFonts w:hint="eastAsia"/>
        </w:rPr>
        <w:t>如图</w:t>
      </w:r>
      <w:r>
        <w:rPr>
          <w:rFonts w:hint="eastAsia"/>
        </w:rPr>
        <w:t>15</w:t>
      </w:r>
      <w:r>
        <w:rPr>
          <w:rFonts w:hint="eastAsia"/>
        </w:rPr>
        <w:t>：</w:t>
      </w:r>
    </w:p>
    <w:p w:rsidR="006E452A" w:rsidRDefault="006E452A" w:rsidP="005E3260">
      <w:r>
        <w:rPr>
          <w:noProof/>
        </w:rPr>
        <w:drawing>
          <wp:inline distT="0" distB="0" distL="0" distR="0" wp14:anchorId="2480B44A" wp14:editId="78914A4E">
            <wp:extent cx="5274310" cy="35699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52A" w:rsidRDefault="006E452A" w:rsidP="005E3260"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15</w:t>
      </w:r>
    </w:p>
    <w:p w:rsidR="006E452A" w:rsidRDefault="006E452A" w:rsidP="005E3260"/>
    <w:p w:rsidR="006E452A" w:rsidRPr="000C47E0" w:rsidRDefault="006E452A" w:rsidP="00741665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35" w:name="_Toc467062309"/>
      <w:bookmarkStart w:id="36" w:name="_Toc467062471"/>
      <w:r w:rsidRPr="000C47E0">
        <w:rPr>
          <w:rFonts w:hint="eastAsia"/>
          <w:sz w:val="24"/>
          <w:szCs w:val="24"/>
        </w:rPr>
        <w:t>修改并部署任务脚本</w:t>
      </w:r>
      <w:bookmarkEnd w:id="35"/>
      <w:bookmarkEnd w:id="36"/>
    </w:p>
    <w:p w:rsidR="00DD111F" w:rsidRDefault="00DD111F" w:rsidP="00DD111F">
      <w:pPr>
        <w:ind w:firstLineChars="100" w:firstLine="210"/>
      </w:pPr>
      <w:r>
        <w:rPr>
          <w:rFonts w:hint="eastAsia"/>
        </w:rPr>
        <w:t>获取任务执行资源消耗情况的脚本有</w:t>
      </w:r>
      <w:r>
        <w:rPr>
          <w:rFonts w:hint="eastAsia"/>
        </w:rPr>
        <w:t>mapred.sh</w:t>
      </w:r>
      <w:r>
        <w:rPr>
          <w:rFonts w:hint="eastAsia"/>
        </w:rPr>
        <w:t>和</w:t>
      </w:r>
      <w:r>
        <w:rPr>
          <w:rFonts w:hint="eastAsia"/>
        </w:rPr>
        <w:t>mapred.py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 w:rsidRPr="00DD111F">
        <w:object w:dxaOrig="1201" w:dyaOrig="840">
          <v:shape id="_x0000_i1026" type="#_x0000_t75" style="width:60pt;height:42pt" o:ole="">
            <v:imagedata r:id="rId27" o:title=""/>
          </v:shape>
          <o:OLEObject Type="Embed" ProgID="Package" ShapeID="_x0000_i1026" DrawAspect="Content" ObjectID="_1540804359" r:id="rId28"/>
        </w:object>
      </w:r>
      <w:r w:rsidRPr="00DD111F">
        <w:object w:dxaOrig="1171" w:dyaOrig="840">
          <v:shape id="_x0000_i1027" type="#_x0000_t75" style="width:58.6pt;height:42pt" o:ole="">
            <v:imagedata r:id="rId29" o:title=""/>
          </v:shape>
          <o:OLEObject Type="Embed" ProgID="Package" ShapeID="_x0000_i1027" DrawAspect="Content" ObjectID="_1540804360" r:id="rId30"/>
        </w:object>
      </w:r>
      <w:r>
        <w:rPr>
          <w:rFonts w:hint="eastAsia"/>
        </w:rPr>
        <w:t>，如下是具体的修改和部署任务脚本的详细步骤：</w:t>
      </w:r>
    </w:p>
    <w:p w:rsidR="00DD111F" w:rsidRDefault="00DD111F" w:rsidP="00DD111F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pred.sh</w:t>
      </w:r>
      <w:r w:rsidR="00256FC1">
        <w:rPr>
          <w:rFonts w:hint="eastAsia"/>
        </w:rPr>
        <w:t>和</w:t>
      </w:r>
      <w:r w:rsidR="00256FC1">
        <w:rPr>
          <w:rFonts w:hint="eastAsia"/>
        </w:rPr>
        <w:t>mapred.py</w:t>
      </w:r>
      <w:r>
        <w:rPr>
          <w:rFonts w:hint="eastAsia"/>
        </w:rPr>
        <w:t>脚本中的执行参数，如图</w:t>
      </w:r>
      <w:r>
        <w:rPr>
          <w:rFonts w:hint="eastAsia"/>
        </w:rPr>
        <w:t>16</w:t>
      </w:r>
      <w:r w:rsidR="00685A35">
        <w:rPr>
          <w:rFonts w:hint="eastAsia"/>
        </w:rPr>
        <w:t>（</w:t>
      </w:r>
      <w:r w:rsidR="00685A35">
        <w:rPr>
          <w:rFonts w:hint="eastAsia"/>
        </w:rPr>
        <w:t>mapred.sh</w:t>
      </w:r>
      <w:r w:rsidR="00685A35">
        <w:rPr>
          <w:rFonts w:hint="eastAsia"/>
        </w:rPr>
        <w:t>）</w:t>
      </w:r>
      <w:r w:rsidR="00256FC1">
        <w:rPr>
          <w:rFonts w:hint="eastAsia"/>
        </w:rPr>
        <w:t>、图</w:t>
      </w:r>
      <w:r w:rsidR="00256FC1">
        <w:rPr>
          <w:rFonts w:hint="eastAsia"/>
        </w:rPr>
        <w:t>17</w:t>
      </w:r>
      <w:r w:rsidR="00685A35">
        <w:rPr>
          <w:rFonts w:hint="eastAsia"/>
        </w:rPr>
        <w:t>（</w:t>
      </w:r>
      <w:r w:rsidR="00685A35">
        <w:rPr>
          <w:rFonts w:hint="eastAsia"/>
        </w:rPr>
        <w:t>mapred.py</w:t>
      </w:r>
      <w:r w:rsidR="00685A35">
        <w:rPr>
          <w:rFonts w:hint="eastAsia"/>
        </w:rPr>
        <w:t>）</w:t>
      </w:r>
      <w:r>
        <w:rPr>
          <w:rFonts w:hint="eastAsia"/>
        </w:rPr>
        <w:t>：</w:t>
      </w:r>
    </w:p>
    <w:p w:rsidR="00256FC1" w:rsidRDefault="00256FC1" w:rsidP="00256FC1">
      <w:r>
        <w:rPr>
          <w:rFonts w:hint="eastAsia"/>
          <w:noProof/>
        </w:rPr>
        <w:lastRenderedPageBreak/>
        <w:drawing>
          <wp:inline distT="0" distB="0" distL="0" distR="0" wp14:anchorId="78DC80DA" wp14:editId="3E482867">
            <wp:extent cx="5274310" cy="3332216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FC1" w:rsidRDefault="00256FC1" w:rsidP="00256FC1">
      <w:r>
        <w:rPr>
          <w:rFonts w:hint="eastAsia"/>
        </w:rPr>
        <w:t xml:space="preserve">                              </w:t>
      </w:r>
      <w:r>
        <w:rPr>
          <w:rFonts w:hint="eastAsia"/>
        </w:rPr>
        <w:t>图</w:t>
      </w:r>
      <w:r>
        <w:rPr>
          <w:rFonts w:hint="eastAsia"/>
        </w:rPr>
        <w:t>16</w:t>
      </w:r>
    </w:p>
    <w:p w:rsidR="00685A35" w:rsidRDefault="00685A35" w:rsidP="00256FC1">
      <w:r>
        <w:rPr>
          <w:rFonts w:hint="eastAsia"/>
          <w:noProof/>
        </w:rPr>
        <w:drawing>
          <wp:inline distT="0" distB="0" distL="0" distR="0" wp14:anchorId="7142BEF9" wp14:editId="28A54235">
            <wp:extent cx="5274310" cy="2961935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35" w:rsidRDefault="00685A35" w:rsidP="00256FC1"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17</w:t>
      </w:r>
    </w:p>
    <w:p w:rsidR="00256FC1" w:rsidRDefault="00256FC1" w:rsidP="00256FC1">
      <w:r>
        <w:rPr>
          <w:rFonts w:hint="eastAsia"/>
        </w:rPr>
        <w:t>图</w:t>
      </w:r>
      <w:r>
        <w:rPr>
          <w:rFonts w:hint="eastAsia"/>
        </w:rPr>
        <w:t>16</w:t>
      </w:r>
      <w:r w:rsidR="00685A35">
        <w:rPr>
          <w:rFonts w:hint="eastAsia"/>
        </w:rPr>
        <w:t>、图</w:t>
      </w:r>
      <w:r w:rsidR="00685A35">
        <w:rPr>
          <w:rFonts w:hint="eastAsia"/>
        </w:rPr>
        <w:t>17</w:t>
      </w:r>
      <w:r>
        <w:rPr>
          <w:rFonts w:hint="eastAsia"/>
        </w:rPr>
        <w:t>框起来的语句都有修改对应的环境值。</w:t>
      </w:r>
    </w:p>
    <w:p w:rsidR="00DD111F" w:rsidRDefault="00DD111F" w:rsidP="00DD111F">
      <w:pPr>
        <w:pStyle w:val="a8"/>
        <w:ind w:left="360" w:firstLineChars="0" w:firstLine="0"/>
      </w:pPr>
      <w:r>
        <w:rPr>
          <w:rFonts w:hint="eastAsia"/>
        </w:rPr>
        <w:t xml:space="preserve"> </w:t>
      </w:r>
    </w:p>
    <w:p w:rsidR="00685A35" w:rsidRDefault="00FA3B2E" w:rsidP="00FA3B2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eeline</w:t>
      </w:r>
      <w:r>
        <w:rPr>
          <w:rFonts w:hint="eastAsia"/>
        </w:rPr>
        <w:t>用户</w:t>
      </w:r>
      <w:r>
        <w:rPr>
          <w:rFonts w:hint="eastAsia"/>
        </w:rPr>
        <w:t>user_client</w:t>
      </w:r>
      <w:r>
        <w:rPr>
          <w:rFonts w:hint="eastAsia"/>
        </w:rPr>
        <w:t>下</w:t>
      </w:r>
      <w:r w:rsidR="00685A35">
        <w:rPr>
          <w:rFonts w:hint="eastAsia"/>
        </w:rPr>
        <w:t>创建脚本执行路径，如图</w:t>
      </w:r>
      <w:r w:rsidR="00685A35">
        <w:rPr>
          <w:rFonts w:hint="eastAsia"/>
        </w:rPr>
        <w:t>18</w:t>
      </w:r>
      <w:r>
        <w:rPr>
          <w:rFonts w:hint="eastAsia"/>
        </w:rPr>
        <w:t>：</w:t>
      </w:r>
    </w:p>
    <w:p w:rsidR="00FA3B2E" w:rsidRDefault="00FA3B2E" w:rsidP="00FA3B2E">
      <w:r>
        <w:rPr>
          <w:noProof/>
        </w:rPr>
        <w:drawing>
          <wp:inline distT="0" distB="0" distL="0" distR="0" wp14:anchorId="66E9A685" wp14:editId="2CA63028">
            <wp:extent cx="3978275" cy="382270"/>
            <wp:effectExtent l="19050" t="0" r="317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2E" w:rsidRDefault="00FA3B2E" w:rsidP="00FA3B2E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>18</w:t>
      </w:r>
    </w:p>
    <w:p w:rsidR="00FA3B2E" w:rsidRDefault="00FA3B2E" w:rsidP="00FA3B2E">
      <w:r>
        <w:rPr>
          <w:rFonts w:hint="eastAsia"/>
        </w:rPr>
        <w:t>将步骤</w:t>
      </w:r>
      <w:r>
        <w:rPr>
          <w:rFonts w:hint="eastAsia"/>
        </w:rPr>
        <w:t>1</w:t>
      </w:r>
      <w:r>
        <w:rPr>
          <w:rFonts w:hint="eastAsia"/>
        </w:rPr>
        <w:t>修改好的</w:t>
      </w:r>
      <w:r>
        <w:rPr>
          <w:rFonts w:hint="eastAsia"/>
        </w:rPr>
        <w:t>2</w:t>
      </w:r>
      <w:r>
        <w:rPr>
          <w:rFonts w:hint="eastAsia"/>
        </w:rPr>
        <w:t>个脚本放到图</w:t>
      </w:r>
      <w:r>
        <w:rPr>
          <w:rFonts w:hint="eastAsia"/>
        </w:rPr>
        <w:t>18</w:t>
      </w:r>
      <w:r>
        <w:rPr>
          <w:rFonts w:hint="eastAsia"/>
        </w:rPr>
        <w:t>创建的</w:t>
      </w:r>
      <w:r>
        <w:rPr>
          <w:rFonts w:hint="eastAsia"/>
        </w:rPr>
        <w:t>mapred</w:t>
      </w:r>
      <w:r>
        <w:rPr>
          <w:rFonts w:hint="eastAsia"/>
        </w:rPr>
        <w:t>目录中，分别加上</w:t>
      </w:r>
      <w:r>
        <w:rPr>
          <w:rFonts w:hint="eastAsia"/>
        </w:rPr>
        <w:t>700</w:t>
      </w:r>
      <w:r>
        <w:rPr>
          <w:rFonts w:hint="eastAsia"/>
        </w:rPr>
        <w:t>权限，如图</w:t>
      </w:r>
      <w:r>
        <w:rPr>
          <w:rFonts w:hint="eastAsia"/>
        </w:rPr>
        <w:t>19</w:t>
      </w:r>
      <w:r>
        <w:rPr>
          <w:rFonts w:hint="eastAsia"/>
        </w:rPr>
        <w:t>：</w:t>
      </w:r>
    </w:p>
    <w:p w:rsidR="00FA3B2E" w:rsidRDefault="00FA3B2E" w:rsidP="00FA3B2E">
      <w:r w:rsidRPr="00FA3B2E">
        <w:rPr>
          <w:rFonts w:hint="eastAsia"/>
          <w:noProof/>
        </w:rPr>
        <w:drawing>
          <wp:inline distT="0" distB="0" distL="0" distR="0" wp14:anchorId="7E924153" wp14:editId="4BE10257">
            <wp:extent cx="5179060" cy="668655"/>
            <wp:effectExtent l="19050" t="0" r="2540" b="0"/>
            <wp:docPr id="2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B2E" w:rsidRDefault="00FA3B2E" w:rsidP="00FA3B2E">
      <w:pPr>
        <w:ind w:firstLineChars="1550" w:firstLine="3255"/>
      </w:pPr>
      <w:r>
        <w:rPr>
          <w:rFonts w:hint="eastAsia"/>
        </w:rPr>
        <w:lastRenderedPageBreak/>
        <w:t>图</w:t>
      </w:r>
      <w:r>
        <w:rPr>
          <w:rFonts w:hint="eastAsia"/>
        </w:rPr>
        <w:t>19</w:t>
      </w:r>
    </w:p>
    <w:p w:rsidR="00FB5E89" w:rsidRPr="000C47E0" w:rsidRDefault="00FB5E89" w:rsidP="00741665">
      <w:pPr>
        <w:pStyle w:val="2"/>
        <w:numPr>
          <w:ilvl w:val="1"/>
          <w:numId w:val="10"/>
        </w:numPr>
        <w:rPr>
          <w:sz w:val="24"/>
          <w:szCs w:val="24"/>
        </w:rPr>
      </w:pPr>
      <w:bookmarkStart w:id="37" w:name="_Toc467062310"/>
      <w:bookmarkStart w:id="38" w:name="_Toc467062472"/>
      <w:r w:rsidRPr="000C47E0">
        <w:rPr>
          <w:rFonts w:hint="eastAsia"/>
          <w:sz w:val="24"/>
          <w:szCs w:val="24"/>
        </w:rPr>
        <w:t>在</w:t>
      </w:r>
      <w:r w:rsidRPr="000C47E0">
        <w:rPr>
          <w:rFonts w:hint="eastAsia"/>
          <w:sz w:val="24"/>
          <w:szCs w:val="24"/>
        </w:rPr>
        <w:t>tcc</w:t>
      </w:r>
      <w:r w:rsidRPr="000C47E0">
        <w:rPr>
          <w:rFonts w:hint="eastAsia"/>
          <w:sz w:val="24"/>
          <w:szCs w:val="24"/>
        </w:rPr>
        <w:t>上创建跑脚本的任务</w:t>
      </w:r>
      <w:bookmarkEnd w:id="37"/>
      <w:bookmarkEnd w:id="38"/>
    </w:p>
    <w:p w:rsidR="00FB5E89" w:rsidRDefault="00FC3F33" w:rsidP="00FC3F3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cc</w:t>
      </w:r>
      <w:r>
        <w:rPr>
          <w:rFonts w:hint="eastAsia"/>
        </w:rPr>
        <w:t>任务，如图</w:t>
      </w:r>
      <w:r>
        <w:rPr>
          <w:rFonts w:hint="eastAsia"/>
        </w:rPr>
        <w:t>20</w:t>
      </w:r>
      <w:r>
        <w:rPr>
          <w:rFonts w:hint="eastAsia"/>
        </w:rPr>
        <w:t>：</w:t>
      </w:r>
    </w:p>
    <w:p w:rsidR="00FC3F33" w:rsidRDefault="00FC3F33" w:rsidP="00FC3F33">
      <w:pPr>
        <w:pStyle w:val="a8"/>
        <w:ind w:left="810" w:firstLineChars="0" w:firstLine="0"/>
      </w:pPr>
      <w:r>
        <w:rPr>
          <w:noProof/>
        </w:rPr>
        <w:drawing>
          <wp:inline distT="0" distB="0" distL="0" distR="0" wp14:anchorId="1223A0BF" wp14:editId="7BDA6A64">
            <wp:extent cx="5274310" cy="2650888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3" w:rsidRDefault="00FC3F33" w:rsidP="00FC3F33">
      <w:pPr>
        <w:pStyle w:val="a8"/>
        <w:ind w:left="810" w:firstLineChars="0" w:firstLine="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0</w:t>
      </w:r>
    </w:p>
    <w:p w:rsidR="00FC3F33" w:rsidRDefault="00FC3F33" w:rsidP="00FC3F33">
      <w:pPr>
        <w:pStyle w:val="a8"/>
        <w:ind w:left="810" w:firstLineChars="0" w:firstLine="0"/>
      </w:pPr>
      <w:r>
        <w:rPr>
          <w:rFonts w:hint="eastAsia"/>
        </w:rPr>
        <w:t>部署节点选择部署</w:t>
      </w:r>
      <w:r>
        <w:rPr>
          <w:rFonts w:hint="eastAsia"/>
        </w:rPr>
        <w:t>mr</w:t>
      </w:r>
      <w:r>
        <w:rPr>
          <w:rFonts w:hint="eastAsia"/>
        </w:rPr>
        <w:t>脚本的服务器，执行</w:t>
      </w:r>
      <w:r>
        <w:rPr>
          <w:rFonts w:hint="eastAsia"/>
        </w:rPr>
        <w:t>OS</w:t>
      </w:r>
      <w:r>
        <w:rPr>
          <w:rFonts w:hint="eastAsia"/>
        </w:rPr>
        <w:t>用户选择</w:t>
      </w:r>
      <w:r>
        <w:rPr>
          <w:rFonts w:hint="eastAsia"/>
        </w:rPr>
        <w:t>beeline</w:t>
      </w:r>
      <w:r>
        <w:rPr>
          <w:rFonts w:hint="eastAsia"/>
        </w:rPr>
        <w:t>用户</w:t>
      </w:r>
      <w:r>
        <w:rPr>
          <w:rFonts w:hint="eastAsia"/>
        </w:rPr>
        <w:t>user_client</w:t>
      </w:r>
      <w:r>
        <w:rPr>
          <w:rFonts w:hint="eastAsia"/>
        </w:rPr>
        <w:t>。</w:t>
      </w:r>
    </w:p>
    <w:p w:rsidR="00FC3F33" w:rsidRDefault="00FC3F33" w:rsidP="00FC3F33">
      <w:pPr>
        <w:pStyle w:val="a8"/>
        <w:ind w:left="810" w:firstLineChars="0" w:firstLine="0"/>
      </w:pPr>
    </w:p>
    <w:p w:rsidR="00FC3F33" w:rsidRDefault="00FC3F33" w:rsidP="00FC3F3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创建任务步骤，如果</w:t>
      </w:r>
      <w:r>
        <w:rPr>
          <w:rFonts w:hint="eastAsia"/>
        </w:rPr>
        <w:t>21</w:t>
      </w:r>
      <w:r>
        <w:rPr>
          <w:rFonts w:hint="eastAsia"/>
        </w:rPr>
        <w:t>：</w:t>
      </w:r>
    </w:p>
    <w:p w:rsidR="00FC3F33" w:rsidRDefault="00FC3F33" w:rsidP="00FC3F33">
      <w:pPr>
        <w:pStyle w:val="a8"/>
        <w:ind w:left="810" w:firstLineChars="0" w:firstLine="0"/>
      </w:pPr>
      <w:r>
        <w:rPr>
          <w:noProof/>
        </w:rPr>
        <w:drawing>
          <wp:inline distT="0" distB="0" distL="0" distR="0" wp14:anchorId="05308893" wp14:editId="31F427D3">
            <wp:extent cx="5274310" cy="3934433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33" w:rsidRDefault="00FC3F33" w:rsidP="00FC3F33">
      <w:pPr>
        <w:pStyle w:val="a8"/>
        <w:ind w:left="810" w:firstLineChars="0" w:firstLine="0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21</w:t>
      </w:r>
    </w:p>
    <w:p w:rsidR="00FC3F33" w:rsidRDefault="00FC3F33" w:rsidP="00FC3F33">
      <w:pPr>
        <w:pStyle w:val="a8"/>
        <w:ind w:left="810" w:firstLineChars="0" w:firstLine="0"/>
      </w:pPr>
      <w:r>
        <w:rPr>
          <w:rFonts w:hint="eastAsia"/>
        </w:rPr>
        <w:lastRenderedPageBreak/>
        <w:t>其中，执行命令填写部署到服务器上的</w:t>
      </w:r>
      <w:r>
        <w:rPr>
          <w:rFonts w:hint="eastAsia"/>
        </w:rPr>
        <w:t>sh</w:t>
      </w:r>
      <w:r>
        <w:rPr>
          <w:rFonts w:hint="eastAsia"/>
        </w:rPr>
        <w:t>脚本路径。</w:t>
      </w:r>
    </w:p>
    <w:p w:rsidR="00A63DDE" w:rsidRDefault="00A63DDE" w:rsidP="00FC3F33">
      <w:pPr>
        <w:pStyle w:val="a8"/>
        <w:ind w:left="810" w:firstLineChars="0" w:firstLine="0"/>
      </w:pPr>
      <w:r>
        <w:rPr>
          <w:rFonts w:hint="eastAsia"/>
        </w:rPr>
        <w:br/>
      </w:r>
      <w:r>
        <w:rPr>
          <w:rFonts w:hint="eastAsia"/>
        </w:rPr>
        <w:t>启动任务</w:t>
      </w:r>
      <w:r>
        <w:rPr>
          <w:rFonts w:hint="eastAsia"/>
        </w:rPr>
        <w:t>maprad_test</w:t>
      </w:r>
      <w:r>
        <w:rPr>
          <w:rFonts w:hint="eastAsia"/>
        </w:rPr>
        <w:t>，查看运行状态，执行成功，如图</w:t>
      </w:r>
      <w:r>
        <w:rPr>
          <w:rFonts w:hint="eastAsia"/>
        </w:rPr>
        <w:t>22</w:t>
      </w:r>
      <w:r>
        <w:rPr>
          <w:rFonts w:hint="eastAsia"/>
        </w:rPr>
        <w:t>：</w:t>
      </w:r>
    </w:p>
    <w:p w:rsidR="00A63DDE" w:rsidRDefault="00A63DDE" w:rsidP="00FC3F33">
      <w:pPr>
        <w:pStyle w:val="a8"/>
        <w:ind w:left="810" w:firstLineChars="0" w:firstLine="0"/>
      </w:pPr>
      <w:r>
        <w:rPr>
          <w:noProof/>
        </w:rPr>
        <w:drawing>
          <wp:inline distT="0" distB="0" distL="0" distR="0" wp14:anchorId="7EA89ADF" wp14:editId="254A5952">
            <wp:extent cx="5274310" cy="1502987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DE" w:rsidRDefault="00A63DDE" w:rsidP="00FC3F33">
      <w:pPr>
        <w:pStyle w:val="a8"/>
        <w:ind w:left="810" w:firstLineChars="0" w:firstLine="0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>
        <w:rPr>
          <w:rFonts w:hint="eastAsia"/>
        </w:rPr>
        <w:t>22</w:t>
      </w:r>
    </w:p>
    <w:p w:rsidR="00CD54A7" w:rsidRPr="00041A42" w:rsidRDefault="00842D47" w:rsidP="00041A42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39" w:name="_Toc467062311"/>
      <w:bookmarkStart w:id="40" w:name="_Toc467062473"/>
      <w:r w:rsidRPr="00041A42">
        <w:rPr>
          <w:rFonts w:hint="eastAsia"/>
          <w:sz w:val="28"/>
          <w:szCs w:val="28"/>
        </w:rPr>
        <w:t>用户权限管理</w:t>
      </w:r>
      <w:bookmarkEnd w:id="39"/>
      <w:bookmarkEnd w:id="40"/>
    </w:p>
    <w:p w:rsidR="0061059B" w:rsidRDefault="00C43CF6" w:rsidP="0061059B">
      <w:pPr>
        <w:pStyle w:val="a8"/>
        <w:ind w:left="360" w:firstLineChars="0" w:firstLine="0"/>
      </w:pPr>
      <w:r>
        <w:rPr>
          <w:rFonts w:hint="eastAsia"/>
        </w:rPr>
        <w:t>用户属于一个角色如图</w:t>
      </w:r>
      <w:r>
        <w:rPr>
          <w:rFonts w:hint="eastAsia"/>
        </w:rPr>
        <w:t>23</w:t>
      </w:r>
      <w:r>
        <w:rPr>
          <w:rFonts w:hint="eastAsia"/>
        </w:rPr>
        <w:t>：</w:t>
      </w:r>
    </w:p>
    <w:p w:rsidR="00C43CF6" w:rsidRDefault="00C43CF6" w:rsidP="0061059B">
      <w:pPr>
        <w:pStyle w:val="a8"/>
        <w:ind w:left="36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2466908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CF6" w:rsidRPr="00C43CF6" w:rsidRDefault="00C43CF6" w:rsidP="0061059B">
      <w:pPr>
        <w:pStyle w:val="a8"/>
        <w:ind w:left="360" w:firstLineChars="0" w:firstLine="0"/>
      </w:pPr>
      <w:r w:rsidRPr="00C43CF6">
        <w:rPr>
          <w:rFonts w:hint="eastAsia"/>
        </w:rPr>
        <w:t xml:space="preserve">                                 </w:t>
      </w:r>
      <w:r w:rsidRPr="00C43CF6">
        <w:rPr>
          <w:rFonts w:hint="eastAsia"/>
        </w:rPr>
        <w:t>图</w:t>
      </w:r>
      <w:r w:rsidRPr="00C43CF6">
        <w:rPr>
          <w:rFonts w:hint="eastAsia"/>
        </w:rPr>
        <w:t>23</w:t>
      </w:r>
    </w:p>
    <w:p w:rsidR="00C43CF6" w:rsidRDefault="00C43CF6" w:rsidP="0061059B">
      <w:pPr>
        <w:pStyle w:val="a8"/>
        <w:ind w:left="360" w:firstLineChars="0" w:firstLine="0"/>
      </w:pPr>
      <w:r w:rsidRPr="00C43CF6">
        <w:rPr>
          <w:rFonts w:hint="eastAsia"/>
        </w:rPr>
        <w:t>角色</w:t>
      </w:r>
      <w:r>
        <w:rPr>
          <w:rFonts w:hint="eastAsia"/>
        </w:rPr>
        <w:t>包含</w:t>
      </w:r>
      <w:r w:rsidR="00EF57D8">
        <w:rPr>
          <w:rFonts w:hint="eastAsia"/>
        </w:rPr>
        <w:t>零个</w:t>
      </w:r>
      <w:r>
        <w:rPr>
          <w:rFonts w:hint="eastAsia"/>
        </w:rPr>
        <w:t>或</w:t>
      </w:r>
      <w:r w:rsidR="00EF57D8">
        <w:rPr>
          <w:rFonts w:hint="eastAsia"/>
        </w:rPr>
        <w:t>多个可见用户组，绑定零个或多个</w:t>
      </w:r>
      <w:r w:rsidR="00EF57D8">
        <w:rPr>
          <w:rFonts w:hint="eastAsia"/>
        </w:rPr>
        <w:t>OS</w:t>
      </w:r>
      <w:r w:rsidR="00EF57D8">
        <w:rPr>
          <w:rFonts w:hint="eastAsia"/>
        </w:rPr>
        <w:t>用户，如图</w:t>
      </w:r>
      <w:r w:rsidR="00EF57D8">
        <w:rPr>
          <w:rFonts w:hint="eastAsia"/>
        </w:rPr>
        <w:t>24</w:t>
      </w:r>
      <w:r w:rsidR="00EF57D8">
        <w:rPr>
          <w:rFonts w:hint="eastAsia"/>
        </w:rPr>
        <w:t>：</w:t>
      </w:r>
    </w:p>
    <w:p w:rsidR="00EF57D8" w:rsidRDefault="00EF57D8" w:rsidP="0061059B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21857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871" w:rsidRDefault="00C96871" w:rsidP="0061059B">
      <w:pPr>
        <w:pStyle w:val="a8"/>
        <w:ind w:left="360" w:firstLineChars="0" w:firstLine="0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图</w:t>
      </w:r>
      <w:r>
        <w:rPr>
          <w:rFonts w:hint="eastAsia"/>
        </w:rPr>
        <w:t>24</w:t>
      </w:r>
    </w:p>
    <w:p w:rsidR="00C96871" w:rsidRDefault="000A2461" w:rsidP="0061059B">
      <w:pPr>
        <w:pStyle w:val="a8"/>
        <w:ind w:left="360" w:firstLineChars="0" w:firstLine="0"/>
      </w:pPr>
      <w:r>
        <w:rPr>
          <w:rFonts w:hint="eastAsia"/>
        </w:rPr>
        <w:tab/>
        <w:t>OS</w:t>
      </w:r>
      <w:r>
        <w:rPr>
          <w:rFonts w:hint="eastAsia"/>
        </w:rPr>
        <w:t>用户属于一个</w:t>
      </w:r>
      <w:r>
        <w:rPr>
          <w:rFonts w:hint="eastAsia"/>
        </w:rPr>
        <w:t>OS</w:t>
      </w:r>
      <w:r>
        <w:rPr>
          <w:rFonts w:hint="eastAsia"/>
        </w:rPr>
        <w:t>用户组，如图</w:t>
      </w:r>
      <w:r>
        <w:rPr>
          <w:rFonts w:hint="eastAsia"/>
        </w:rPr>
        <w:t>25</w:t>
      </w:r>
      <w:r>
        <w:rPr>
          <w:rFonts w:hint="eastAsia"/>
        </w:rPr>
        <w:t>：</w:t>
      </w:r>
    </w:p>
    <w:p w:rsidR="000A2461" w:rsidRDefault="000A2461" w:rsidP="006105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2603024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461" w:rsidRDefault="000A2461" w:rsidP="0061059B">
      <w:pPr>
        <w:pStyle w:val="a8"/>
        <w:ind w:left="360" w:firstLineChars="0" w:firstLine="0"/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105172">
        <w:rPr>
          <w:rFonts w:hint="eastAsia"/>
        </w:rPr>
        <w:t>5</w:t>
      </w:r>
    </w:p>
    <w:p w:rsidR="0032167A" w:rsidRPr="0032167A" w:rsidRDefault="00105172" w:rsidP="0032167A">
      <w:pPr>
        <w:pStyle w:val="a8"/>
        <w:ind w:left="360" w:firstLineChars="0" w:firstLine="0"/>
      </w:pPr>
      <w:r>
        <w:rPr>
          <w:rFonts w:hint="eastAsia"/>
        </w:rPr>
        <w:t>用户可以查看自己建的任务和任务的执行</w:t>
      </w:r>
      <w:r>
        <w:rPr>
          <w:rFonts w:hint="eastAsia"/>
        </w:rPr>
        <w:t>os</w:t>
      </w:r>
      <w:r>
        <w:rPr>
          <w:rFonts w:hint="eastAsia"/>
        </w:rPr>
        <w:t>用户是用户所属角色包含的可见用户组包含的</w:t>
      </w:r>
      <w:r>
        <w:rPr>
          <w:rFonts w:hint="eastAsia"/>
        </w:rPr>
        <w:t>os</w:t>
      </w:r>
      <w:r>
        <w:rPr>
          <w:rFonts w:hint="eastAsia"/>
        </w:rPr>
        <w:t>用户的任务，用户创建任务时，只可以选择自己所属角色包含的</w:t>
      </w:r>
      <w:r>
        <w:rPr>
          <w:rFonts w:hint="eastAsia"/>
        </w:rPr>
        <w:t>os</w:t>
      </w:r>
      <w:r>
        <w:rPr>
          <w:rFonts w:hint="eastAsia"/>
        </w:rPr>
        <w:t>用户，如图</w:t>
      </w:r>
      <w:r>
        <w:rPr>
          <w:rFonts w:hint="eastAsia"/>
        </w:rPr>
        <w:t>2</w:t>
      </w:r>
      <w:r w:rsidR="00BE181D">
        <w:rPr>
          <w:rFonts w:hint="eastAsia"/>
        </w:rPr>
        <w:t>6</w:t>
      </w:r>
      <w:r>
        <w:rPr>
          <w:rFonts w:hint="eastAsia"/>
        </w:rPr>
        <w:t>：</w:t>
      </w:r>
    </w:p>
    <w:p w:rsidR="00105172" w:rsidRDefault="00105172" w:rsidP="0061059B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43138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67A" w:rsidRDefault="0032167A" w:rsidP="0061059B">
      <w:pPr>
        <w:pStyle w:val="a8"/>
        <w:ind w:left="360" w:firstLineChars="0" w:firstLine="0"/>
      </w:pPr>
      <w:r>
        <w:rPr>
          <w:rFonts w:hint="eastAsia"/>
        </w:rPr>
        <w:t xml:space="preserve">                            </w:t>
      </w:r>
      <w:r w:rsidR="00C4465A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2</w:t>
      </w:r>
      <w:r w:rsidR="00BE181D">
        <w:rPr>
          <w:rFonts w:hint="eastAsia"/>
        </w:rPr>
        <w:t>6</w:t>
      </w:r>
    </w:p>
    <w:p w:rsidR="00F62DE5" w:rsidRDefault="0045376A" w:rsidP="0061059B">
      <w:pPr>
        <w:pStyle w:val="a8"/>
        <w:ind w:left="360" w:firstLineChars="0" w:firstLine="0"/>
      </w:pPr>
      <w:r>
        <w:rPr>
          <w:rFonts w:hint="eastAsia"/>
        </w:rPr>
        <w:t>用户可以查看到的任务中，可执行</w:t>
      </w:r>
      <w:r>
        <w:rPr>
          <w:rFonts w:hint="eastAsia"/>
        </w:rPr>
        <w:t>os</w:t>
      </w:r>
      <w:r>
        <w:rPr>
          <w:rFonts w:hint="eastAsia"/>
        </w:rPr>
        <w:t>用户不在用户角色绑定的</w:t>
      </w:r>
      <w:r>
        <w:rPr>
          <w:rFonts w:hint="eastAsia"/>
        </w:rPr>
        <w:t>os</w:t>
      </w:r>
      <w:r>
        <w:rPr>
          <w:rFonts w:hint="eastAsia"/>
        </w:rPr>
        <w:t>用户中而在用户角色包含的用户组包含的</w:t>
      </w:r>
      <w:r>
        <w:rPr>
          <w:rFonts w:hint="eastAsia"/>
        </w:rPr>
        <w:t>os</w:t>
      </w:r>
      <w:r>
        <w:rPr>
          <w:rFonts w:hint="eastAsia"/>
        </w:rPr>
        <w:t>用户集合中的任务，</w:t>
      </w:r>
      <w:r w:rsidR="00EF37A4">
        <w:rPr>
          <w:rFonts w:hint="eastAsia"/>
        </w:rPr>
        <w:t>用户只有查看权限没有启动、停止和删除的权限，如图</w:t>
      </w:r>
      <w:r w:rsidR="00EF37A4">
        <w:rPr>
          <w:rFonts w:hint="eastAsia"/>
        </w:rPr>
        <w:t>27</w:t>
      </w:r>
      <w:r w:rsidR="008F041D">
        <w:rPr>
          <w:rFonts w:hint="eastAsia"/>
        </w:rPr>
        <w:t>，用户</w:t>
      </w:r>
      <w:r w:rsidR="008F041D">
        <w:rPr>
          <w:rFonts w:hint="eastAsia"/>
        </w:rPr>
        <w:t>lisi</w:t>
      </w:r>
      <w:r w:rsidR="008F041D">
        <w:rPr>
          <w:rFonts w:hint="eastAsia"/>
        </w:rPr>
        <w:t>具有查看</w:t>
      </w:r>
      <w:r w:rsidR="008F041D">
        <w:rPr>
          <w:rFonts w:hint="eastAsia"/>
        </w:rPr>
        <w:t>test</w:t>
      </w:r>
      <w:r w:rsidR="008F041D">
        <w:rPr>
          <w:rFonts w:hint="eastAsia"/>
        </w:rPr>
        <w:t>任务的权限，没有启动、停止和删除</w:t>
      </w:r>
      <w:r w:rsidR="008F041D">
        <w:rPr>
          <w:rFonts w:hint="eastAsia"/>
        </w:rPr>
        <w:t>test</w:t>
      </w:r>
      <w:r w:rsidR="008F041D">
        <w:rPr>
          <w:rFonts w:hint="eastAsia"/>
        </w:rPr>
        <w:t>任务的权限</w:t>
      </w:r>
      <w:r w:rsidR="00A37746">
        <w:rPr>
          <w:rFonts w:hint="eastAsia"/>
        </w:rPr>
        <w:t>。</w:t>
      </w:r>
    </w:p>
    <w:p w:rsidR="00C4465A" w:rsidRDefault="00C4465A" w:rsidP="006105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>
            <wp:extent cx="5274310" cy="2359843"/>
            <wp:effectExtent l="19050" t="0" r="254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5A" w:rsidRDefault="00C4465A" w:rsidP="0061059B">
      <w:pPr>
        <w:pStyle w:val="a8"/>
        <w:ind w:left="360" w:firstLineChars="0" w:firstLine="0"/>
      </w:pPr>
      <w:r>
        <w:rPr>
          <w:rFonts w:hint="eastAsia"/>
        </w:rPr>
        <w:t xml:space="preserve">                                </w:t>
      </w:r>
      <w:r>
        <w:rPr>
          <w:rFonts w:hint="eastAsia"/>
        </w:rPr>
        <w:t>图</w:t>
      </w:r>
      <w:r>
        <w:rPr>
          <w:rFonts w:hint="eastAsia"/>
        </w:rPr>
        <w:t>27</w:t>
      </w:r>
    </w:p>
    <w:p w:rsidR="0042614D" w:rsidRPr="00332CCC" w:rsidRDefault="00726077" w:rsidP="00332CCC">
      <w:pPr>
        <w:pStyle w:val="1"/>
        <w:numPr>
          <w:ilvl w:val="0"/>
          <w:numId w:val="10"/>
        </w:numPr>
        <w:rPr>
          <w:sz w:val="28"/>
          <w:szCs w:val="28"/>
        </w:rPr>
      </w:pPr>
      <w:bookmarkStart w:id="41" w:name="_Toc467062312"/>
      <w:bookmarkStart w:id="42" w:name="_Toc467062474"/>
      <w:r w:rsidRPr="00332CCC">
        <w:rPr>
          <w:rFonts w:hint="eastAsia"/>
          <w:sz w:val="28"/>
          <w:szCs w:val="28"/>
        </w:rPr>
        <w:t>查看</w:t>
      </w:r>
      <w:r w:rsidRPr="00332CCC">
        <w:rPr>
          <w:rFonts w:hint="eastAsia"/>
          <w:sz w:val="28"/>
          <w:szCs w:val="28"/>
        </w:rPr>
        <w:t>jobid</w:t>
      </w:r>
      <w:r w:rsidRPr="00332CCC">
        <w:rPr>
          <w:rFonts w:hint="eastAsia"/>
          <w:sz w:val="28"/>
          <w:szCs w:val="28"/>
        </w:rPr>
        <w:t>的</w:t>
      </w:r>
      <w:r w:rsidRPr="00332CCC">
        <w:rPr>
          <w:rFonts w:hint="eastAsia"/>
          <w:sz w:val="28"/>
          <w:szCs w:val="28"/>
        </w:rPr>
        <w:t>map</w:t>
      </w:r>
      <w:r w:rsidRPr="00332CCC">
        <w:rPr>
          <w:rFonts w:hint="eastAsia"/>
          <w:sz w:val="28"/>
          <w:szCs w:val="28"/>
        </w:rPr>
        <w:t>和</w:t>
      </w:r>
      <w:r w:rsidRPr="00332CCC">
        <w:rPr>
          <w:rFonts w:hint="eastAsia"/>
          <w:sz w:val="28"/>
          <w:szCs w:val="28"/>
        </w:rPr>
        <w:t>reduce</w:t>
      </w:r>
      <w:r w:rsidRPr="00332CCC">
        <w:rPr>
          <w:rFonts w:hint="eastAsia"/>
          <w:sz w:val="28"/>
          <w:szCs w:val="28"/>
        </w:rPr>
        <w:t>数配置</w:t>
      </w:r>
      <w:bookmarkEnd w:id="41"/>
      <w:bookmarkEnd w:id="42"/>
    </w:p>
    <w:p w:rsidR="006833E7" w:rsidRPr="00B9303C" w:rsidRDefault="00EE3B13" w:rsidP="006833E7">
      <w:r>
        <w:rPr>
          <w:rFonts w:hint="eastAsia"/>
        </w:rPr>
        <w:t xml:space="preserve">  </w:t>
      </w:r>
      <w:r>
        <w:rPr>
          <w:rFonts w:hint="eastAsia"/>
        </w:rPr>
        <w:t>登录</w:t>
      </w:r>
      <w:r>
        <w:rPr>
          <w:rFonts w:hint="eastAsia"/>
        </w:rPr>
        <w:t>FI</w:t>
      </w:r>
      <w:r>
        <w:rPr>
          <w:rFonts w:hint="eastAsia"/>
        </w:rPr>
        <w:t>后台管理界面，点击服务概览</w:t>
      </w:r>
      <w:r w:rsidR="00755E39">
        <w:rPr>
          <w:rFonts w:hint="eastAsia"/>
        </w:rPr>
        <w:t>中的</w:t>
      </w:r>
      <w:hyperlink r:id="rId43" w:history="1">
        <w:r w:rsidR="008D3FB5" w:rsidRPr="00E76EA1">
          <w:t>Yarn</w:t>
        </w:r>
      </w:hyperlink>
      <w:r w:rsidR="00755E39">
        <w:rPr>
          <w:rFonts w:hint="eastAsia"/>
        </w:rPr>
        <w:t>链接</w:t>
      </w:r>
      <w:r w:rsidR="008167AA">
        <w:rPr>
          <w:rFonts w:hint="eastAsia"/>
        </w:rPr>
        <w:t>如图</w:t>
      </w:r>
      <w:r w:rsidR="008167AA">
        <w:rPr>
          <w:rFonts w:hint="eastAsia"/>
        </w:rPr>
        <w:t>28</w:t>
      </w:r>
      <w:r w:rsidR="00755E39">
        <w:rPr>
          <w:rFonts w:hint="eastAsia"/>
        </w:rPr>
        <w:t>进入图</w:t>
      </w:r>
      <w:r w:rsidR="00755E39">
        <w:rPr>
          <w:rFonts w:hint="eastAsia"/>
        </w:rPr>
        <w:t>29</w:t>
      </w:r>
      <w:r w:rsidR="00755E39">
        <w:rPr>
          <w:rFonts w:hint="eastAsia"/>
        </w:rPr>
        <w:t>界面，在图</w:t>
      </w:r>
      <w:r w:rsidR="00755E39">
        <w:rPr>
          <w:rFonts w:hint="eastAsia"/>
        </w:rPr>
        <w:t>29</w:t>
      </w:r>
      <w:r w:rsidR="00755E39">
        <w:rPr>
          <w:rFonts w:hint="eastAsia"/>
        </w:rPr>
        <w:t>中点击</w:t>
      </w:r>
      <w:r w:rsidR="008D3FB5">
        <w:rPr>
          <w:rFonts w:hint="eastAsia"/>
        </w:rPr>
        <w:t>Yarn</w:t>
      </w:r>
      <w:r w:rsidR="008D3FB5">
        <w:rPr>
          <w:rFonts w:hint="eastAsia"/>
        </w:rPr>
        <w:t>概述中</w:t>
      </w:r>
      <w:hyperlink r:id="rId44" w:tgtFrame="_blank" w:tooltip="ResourceManager(主)" w:history="1">
        <w:r w:rsidR="008D3FB5" w:rsidRPr="00E76EA1">
          <w:t>ResourceManager(</w:t>
        </w:r>
        <w:r w:rsidR="008D3FB5" w:rsidRPr="00E76EA1">
          <w:t>主</w:t>
        </w:r>
        <w:r w:rsidR="008D3FB5" w:rsidRPr="00E76EA1">
          <w:t>)</w:t>
        </w:r>
      </w:hyperlink>
      <w:r w:rsidR="008D3FB5">
        <w:rPr>
          <w:rFonts w:hint="eastAsia"/>
        </w:rPr>
        <w:t>连接</w:t>
      </w:r>
      <w:r w:rsidR="00EB4E7B">
        <w:rPr>
          <w:rFonts w:hint="eastAsia"/>
        </w:rPr>
        <w:t>进入图</w:t>
      </w:r>
      <w:r w:rsidR="00EB4E7B">
        <w:rPr>
          <w:rFonts w:hint="eastAsia"/>
        </w:rPr>
        <w:t>30</w:t>
      </w:r>
      <w:r w:rsidR="00EB4E7B">
        <w:rPr>
          <w:rFonts w:hint="eastAsia"/>
        </w:rPr>
        <w:t>界面</w:t>
      </w:r>
      <w:r w:rsidR="00F03F8F">
        <w:rPr>
          <w:rFonts w:hint="eastAsia"/>
        </w:rPr>
        <w:t>，图</w:t>
      </w:r>
      <w:r w:rsidR="00F03F8F">
        <w:rPr>
          <w:rFonts w:hint="eastAsia"/>
        </w:rPr>
        <w:t>30</w:t>
      </w:r>
      <w:r w:rsidR="00F03F8F">
        <w:rPr>
          <w:rFonts w:hint="eastAsia"/>
        </w:rPr>
        <w:t>页面显示了所以</w:t>
      </w:r>
      <w:r w:rsidR="00F03F8F">
        <w:rPr>
          <w:rFonts w:hint="eastAsia"/>
        </w:rPr>
        <w:t>tcc</w:t>
      </w:r>
      <w:r w:rsidR="00F03F8F">
        <w:rPr>
          <w:rFonts w:hint="eastAsia"/>
        </w:rPr>
        <w:t>跑的任务</w:t>
      </w:r>
      <w:r w:rsidR="00B9303C">
        <w:rPr>
          <w:rFonts w:hint="eastAsia"/>
        </w:rPr>
        <w:t>application</w:t>
      </w:r>
      <w:r w:rsidR="00460B42">
        <w:rPr>
          <w:rFonts w:hint="eastAsia"/>
        </w:rPr>
        <w:t>，点击其中一个</w:t>
      </w:r>
      <w:r w:rsidR="00460B42">
        <w:rPr>
          <w:rFonts w:hint="eastAsia"/>
        </w:rPr>
        <w:t>appid</w:t>
      </w:r>
      <w:r w:rsidR="00460B42">
        <w:rPr>
          <w:rFonts w:hint="eastAsia"/>
        </w:rPr>
        <w:t>连接进入图</w:t>
      </w:r>
      <w:r w:rsidR="00460B42">
        <w:rPr>
          <w:rFonts w:hint="eastAsia"/>
        </w:rPr>
        <w:t>31</w:t>
      </w:r>
      <w:r w:rsidR="00460B42">
        <w:rPr>
          <w:rFonts w:hint="eastAsia"/>
        </w:rPr>
        <w:t>界面</w:t>
      </w:r>
      <w:r w:rsidR="006A3833">
        <w:rPr>
          <w:rFonts w:hint="eastAsia"/>
        </w:rPr>
        <w:t>，将图</w:t>
      </w:r>
      <w:r w:rsidR="006A3833">
        <w:rPr>
          <w:rFonts w:hint="eastAsia"/>
        </w:rPr>
        <w:t>31</w:t>
      </w:r>
      <w:r w:rsidR="006A3833">
        <w:rPr>
          <w:rFonts w:hint="eastAsia"/>
        </w:rPr>
        <w:t>页面地址</w:t>
      </w:r>
      <w:hyperlink r:id="rId45" w:history="1">
        <w:r w:rsidR="006A3833" w:rsidRPr="00860AE4">
          <w:rPr>
            <w:rStyle w:val="a9"/>
          </w:rPr>
          <w:t>https://172.16.16.253:20026/Yarn/ResourceManager/144/cluster/app/application_1476289188198_0066</w:t>
        </w:r>
      </w:hyperlink>
      <w:r w:rsidR="006A3833">
        <w:rPr>
          <w:rFonts w:hint="eastAsia"/>
        </w:rPr>
        <w:t xml:space="preserve"> </w:t>
      </w:r>
      <w:r w:rsidR="006A3833">
        <w:rPr>
          <w:rFonts w:hint="eastAsia"/>
        </w:rPr>
        <w:t>中</w:t>
      </w:r>
      <w:r w:rsidR="006A3833" w:rsidRPr="006A3833">
        <w:t>application_14762891881</w:t>
      </w:r>
      <w:r w:rsidR="006A3833">
        <w:rPr>
          <w:rFonts w:hint="eastAsia"/>
        </w:rPr>
        <w:t>替换成</w:t>
      </w:r>
      <w:r w:rsidR="006A3833" w:rsidRPr="006A3833">
        <w:t>{$appid}</w:t>
      </w:r>
      <w:r w:rsidR="006A3833">
        <w:rPr>
          <w:rFonts w:hint="eastAsia"/>
        </w:rPr>
        <w:t>，将替换后的地址保存到</w:t>
      </w:r>
      <w:r w:rsidR="006A3833">
        <w:rPr>
          <w:rFonts w:hint="eastAsia"/>
        </w:rPr>
        <w:t>tcc</w:t>
      </w:r>
      <w:r w:rsidR="006A3833">
        <w:rPr>
          <w:rFonts w:hint="eastAsia"/>
        </w:rPr>
        <w:t>配置界面的</w:t>
      </w:r>
      <w:r w:rsidR="006A3833" w:rsidRPr="006A3833">
        <w:t>job</w:t>
      </w:r>
      <w:r w:rsidR="006A3833" w:rsidRPr="006A3833">
        <w:t>的详细信息展示页面地址</w:t>
      </w:r>
      <w:r w:rsidR="006A3833">
        <w:rPr>
          <w:rFonts w:hint="eastAsia"/>
        </w:rPr>
        <w:t>的字段中，如图</w:t>
      </w:r>
      <w:r w:rsidR="006A3833">
        <w:rPr>
          <w:rFonts w:hint="eastAsia"/>
        </w:rPr>
        <w:t>32</w:t>
      </w:r>
      <w:r w:rsidR="00E76EA1">
        <w:rPr>
          <w:rFonts w:hint="eastAsia"/>
        </w:rPr>
        <w:t>。按照上述配置后在</w:t>
      </w:r>
      <w:r w:rsidR="00E76EA1">
        <w:rPr>
          <w:rFonts w:hint="eastAsia"/>
        </w:rPr>
        <w:t>tcc</w:t>
      </w:r>
      <w:r w:rsidR="00E76EA1">
        <w:rPr>
          <w:rFonts w:hint="eastAsia"/>
        </w:rPr>
        <w:t>后台管理系统的周详情中点击</w:t>
      </w:r>
      <w:r w:rsidR="00E76EA1">
        <w:rPr>
          <w:rFonts w:hint="eastAsia"/>
        </w:rPr>
        <w:t>jobid</w:t>
      </w:r>
      <w:r w:rsidR="00E76EA1">
        <w:rPr>
          <w:rFonts w:hint="eastAsia"/>
        </w:rPr>
        <w:t>（图</w:t>
      </w:r>
      <w:r w:rsidR="00E76EA1">
        <w:rPr>
          <w:rFonts w:hint="eastAsia"/>
        </w:rPr>
        <w:t>33</w:t>
      </w:r>
      <w:r w:rsidR="00E76EA1">
        <w:rPr>
          <w:rFonts w:hint="eastAsia"/>
        </w:rPr>
        <w:t>），会打开对应的任务产生的</w:t>
      </w:r>
      <w:r w:rsidR="00E76EA1">
        <w:rPr>
          <w:rFonts w:hint="eastAsia"/>
        </w:rPr>
        <w:t>map</w:t>
      </w:r>
      <w:r w:rsidR="00E76EA1">
        <w:rPr>
          <w:rFonts w:hint="eastAsia"/>
        </w:rPr>
        <w:t>和</w:t>
      </w:r>
      <w:r w:rsidR="00E76EA1">
        <w:rPr>
          <w:rFonts w:hint="eastAsia"/>
        </w:rPr>
        <w:t>reduce</w:t>
      </w:r>
      <w:r w:rsidR="00E76EA1">
        <w:rPr>
          <w:rFonts w:hint="eastAsia"/>
        </w:rPr>
        <w:t>详情页面如图</w:t>
      </w:r>
      <w:r w:rsidR="00E76EA1">
        <w:rPr>
          <w:rFonts w:hint="eastAsia"/>
        </w:rPr>
        <w:t>34</w:t>
      </w:r>
      <w:r w:rsidR="00E66D51">
        <w:rPr>
          <w:rFonts w:hint="eastAsia"/>
        </w:rPr>
        <w:t>。</w:t>
      </w:r>
    </w:p>
    <w:p w:rsidR="008167AA" w:rsidRDefault="008167AA" w:rsidP="006833E7">
      <w:r>
        <w:rPr>
          <w:noProof/>
        </w:rPr>
        <w:lastRenderedPageBreak/>
        <w:drawing>
          <wp:inline distT="0" distB="0" distL="0" distR="0">
            <wp:extent cx="5274310" cy="291084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AA" w:rsidRDefault="008167AA" w:rsidP="006833E7"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28</w:t>
      </w:r>
    </w:p>
    <w:p w:rsidR="00F710E7" w:rsidRDefault="00F710E7" w:rsidP="006833E7"/>
    <w:p w:rsidR="00755E39" w:rsidRDefault="00755E39" w:rsidP="006833E7">
      <w:r>
        <w:rPr>
          <w:rFonts w:hint="eastAsia"/>
          <w:noProof/>
        </w:rPr>
        <w:drawing>
          <wp:inline distT="0" distB="0" distL="0" distR="0">
            <wp:extent cx="5274310" cy="2920372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0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E39" w:rsidRDefault="00755E39" w:rsidP="006833E7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29</w:t>
      </w:r>
    </w:p>
    <w:p w:rsidR="00276E64" w:rsidRDefault="00EB4E7B" w:rsidP="006833E7">
      <w:r>
        <w:rPr>
          <w:noProof/>
        </w:rPr>
        <w:lastRenderedPageBreak/>
        <w:drawing>
          <wp:inline distT="0" distB="0" distL="0" distR="0">
            <wp:extent cx="5274310" cy="3009726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7B" w:rsidRDefault="00EB4E7B" w:rsidP="006833E7">
      <w:r>
        <w:rPr>
          <w:rFonts w:hint="eastAsia"/>
        </w:rPr>
        <w:t xml:space="preserve">                                    </w:t>
      </w:r>
      <w:r>
        <w:rPr>
          <w:rFonts w:hint="eastAsia"/>
        </w:rPr>
        <w:t>图</w:t>
      </w:r>
      <w:r>
        <w:rPr>
          <w:rFonts w:hint="eastAsia"/>
        </w:rPr>
        <w:t>30</w:t>
      </w:r>
    </w:p>
    <w:p w:rsidR="00F710E7" w:rsidRDefault="00F710E7" w:rsidP="006833E7"/>
    <w:p w:rsidR="00460B42" w:rsidRDefault="00460B42" w:rsidP="006833E7">
      <w:r>
        <w:rPr>
          <w:noProof/>
        </w:rPr>
        <w:drawing>
          <wp:inline distT="0" distB="0" distL="0" distR="0">
            <wp:extent cx="5274310" cy="2929790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42" w:rsidRDefault="00460B42" w:rsidP="006833E7"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31</w:t>
      </w:r>
    </w:p>
    <w:p w:rsidR="002A7C14" w:rsidRDefault="002A7C14" w:rsidP="006833E7">
      <w:r>
        <w:rPr>
          <w:noProof/>
        </w:rPr>
        <w:lastRenderedPageBreak/>
        <w:drawing>
          <wp:inline distT="0" distB="0" distL="0" distR="0">
            <wp:extent cx="5274310" cy="2582204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14" w:rsidRDefault="002A7C14" w:rsidP="006833E7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32</w:t>
      </w:r>
    </w:p>
    <w:p w:rsidR="00F710E7" w:rsidRDefault="00F710E7" w:rsidP="006833E7"/>
    <w:p w:rsidR="00E76EA1" w:rsidRDefault="00E76EA1" w:rsidP="006833E7">
      <w:r>
        <w:rPr>
          <w:noProof/>
        </w:rPr>
        <w:drawing>
          <wp:inline distT="0" distB="0" distL="0" distR="0">
            <wp:extent cx="5274310" cy="694538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EA1" w:rsidRDefault="00E76EA1" w:rsidP="006833E7">
      <w:r>
        <w:rPr>
          <w:rFonts w:hint="eastAsia"/>
        </w:rPr>
        <w:t xml:space="preserve">                                  </w:t>
      </w:r>
      <w:r>
        <w:rPr>
          <w:rFonts w:hint="eastAsia"/>
        </w:rPr>
        <w:t>图</w:t>
      </w:r>
      <w:r>
        <w:rPr>
          <w:rFonts w:hint="eastAsia"/>
        </w:rPr>
        <w:t>33</w:t>
      </w:r>
    </w:p>
    <w:p w:rsidR="005D7083" w:rsidRDefault="005D7083" w:rsidP="006833E7"/>
    <w:p w:rsidR="0096396D" w:rsidRDefault="0096396D" w:rsidP="006833E7">
      <w:r>
        <w:rPr>
          <w:noProof/>
        </w:rPr>
        <w:drawing>
          <wp:inline distT="0" distB="0" distL="0" distR="0">
            <wp:extent cx="5274310" cy="2765976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6D" w:rsidRPr="008167AA" w:rsidRDefault="0096396D" w:rsidP="006833E7"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34</w:t>
      </w:r>
    </w:p>
    <w:sectPr w:rsidR="0096396D" w:rsidRPr="008167AA" w:rsidSect="00DF4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291" w:rsidRDefault="00010291" w:rsidP="00A4175B">
      <w:r>
        <w:separator/>
      </w:r>
    </w:p>
  </w:endnote>
  <w:endnote w:type="continuationSeparator" w:id="0">
    <w:p w:rsidR="00010291" w:rsidRDefault="00010291" w:rsidP="00A4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291" w:rsidRDefault="00010291" w:rsidP="00A4175B">
      <w:r>
        <w:separator/>
      </w:r>
    </w:p>
  </w:footnote>
  <w:footnote w:type="continuationSeparator" w:id="0">
    <w:p w:rsidR="00010291" w:rsidRDefault="00010291" w:rsidP="00A4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72E4"/>
    <w:multiLevelType w:val="hybridMultilevel"/>
    <w:tmpl w:val="350455B2"/>
    <w:lvl w:ilvl="0" w:tplc="CF5A6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01E6E"/>
    <w:multiLevelType w:val="hybridMultilevel"/>
    <w:tmpl w:val="0EAC299A"/>
    <w:lvl w:ilvl="0" w:tplc="1CE857E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10068"/>
    <w:multiLevelType w:val="hybridMultilevel"/>
    <w:tmpl w:val="8EFE2144"/>
    <w:lvl w:ilvl="0" w:tplc="6E342A84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B3FA1"/>
    <w:multiLevelType w:val="hybridMultilevel"/>
    <w:tmpl w:val="A68848CA"/>
    <w:lvl w:ilvl="0" w:tplc="D0A02A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F1915"/>
    <w:multiLevelType w:val="hybridMultilevel"/>
    <w:tmpl w:val="EB3CED32"/>
    <w:lvl w:ilvl="0" w:tplc="CFA0A2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8867B7"/>
    <w:multiLevelType w:val="multilevel"/>
    <w:tmpl w:val="C29EC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6640E7"/>
    <w:multiLevelType w:val="multilevel"/>
    <w:tmpl w:val="5E427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7772612"/>
    <w:multiLevelType w:val="hybridMultilevel"/>
    <w:tmpl w:val="E72AF4B8"/>
    <w:lvl w:ilvl="0" w:tplc="B61CFF4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5FE527DB"/>
    <w:multiLevelType w:val="multilevel"/>
    <w:tmpl w:val="7E4C8954"/>
    <w:lvl w:ilvl="0">
      <w:start w:val="1"/>
      <w:numFmt w:val="decimal"/>
      <w:pStyle w:val="QB1"/>
      <w:lvlText w:val="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pStyle w:val="QB4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2754"/>
        </w:tabs>
        <w:ind w:left="27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9" w15:restartNumberingAfterBreak="0">
    <w:nsid w:val="60F029C4"/>
    <w:multiLevelType w:val="hybridMultilevel"/>
    <w:tmpl w:val="79041C5E"/>
    <w:lvl w:ilvl="0" w:tplc="4866D3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A639C"/>
    <w:multiLevelType w:val="multilevel"/>
    <w:tmpl w:val="BC6E4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  <w:b w:val="0"/>
        <w:color w:val="000000" w:themeColor="text1"/>
        <w:u w:val="non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color w:val="0000FF" w:themeColor="hyperlink"/>
        <w:u w:val="singl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175B"/>
    <w:rsid w:val="00002984"/>
    <w:rsid w:val="00010291"/>
    <w:rsid w:val="00013EBF"/>
    <w:rsid w:val="00040A33"/>
    <w:rsid w:val="00041A42"/>
    <w:rsid w:val="00043CE2"/>
    <w:rsid w:val="0004769B"/>
    <w:rsid w:val="00047DB5"/>
    <w:rsid w:val="0007465B"/>
    <w:rsid w:val="000752FA"/>
    <w:rsid w:val="00090530"/>
    <w:rsid w:val="00091D4B"/>
    <w:rsid w:val="000A2461"/>
    <w:rsid w:val="000A40BC"/>
    <w:rsid w:val="000C47E0"/>
    <w:rsid w:val="000F21A9"/>
    <w:rsid w:val="000F35CE"/>
    <w:rsid w:val="000F36C2"/>
    <w:rsid w:val="000F39E1"/>
    <w:rsid w:val="00101F46"/>
    <w:rsid w:val="00103BED"/>
    <w:rsid w:val="00105172"/>
    <w:rsid w:val="00107996"/>
    <w:rsid w:val="00110D70"/>
    <w:rsid w:val="00115B88"/>
    <w:rsid w:val="0012195C"/>
    <w:rsid w:val="0013384C"/>
    <w:rsid w:val="0013660B"/>
    <w:rsid w:val="00142356"/>
    <w:rsid w:val="0014372C"/>
    <w:rsid w:val="00161748"/>
    <w:rsid w:val="00172293"/>
    <w:rsid w:val="001853E8"/>
    <w:rsid w:val="0019255A"/>
    <w:rsid w:val="00192F89"/>
    <w:rsid w:val="001A2821"/>
    <w:rsid w:val="001A65BA"/>
    <w:rsid w:val="001C127A"/>
    <w:rsid w:val="001C7FFA"/>
    <w:rsid w:val="001D21D6"/>
    <w:rsid w:val="001E1428"/>
    <w:rsid w:val="001E4CC1"/>
    <w:rsid w:val="00205096"/>
    <w:rsid w:val="00205AC9"/>
    <w:rsid w:val="00207735"/>
    <w:rsid w:val="002077D2"/>
    <w:rsid w:val="00222538"/>
    <w:rsid w:val="00225AD6"/>
    <w:rsid w:val="002262A2"/>
    <w:rsid w:val="00227B5C"/>
    <w:rsid w:val="002402DF"/>
    <w:rsid w:val="00241EAD"/>
    <w:rsid w:val="00256FC1"/>
    <w:rsid w:val="00263612"/>
    <w:rsid w:val="002715D7"/>
    <w:rsid w:val="00276E64"/>
    <w:rsid w:val="00282D3C"/>
    <w:rsid w:val="002868FA"/>
    <w:rsid w:val="002870AF"/>
    <w:rsid w:val="002903A1"/>
    <w:rsid w:val="002A7C14"/>
    <w:rsid w:val="002C17EF"/>
    <w:rsid w:val="002C1FBC"/>
    <w:rsid w:val="002C61C7"/>
    <w:rsid w:val="002C6F6C"/>
    <w:rsid w:val="002E2110"/>
    <w:rsid w:val="002F27D0"/>
    <w:rsid w:val="003019E7"/>
    <w:rsid w:val="00311295"/>
    <w:rsid w:val="00311F90"/>
    <w:rsid w:val="00315019"/>
    <w:rsid w:val="00320755"/>
    <w:rsid w:val="0032167A"/>
    <w:rsid w:val="00325553"/>
    <w:rsid w:val="00332CCC"/>
    <w:rsid w:val="00344DC0"/>
    <w:rsid w:val="003473A9"/>
    <w:rsid w:val="0035620B"/>
    <w:rsid w:val="00364E03"/>
    <w:rsid w:val="00387AC0"/>
    <w:rsid w:val="003955E7"/>
    <w:rsid w:val="003A02CF"/>
    <w:rsid w:val="003A70E7"/>
    <w:rsid w:val="003B2404"/>
    <w:rsid w:val="003C4C03"/>
    <w:rsid w:val="003D3300"/>
    <w:rsid w:val="003D487C"/>
    <w:rsid w:val="003D73B2"/>
    <w:rsid w:val="003E7500"/>
    <w:rsid w:val="003F76CD"/>
    <w:rsid w:val="00403FD1"/>
    <w:rsid w:val="00410ED0"/>
    <w:rsid w:val="00425F64"/>
    <w:rsid w:val="0042614D"/>
    <w:rsid w:val="00426465"/>
    <w:rsid w:val="00430D6A"/>
    <w:rsid w:val="00441823"/>
    <w:rsid w:val="00445406"/>
    <w:rsid w:val="0045376A"/>
    <w:rsid w:val="00460B42"/>
    <w:rsid w:val="00462BFA"/>
    <w:rsid w:val="00467861"/>
    <w:rsid w:val="00473A45"/>
    <w:rsid w:val="00474E79"/>
    <w:rsid w:val="00476D1E"/>
    <w:rsid w:val="00484627"/>
    <w:rsid w:val="004863C3"/>
    <w:rsid w:val="004911BE"/>
    <w:rsid w:val="004A310F"/>
    <w:rsid w:val="004B303A"/>
    <w:rsid w:val="004D633F"/>
    <w:rsid w:val="004E004D"/>
    <w:rsid w:val="004E1CEC"/>
    <w:rsid w:val="004E1D79"/>
    <w:rsid w:val="004F1435"/>
    <w:rsid w:val="004F51CA"/>
    <w:rsid w:val="00506558"/>
    <w:rsid w:val="00516CE2"/>
    <w:rsid w:val="0051738C"/>
    <w:rsid w:val="00526796"/>
    <w:rsid w:val="00533BCB"/>
    <w:rsid w:val="005444BC"/>
    <w:rsid w:val="00544DF7"/>
    <w:rsid w:val="00545B93"/>
    <w:rsid w:val="00551DA1"/>
    <w:rsid w:val="00552EAF"/>
    <w:rsid w:val="00553934"/>
    <w:rsid w:val="00556AB5"/>
    <w:rsid w:val="00563D24"/>
    <w:rsid w:val="00565763"/>
    <w:rsid w:val="00567F6A"/>
    <w:rsid w:val="005755E6"/>
    <w:rsid w:val="00582DE5"/>
    <w:rsid w:val="005870C5"/>
    <w:rsid w:val="005916B9"/>
    <w:rsid w:val="00596EBC"/>
    <w:rsid w:val="005A3753"/>
    <w:rsid w:val="005A518B"/>
    <w:rsid w:val="005B2488"/>
    <w:rsid w:val="005B5086"/>
    <w:rsid w:val="005C168E"/>
    <w:rsid w:val="005C48E6"/>
    <w:rsid w:val="005D658D"/>
    <w:rsid w:val="005D7083"/>
    <w:rsid w:val="005D7B84"/>
    <w:rsid w:val="005E1ADE"/>
    <w:rsid w:val="005E291A"/>
    <w:rsid w:val="005E3260"/>
    <w:rsid w:val="005E5D01"/>
    <w:rsid w:val="005F32EA"/>
    <w:rsid w:val="0061059B"/>
    <w:rsid w:val="00612094"/>
    <w:rsid w:val="006124E7"/>
    <w:rsid w:val="00614CF4"/>
    <w:rsid w:val="00621380"/>
    <w:rsid w:val="0064367C"/>
    <w:rsid w:val="00650C70"/>
    <w:rsid w:val="00665DA9"/>
    <w:rsid w:val="00677F72"/>
    <w:rsid w:val="006817F9"/>
    <w:rsid w:val="00682762"/>
    <w:rsid w:val="006833E7"/>
    <w:rsid w:val="00685A35"/>
    <w:rsid w:val="006877E4"/>
    <w:rsid w:val="006955C9"/>
    <w:rsid w:val="006A2B51"/>
    <w:rsid w:val="006A3833"/>
    <w:rsid w:val="006B0300"/>
    <w:rsid w:val="006B24B5"/>
    <w:rsid w:val="006C558F"/>
    <w:rsid w:val="006C5941"/>
    <w:rsid w:val="006D6313"/>
    <w:rsid w:val="006D6AA3"/>
    <w:rsid w:val="006E452A"/>
    <w:rsid w:val="006F2C13"/>
    <w:rsid w:val="00712B7B"/>
    <w:rsid w:val="00715D85"/>
    <w:rsid w:val="00715F3B"/>
    <w:rsid w:val="00726077"/>
    <w:rsid w:val="007304A5"/>
    <w:rsid w:val="00740516"/>
    <w:rsid w:val="00741665"/>
    <w:rsid w:val="00741B8A"/>
    <w:rsid w:val="00745B46"/>
    <w:rsid w:val="00755E39"/>
    <w:rsid w:val="00761DDC"/>
    <w:rsid w:val="007652D5"/>
    <w:rsid w:val="00771794"/>
    <w:rsid w:val="007727AD"/>
    <w:rsid w:val="0077741E"/>
    <w:rsid w:val="00781A1F"/>
    <w:rsid w:val="007A2B34"/>
    <w:rsid w:val="007A389C"/>
    <w:rsid w:val="007C6070"/>
    <w:rsid w:val="007D50C6"/>
    <w:rsid w:val="007E4B2F"/>
    <w:rsid w:val="007E6016"/>
    <w:rsid w:val="00805D38"/>
    <w:rsid w:val="0080722A"/>
    <w:rsid w:val="00807A03"/>
    <w:rsid w:val="008116EC"/>
    <w:rsid w:val="00811DC2"/>
    <w:rsid w:val="008167AA"/>
    <w:rsid w:val="008169C0"/>
    <w:rsid w:val="008202A1"/>
    <w:rsid w:val="00821DCD"/>
    <w:rsid w:val="00834543"/>
    <w:rsid w:val="00841066"/>
    <w:rsid w:val="00842D47"/>
    <w:rsid w:val="00845FCB"/>
    <w:rsid w:val="008467BA"/>
    <w:rsid w:val="00853999"/>
    <w:rsid w:val="00854DD9"/>
    <w:rsid w:val="0086239C"/>
    <w:rsid w:val="008643FF"/>
    <w:rsid w:val="00870114"/>
    <w:rsid w:val="008749EC"/>
    <w:rsid w:val="008759A0"/>
    <w:rsid w:val="00883306"/>
    <w:rsid w:val="008A3411"/>
    <w:rsid w:val="008A3A05"/>
    <w:rsid w:val="008B21FD"/>
    <w:rsid w:val="008B2861"/>
    <w:rsid w:val="008D098B"/>
    <w:rsid w:val="008D1953"/>
    <w:rsid w:val="008D3FB5"/>
    <w:rsid w:val="008F041D"/>
    <w:rsid w:val="008F4C6A"/>
    <w:rsid w:val="009024D3"/>
    <w:rsid w:val="009117A3"/>
    <w:rsid w:val="009140A0"/>
    <w:rsid w:val="00925A6D"/>
    <w:rsid w:val="00940233"/>
    <w:rsid w:val="009424BF"/>
    <w:rsid w:val="00947154"/>
    <w:rsid w:val="009543A0"/>
    <w:rsid w:val="0096396D"/>
    <w:rsid w:val="00963ECD"/>
    <w:rsid w:val="00973D88"/>
    <w:rsid w:val="0098112D"/>
    <w:rsid w:val="00995B61"/>
    <w:rsid w:val="00997F5E"/>
    <w:rsid w:val="009A2CD6"/>
    <w:rsid w:val="009B2901"/>
    <w:rsid w:val="009C4E4D"/>
    <w:rsid w:val="009D12A4"/>
    <w:rsid w:val="009D23E5"/>
    <w:rsid w:val="009D48C1"/>
    <w:rsid w:val="009E0761"/>
    <w:rsid w:val="00A10B34"/>
    <w:rsid w:val="00A12FE7"/>
    <w:rsid w:val="00A16A55"/>
    <w:rsid w:val="00A2061D"/>
    <w:rsid w:val="00A25A63"/>
    <w:rsid w:val="00A25DF5"/>
    <w:rsid w:val="00A301C1"/>
    <w:rsid w:val="00A31273"/>
    <w:rsid w:val="00A31DBC"/>
    <w:rsid w:val="00A35A65"/>
    <w:rsid w:val="00A37746"/>
    <w:rsid w:val="00A4175B"/>
    <w:rsid w:val="00A547C9"/>
    <w:rsid w:val="00A608CE"/>
    <w:rsid w:val="00A637F9"/>
    <w:rsid w:val="00A63DDE"/>
    <w:rsid w:val="00A70E2F"/>
    <w:rsid w:val="00A83C0F"/>
    <w:rsid w:val="00AB079C"/>
    <w:rsid w:val="00AB18BF"/>
    <w:rsid w:val="00AB27B8"/>
    <w:rsid w:val="00AB2BE6"/>
    <w:rsid w:val="00AB3F53"/>
    <w:rsid w:val="00AB54DE"/>
    <w:rsid w:val="00AC0AE7"/>
    <w:rsid w:val="00AD2124"/>
    <w:rsid w:val="00AD5BA2"/>
    <w:rsid w:val="00AD7904"/>
    <w:rsid w:val="00AF1504"/>
    <w:rsid w:val="00AF5870"/>
    <w:rsid w:val="00B0246C"/>
    <w:rsid w:val="00B07698"/>
    <w:rsid w:val="00B15027"/>
    <w:rsid w:val="00B20D76"/>
    <w:rsid w:val="00B25427"/>
    <w:rsid w:val="00B34D22"/>
    <w:rsid w:val="00B544A0"/>
    <w:rsid w:val="00B56700"/>
    <w:rsid w:val="00B72403"/>
    <w:rsid w:val="00B830C2"/>
    <w:rsid w:val="00B9303C"/>
    <w:rsid w:val="00BB3E69"/>
    <w:rsid w:val="00BB637D"/>
    <w:rsid w:val="00BC1346"/>
    <w:rsid w:val="00BC5480"/>
    <w:rsid w:val="00BD1475"/>
    <w:rsid w:val="00BD526E"/>
    <w:rsid w:val="00BD6EF7"/>
    <w:rsid w:val="00BD7C74"/>
    <w:rsid w:val="00BE181D"/>
    <w:rsid w:val="00BE5189"/>
    <w:rsid w:val="00BE5E53"/>
    <w:rsid w:val="00BE6BBE"/>
    <w:rsid w:val="00BF0926"/>
    <w:rsid w:val="00C01D1D"/>
    <w:rsid w:val="00C03AF5"/>
    <w:rsid w:val="00C177F6"/>
    <w:rsid w:val="00C43CF6"/>
    <w:rsid w:val="00C4465A"/>
    <w:rsid w:val="00C50F51"/>
    <w:rsid w:val="00C57B68"/>
    <w:rsid w:val="00C631D0"/>
    <w:rsid w:val="00C632C5"/>
    <w:rsid w:val="00C65234"/>
    <w:rsid w:val="00C90797"/>
    <w:rsid w:val="00C96871"/>
    <w:rsid w:val="00CA4286"/>
    <w:rsid w:val="00CB56D2"/>
    <w:rsid w:val="00CB7CCF"/>
    <w:rsid w:val="00CC4E5E"/>
    <w:rsid w:val="00CD1819"/>
    <w:rsid w:val="00CD54A7"/>
    <w:rsid w:val="00CE074E"/>
    <w:rsid w:val="00CF42FC"/>
    <w:rsid w:val="00D02DC3"/>
    <w:rsid w:val="00D05B5C"/>
    <w:rsid w:val="00D1275B"/>
    <w:rsid w:val="00D15885"/>
    <w:rsid w:val="00D16156"/>
    <w:rsid w:val="00D21FDA"/>
    <w:rsid w:val="00D25145"/>
    <w:rsid w:val="00D30582"/>
    <w:rsid w:val="00D52A34"/>
    <w:rsid w:val="00D553CC"/>
    <w:rsid w:val="00D56D85"/>
    <w:rsid w:val="00D964A1"/>
    <w:rsid w:val="00DD111F"/>
    <w:rsid w:val="00DF493D"/>
    <w:rsid w:val="00DF6092"/>
    <w:rsid w:val="00E11E56"/>
    <w:rsid w:val="00E27B1B"/>
    <w:rsid w:val="00E33B8F"/>
    <w:rsid w:val="00E40C18"/>
    <w:rsid w:val="00E41413"/>
    <w:rsid w:val="00E64C13"/>
    <w:rsid w:val="00E66D51"/>
    <w:rsid w:val="00E754EB"/>
    <w:rsid w:val="00E7633B"/>
    <w:rsid w:val="00E76EA1"/>
    <w:rsid w:val="00E91492"/>
    <w:rsid w:val="00EA1AE7"/>
    <w:rsid w:val="00EA7360"/>
    <w:rsid w:val="00EB2652"/>
    <w:rsid w:val="00EB4E7B"/>
    <w:rsid w:val="00EC3876"/>
    <w:rsid w:val="00EC4C02"/>
    <w:rsid w:val="00EC4CB7"/>
    <w:rsid w:val="00ED7CC0"/>
    <w:rsid w:val="00EE3235"/>
    <w:rsid w:val="00EE3B13"/>
    <w:rsid w:val="00EE73D3"/>
    <w:rsid w:val="00EF37A4"/>
    <w:rsid w:val="00EF57D8"/>
    <w:rsid w:val="00F01F07"/>
    <w:rsid w:val="00F03729"/>
    <w:rsid w:val="00F03F8F"/>
    <w:rsid w:val="00F06CAA"/>
    <w:rsid w:val="00F07C4E"/>
    <w:rsid w:val="00F110D9"/>
    <w:rsid w:val="00F1516F"/>
    <w:rsid w:val="00F17393"/>
    <w:rsid w:val="00F24B3F"/>
    <w:rsid w:val="00F42C7D"/>
    <w:rsid w:val="00F51BDB"/>
    <w:rsid w:val="00F52B0B"/>
    <w:rsid w:val="00F55C3B"/>
    <w:rsid w:val="00F62DE5"/>
    <w:rsid w:val="00F67336"/>
    <w:rsid w:val="00F70282"/>
    <w:rsid w:val="00F710E7"/>
    <w:rsid w:val="00F86D3B"/>
    <w:rsid w:val="00F902F7"/>
    <w:rsid w:val="00FA3B2E"/>
    <w:rsid w:val="00FB5E89"/>
    <w:rsid w:val="00FC3F33"/>
    <w:rsid w:val="00FC4285"/>
    <w:rsid w:val="00FC5525"/>
    <w:rsid w:val="00FC5FFE"/>
    <w:rsid w:val="00FD1312"/>
    <w:rsid w:val="00FD1D2D"/>
    <w:rsid w:val="00FE06C7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C8AC7-438C-431C-887E-22C97B07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9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63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3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3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35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175B"/>
    <w:rPr>
      <w:sz w:val="18"/>
      <w:szCs w:val="18"/>
    </w:rPr>
  </w:style>
  <w:style w:type="paragraph" w:styleId="a4">
    <w:name w:val="footer"/>
    <w:basedOn w:val="a"/>
    <w:link w:val="Char0"/>
    <w:unhideWhenUsed/>
    <w:rsid w:val="00A4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17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175B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4175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4175B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qFormat/>
    <w:rsid w:val="00A417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A4175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D63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5A3753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5A3753"/>
    <w:rPr>
      <w:sz w:val="18"/>
      <w:szCs w:val="18"/>
    </w:rPr>
  </w:style>
  <w:style w:type="paragraph" w:styleId="a8">
    <w:name w:val="List Paragraph"/>
    <w:basedOn w:val="a"/>
    <w:uiPriority w:val="34"/>
    <w:qFormat/>
    <w:rsid w:val="00621380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853999"/>
  </w:style>
  <w:style w:type="paragraph" w:styleId="20">
    <w:name w:val="toc 2"/>
    <w:basedOn w:val="a"/>
    <w:next w:val="a"/>
    <w:autoRedefine/>
    <w:uiPriority w:val="39"/>
    <w:unhideWhenUsed/>
    <w:rsid w:val="00853999"/>
    <w:pPr>
      <w:ind w:leftChars="200" w:left="420"/>
    </w:pPr>
  </w:style>
  <w:style w:type="character" w:styleId="a9">
    <w:name w:val="Hyperlink"/>
    <w:basedOn w:val="a0"/>
    <w:uiPriority w:val="99"/>
    <w:unhideWhenUsed/>
    <w:rsid w:val="00853999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E326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35CE"/>
    <w:pPr>
      <w:outlineLvl w:val="9"/>
    </w:pPr>
  </w:style>
  <w:style w:type="paragraph" w:customStyle="1" w:styleId="ab">
    <w:name w:val="封面表格文本"/>
    <w:basedOn w:val="a"/>
    <w:rsid w:val="000F35CE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bCs/>
      <w:kern w:val="0"/>
      <w:sz w:val="18"/>
      <w:szCs w:val="18"/>
      <w:lang w:val="en-GB"/>
    </w:rPr>
  </w:style>
  <w:style w:type="paragraph" w:customStyle="1" w:styleId="ac">
    <w:name w:val="缺省文本"/>
    <w:basedOn w:val="a"/>
    <w:link w:val="Char4"/>
    <w:rsid w:val="000F35CE"/>
    <w:pPr>
      <w:keepNext/>
      <w:autoSpaceDE w:val="0"/>
      <w:autoSpaceDN w:val="0"/>
      <w:adjustRightInd w:val="0"/>
      <w:spacing w:line="360" w:lineRule="auto"/>
      <w:ind w:leftChars="-55" w:left="-110" w:rightChars="5" w:right="10" w:firstLineChars="55" w:firstLine="110"/>
    </w:pPr>
    <w:rPr>
      <w:rFonts w:ascii="Arial" w:eastAsia="宋体" w:hAnsi="Arial" w:cs="Times New Roman"/>
      <w:bCs/>
      <w:kern w:val="0"/>
      <w:sz w:val="18"/>
      <w:szCs w:val="18"/>
      <w:lang w:val="en-GB"/>
    </w:rPr>
  </w:style>
  <w:style w:type="paragraph" w:customStyle="1" w:styleId="ad">
    <w:name w:val="封面华为技术"/>
    <w:basedOn w:val="a"/>
    <w:autoRedefine/>
    <w:rsid w:val="000F35CE"/>
    <w:pPr>
      <w:autoSpaceDE w:val="0"/>
      <w:autoSpaceDN w:val="0"/>
      <w:adjustRightInd w:val="0"/>
      <w:spacing w:line="360" w:lineRule="auto"/>
      <w:ind w:leftChars="-55" w:left="-110" w:rightChars="5" w:right="10" w:firstLineChars="55" w:firstLine="110"/>
      <w:jc w:val="center"/>
    </w:pPr>
    <w:rPr>
      <w:rFonts w:ascii="Arial" w:eastAsia="黑体" w:hAnsi="Arial" w:cs="Times New Roman"/>
      <w:bCs/>
      <w:kern w:val="0"/>
      <w:sz w:val="32"/>
      <w:szCs w:val="32"/>
      <w:lang w:val="en-GB"/>
    </w:rPr>
  </w:style>
  <w:style w:type="character" w:customStyle="1" w:styleId="Char4">
    <w:name w:val="缺省文本 Char"/>
    <w:basedOn w:val="a0"/>
    <w:link w:val="ac"/>
    <w:rsid w:val="000F35CE"/>
    <w:rPr>
      <w:rFonts w:ascii="Arial" w:eastAsia="宋体" w:hAnsi="Arial" w:cs="Times New Roman"/>
      <w:bCs/>
      <w:kern w:val="0"/>
      <w:sz w:val="18"/>
      <w:szCs w:val="18"/>
      <w:lang w:val="en-GB"/>
    </w:rPr>
  </w:style>
  <w:style w:type="paragraph" w:customStyle="1" w:styleId="Char5">
    <w:name w:val="表头样式 Char"/>
    <w:basedOn w:val="a"/>
    <w:link w:val="CharChar"/>
    <w:rsid w:val="000F35CE"/>
    <w:pPr>
      <w:keepNext/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character" w:customStyle="1" w:styleId="CharChar">
    <w:name w:val="表头样式 Char Char"/>
    <w:basedOn w:val="a0"/>
    <w:link w:val="Char5"/>
    <w:rsid w:val="000F35CE"/>
    <w:rPr>
      <w:rFonts w:ascii="Arial" w:eastAsia="宋体" w:hAnsi="Arial" w:cs="Times New Roman"/>
      <w:b/>
      <w:kern w:val="0"/>
      <w:szCs w:val="21"/>
    </w:rPr>
  </w:style>
  <w:style w:type="paragraph" w:customStyle="1" w:styleId="QB6">
    <w:name w:val="QB标题6"/>
    <w:basedOn w:val="6"/>
    <w:next w:val="a"/>
    <w:rsid w:val="000F35CE"/>
    <w:pPr>
      <w:numPr>
        <w:ilvl w:val="5"/>
        <w:numId w:val="11"/>
      </w:numPr>
      <w:tabs>
        <w:tab w:val="clear" w:pos="2754"/>
        <w:tab w:val="num" w:pos="360"/>
        <w:tab w:val="num" w:pos="1554"/>
      </w:tabs>
      <w:autoSpaceDE w:val="0"/>
      <w:autoSpaceDN w:val="0"/>
      <w:adjustRightInd w:val="0"/>
      <w:ind w:left="1554" w:firstLine="0"/>
      <w:textAlignment w:val="baseline"/>
    </w:pPr>
    <w:rPr>
      <w:rFonts w:ascii="Arial" w:eastAsia="黑体" w:hAnsi="Arial" w:cs="Times New Roman"/>
      <w:b w:val="0"/>
      <w:kern w:val="0"/>
      <w:sz w:val="21"/>
    </w:rPr>
  </w:style>
  <w:style w:type="paragraph" w:customStyle="1" w:styleId="QB1">
    <w:name w:val="QB标题1"/>
    <w:basedOn w:val="1"/>
    <w:next w:val="a"/>
    <w:rsid w:val="000F35CE"/>
    <w:pPr>
      <w:numPr>
        <w:numId w:val="11"/>
      </w:numPr>
    </w:pPr>
    <w:rPr>
      <w:rFonts w:ascii="黑体" w:eastAsia="黑体" w:hAnsi="Times New Roman" w:cs="Times New Roman"/>
      <w:b w:val="0"/>
      <w:sz w:val="21"/>
      <w:szCs w:val="21"/>
    </w:rPr>
  </w:style>
  <w:style w:type="paragraph" w:customStyle="1" w:styleId="QB2">
    <w:name w:val="QB标题2"/>
    <w:basedOn w:val="2"/>
    <w:next w:val="a"/>
    <w:rsid w:val="000F35CE"/>
    <w:pPr>
      <w:numPr>
        <w:ilvl w:val="1"/>
        <w:numId w:val="11"/>
      </w:numPr>
      <w:spacing w:line="415" w:lineRule="auto"/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3"/>
    <w:next w:val="a"/>
    <w:rsid w:val="000F35CE"/>
    <w:pPr>
      <w:widowControl/>
      <w:numPr>
        <w:ilvl w:val="2"/>
        <w:numId w:val="11"/>
      </w:numPr>
      <w:tabs>
        <w:tab w:val="clear" w:pos="1129"/>
        <w:tab w:val="num" w:pos="360"/>
      </w:tabs>
      <w:autoSpaceDE w:val="0"/>
      <w:autoSpaceDN w:val="0"/>
      <w:adjustRightInd w:val="0"/>
      <w:snapToGrid w:val="0"/>
      <w:ind w:left="0" w:firstLine="0"/>
      <w:textAlignment w:val="baseline"/>
    </w:pPr>
    <w:rPr>
      <w:rFonts w:ascii="Times New Roman" w:eastAsia="黑体" w:hAnsi="Times New Roman" w:cs="Helvetica"/>
      <w:b w:val="0"/>
      <w:kern w:val="0"/>
      <w:sz w:val="21"/>
    </w:rPr>
  </w:style>
  <w:style w:type="paragraph" w:customStyle="1" w:styleId="QB4">
    <w:name w:val="QB标题4"/>
    <w:basedOn w:val="4"/>
    <w:next w:val="a"/>
    <w:rsid w:val="000F35CE"/>
    <w:pPr>
      <w:numPr>
        <w:ilvl w:val="3"/>
        <w:numId w:val="11"/>
      </w:numPr>
      <w:tabs>
        <w:tab w:val="clear" w:pos="1271"/>
        <w:tab w:val="num" w:pos="360"/>
      </w:tabs>
      <w:autoSpaceDE w:val="0"/>
      <w:autoSpaceDN w:val="0"/>
      <w:adjustRightInd w:val="0"/>
      <w:ind w:left="0" w:firstLine="0"/>
      <w:textAlignment w:val="baseline"/>
    </w:pPr>
    <w:rPr>
      <w:rFonts w:ascii="Arial" w:eastAsia="黑体" w:hAnsi="Arial" w:cs="Times New Roman"/>
      <w:b w:val="0"/>
      <w:kern w:val="0"/>
      <w:sz w:val="21"/>
    </w:rPr>
  </w:style>
  <w:style w:type="character" w:customStyle="1" w:styleId="6Char">
    <w:name w:val="标题 6 Char"/>
    <w:basedOn w:val="a0"/>
    <w:link w:val="6"/>
    <w:uiPriority w:val="9"/>
    <w:semiHidden/>
    <w:rsid w:val="000F35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0F35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F3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99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9026">
              <w:marLeft w:val="0"/>
              <w:marRight w:val="0"/>
              <w:marTop w:val="0"/>
              <w:marBottom w:val="215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264264260">
                  <w:marLeft w:val="161"/>
                  <w:marRight w:val="161"/>
                  <w:marTop w:val="0"/>
                  <w:marBottom w:val="1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emf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172.16.16.253:20026/Yarn/ResourceManager/144/cluster/app/application_1476289188198_0066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__11.vsd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172.16.16.253:20026/Yarn/ResourceManager/144" TargetMode="Externa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Relationship Id="rId35" Type="http://schemas.openxmlformats.org/officeDocument/2006/relationships/image" Target="media/image25.png"/><Relationship Id="rId43" Type="http://schemas.openxmlformats.org/officeDocument/2006/relationships/hyperlink" Target="https://172.16.16.253:28443/web/pages/services/service_status.html?serviceName=Yarn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image" Target="media/image26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DF3B-1048-447D-A899-C523A460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0</Pages>
  <Words>1197</Words>
  <Characters>6827</Characters>
  <Application>Microsoft Office Word</Application>
  <DocSecurity>0</DocSecurity>
  <Lines>56</Lines>
  <Paragraphs>16</Paragraphs>
  <ScaleCrop>false</ScaleCrop>
  <Company>Huawei Technologies Co.,Ltd.</Company>
  <LinksUpToDate>false</LinksUpToDate>
  <CharactersWithSpaces>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X381298</dc:creator>
  <cp:keywords/>
  <dc:description/>
  <cp:lastModifiedBy>Luoxianglong</cp:lastModifiedBy>
  <cp:revision>181</cp:revision>
  <dcterms:created xsi:type="dcterms:W3CDTF">2016-11-09T02:49:00Z</dcterms:created>
  <dcterms:modified xsi:type="dcterms:W3CDTF">2016-11-1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U2EKUUt8RF0JskLtNi6l5mDIi4K3ciUHhSdv5N5RWrVX1cOvh4PE51Eg2MrLmqIdwB4/8+t
4EEROFsRtjshd7o1iOvicJZ9Qm53xb9OExQzA6cBgcG6VuH5/TUHE2M/m0lUVCuwOxDJHKX4
weSUMEUK2KOBs7mZ0GOPHmYt7IRMk8+GhEi3v6lVkuUWYlH6BdWgKqFhJal+0XLojjFxiL2f
aUnm5fI6+iNeuCuJjY</vt:lpwstr>
  </property>
  <property fmtid="{D5CDD505-2E9C-101B-9397-08002B2CF9AE}" pid="3" name="_2015_ms_pID_7253431">
    <vt:lpwstr>tnd2u0cNwm0SXNVAVtXmn+ssYIX6H1bSrWNZjdP0IRPtEP9NuZOgEu
Bi1KyaJ/iQBCU14RxWcBe+a+1oFNimuHQ7OjcmYDxWbcTpOY/TS+uZ3IosYDJsFYn2bkUv2N
vC+7Ux0u/h4fwyfzLTmGBO48EGwcjcqi6lgxWk/IqhAcqKL0iZIxQbnIS8yWG8K5q4EgRV6j
hS3jHcrnvmtSEHQNlqJmP2JTk39YeMWqjvu8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79269163</vt:lpwstr>
  </property>
  <property fmtid="{D5CDD505-2E9C-101B-9397-08002B2CF9AE}" pid="8" name="_2015_ms_pID_7253432">
    <vt:lpwstr>rg==</vt:lpwstr>
  </property>
</Properties>
</file>